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2338BE" w:rsidRDefault="005A6C37">
      <w:pPr>
        <w:pStyle w:val="Style14ptBoldCenteredBefore12ptAfter6pt"/>
        <w:rPr>
          <w:b w:val="0"/>
          <w:sz w:val="20"/>
        </w:rPr>
      </w:pPr>
      <w:bookmarkStart w:id="0" w:name="_Toc174455584"/>
      <w:bookmarkStart w:id="1" w:name="_Toc174456008"/>
      <w:bookmarkStart w:id="2" w:name="IV_E_UniformOpen"/>
      <w:bookmarkStart w:id="3" w:name="_Toc205967825"/>
      <w:bookmarkEnd w:id="2"/>
      <w:r w:rsidRPr="002338BE">
        <w:t>E.  Uniform Open Dating Regulation</w:t>
      </w:r>
      <w:bookmarkEnd w:id="0"/>
      <w:bookmarkEnd w:id="1"/>
      <w:bookmarkEnd w:id="3"/>
      <w:r w:rsidR="00D962A8" w:rsidRPr="002338BE">
        <w:rPr>
          <w:b w:val="0"/>
          <w:sz w:val="20"/>
        </w:rPr>
        <w:fldChar w:fldCharType="begin"/>
      </w:r>
      <w:proofErr w:type="gramStart"/>
      <w:r w:rsidRPr="002338BE">
        <w:rPr>
          <w:b w:val="0"/>
          <w:sz w:val="20"/>
        </w:rPr>
        <w:instrText>xe</w:instrText>
      </w:r>
      <w:proofErr w:type="gramEnd"/>
      <w:r w:rsidRPr="002338BE">
        <w:rPr>
          <w:b w:val="0"/>
          <w:sz w:val="20"/>
        </w:rPr>
        <w:instrText xml:space="preserve"> "Open dating"</w:instrText>
      </w:r>
      <w:r w:rsidR="00D962A8" w:rsidRPr="002338BE">
        <w:rPr>
          <w:b w:val="0"/>
          <w:sz w:val="20"/>
        </w:rPr>
        <w:fldChar w:fldCharType="end"/>
      </w:r>
      <w:r w:rsidR="00D962A8" w:rsidRPr="002338BE">
        <w:rPr>
          <w:b w:val="0"/>
          <w:sz w:val="20"/>
        </w:rPr>
        <w:fldChar w:fldCharType="begin"/>
      </w:r>
      <w:r w:rsidRPr="002338BE">
        <w:rPr>
          <w:b w:val="0"/>
          <w:sz w:val="20"/>
        </w:rPr>
        <w:instrText>xe "Uniform Open Dating Regulation"</w:instrText>
      </w:r>
      <w:r w:rsidR="00D962A8" w:rsidRPr="002338BE">
        <w:rPr>
          <w:b w:val="0"/>
          <w:sz w:val="20"/>
        </w:rPr>
        <w:fldChar w:fldCharType="end"/>
      </w:r>
    </w:p>
    <w:p w:rsidR="005A6C37" w:rsidRPr="002338BE" w:rsidRDefault="005A6C37"/>
    <w:p w:rsidR="005A6C37" w:rsidRPr="002338BE" w:rsidRDefault="005A6C37">
      <w:pPr>
        <w:jc w:val="center"/>
      </w:pPr>
      <w:proofErr w:type="gramStart"/>
      <w:r w:rsidRPr="002338BE">
        <w:t>as</w:t>
      </w:r>
      <w:proofErr w:type="gramEnd"/>
      <w:r w:rsidRPr="002338BE">
        <w:t xml:space="preserve"> adopted by</w:t>
      </w:r>
    </w:p>
    <w:p w:rsidR="005A6C37" w:rsidRPr="002338BE" w:rsidRDefault="005A6C37">
      <w:pPr>
        <w:jc w:val="center"/>
      </w:pPr>
      <w:r w:rsidRPr="002338BE">
        <w:t>The National Conference on Weights and Measures*</w:t>
      </w:r>
    </w:p>
    <w:p w:rsidR="005A6C37" w:rsidRPr="002338BE" w:rsidRDefault="005A6C37">
      <w:pPr>
        <w:pStyle w:val="Heading6"/>
      </w:pPr>
      <w:bookmarkStart w:id="4" w:name="_Toc173378019"/>
      <w:bookmarkStart w:id="5" w:name="_Toc173379259"/>
      <w:bookmarkStart w:id="6" w:name="_Toc173381137"/>
      <w:bookmarkStart w:id="7" w:name="_Toc173383098"/>
      <w:bookmarkStart w:id="8" w:name="_Toc173384811"/>
      <w:bookmarkStart w:id="9" w:name="_Toc173385342"/>
      <w:bookmarkStart w:id="10" w:name="_Toc173386375"/>
      <w:bookmarkStart w:id="11" w:name="_Toc173393264"/>
      <w:bookmarkStart w:id="12" w:name="_Toc173394140"/>
      <w:bookmarkStart w:id="13" w:name="_Toc173408942"/>
      <w:bookmarkStart w:id="14" w:name="_Toc173472941"/>
      <w:bookmarkStart w:id="15" w:name="_Toc173752351"/>
      <w:bookmarkStart w:id="16" w:name="_Toc173771050"/>
      <w:bookmarkStart w:id="17" w:name="_Toc174456755"/>
      <w:bookmarkStart w:id="18" w:name="_Toc174458557"/>
      <w:r w:rsidRPr="002338BE">
        <w:t>1.  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A6C37" w:rsidRPr="002338BE" w:rsidRDefault="005A6C37"/>
    <w:p w:rsidR="005A6C37" w:rsidRPr="002338BE" w:rsidRDefault="005A6C37">
      <w:r w:rsidRPr="002338BE">
        <w:t>Numerous state and local jurisdictions have provided for, or are considering, mandatory open dating</w:t>
      </w:r>
      <w:r w:rsidR="00D962A8" w:rsidRPr="002338BE">
        <w:fldChar w:fldCharType="begin"/>
      </w:r>
      <w:r w:rsidRPr="002338BE">
        <w:instrText>xe "Open dating"</w:instrText>
      </w:r>
      <w:r w:rsidR="00D962A8" w:rsidRPr="002338BE">
        <w:fldChar w:fldCharType="end"/>
      </w:r>
      <w:r w:rsidRPr="002338BE">
        <w:t xml:space="preserve"> of certain packaged commodities.  Additionally, many commodities in the marketplace are now voluntarily open dated.  Lack of uniformity between jurisdictions could impede the orderly flow of commerce.</w:t>
      </w:r>
    </w:p>
    <w:p w:rsidR="005A6C37" w:rsidRPr="002338BE" w:rsidRDefault="005A6C37"/>
    <w:p w:rsidR="005A6C37" w:rsidRPr="002338BE" w:rsidRDefault="005A6C37">
      <w:r w:rsidRPr="002338BE">
        <w:t>In 1985, the National Conference on Weights and Measures</w:t>
      </w:r>
      <w:r w:rsidR="00447D21" w:rsidRPr="002338BE">
        <w:t xml:space="preserve"> (</w:t>
      </w:r>
      <w:r w:rsidR="00EB6F65" w:rsidRPr="002338BE">
        <w:t>NCWM</w:t>
      </w:r>
      <w:r w:rsidR="00447D21" w:rsidRPr="002338BE">
        <w:t>)</w:t>
      </w:r>
      <w:r w:rsidRPr="002338BE">
        <w:t>, in concert with the Association of Food and Drug Officials, wrote a new Uniform Regulation.  It resolved the differences in the versions developed independently by the two organizations.</w:t>
      </w:r>
    </w:p>
    <w:p w:rsidR="005A6C37" w:rsidRPr="002338BE" w:rsidRDefault="005A6C37"/>
    <w:p w:rsidR="005A6C37" w:rsidRPr="002338BE" w:rsidRDefault="005A6C37">
      <w:r w:rsidRPr="002338BE">
        <w:t>The regulation provides two options for implementation by the states.  One requires open dating</w:t>
      </w:r>
      <w:r w:rsidR="00D962A8" w:rsidRPr="002338BE">
        <w:fldChar w:fldCharType="begin"/>
      </w:r>
      <w:r w:rsidRPr="002338BE">
        <w:instrText>xe "Open dating"</w:instrText>
      </w:r>
      <w:r w:rsidR="00D962A8" w:rsidRPr="002338BE">
        <w:fldChar w:fldCharType="end"/>
      </w:r>
      <w:r w:rsidRPr="002338BE">
        <w:t xml:space="preserve"> on all perishable foods</w:t>
      </w:r>
      <w:r w:rsidR="00D962A8" w:rsidRPr="002338BE">
        <w:fldChar w:fldCharType="begin"/>
      </w:r>
      <w:r w:rsidRPr="002338BE">
        <w:instrText>xe "Perishable food"</w:instrText>
      </w:r>
      <w:r w:rsidR="00D962A8" w:rsidRPr="002338BE">
        <w:fldChar w:fldCharType="end"/>
      </w:r>
      <w:r w:rsidRPr="002338BE">
        <w:t xml:space="preserve"> and the other permits voluntary open dating</w:t>
      </w:r>
      <w:r w:rsidR="00D962A8" w:rsidRPr="002338BE">
        <w:fldChar w:fldCharType="begin"/>
      </w:r>
      <w:r w:rsidRPr="002338BE">
        <w:instrText>xe "Open dating"</w:instrText>
      </w:r>
      <w:r w:rsidR="00D962A8" w:rsidRPr="002338BE">
        <w:fldChar w:fldCharType="end"/>
      </w:r>
      <w:r w:rsidRPr="002338BE">
        <w:t xml:space="preserve"> of such foods.  In the latter (voluntary) case, the open dating</w:t>
      </w:r>
      <w:r w:rsidR="00D962A8" w:rsidRPr="002338BE">
        <w:fldChar w:fldCharType="begin"/>
      </w:r>
      <w:r w:rsidRPr="002338BE">
        <w:instrText>xe "Open dating"</w:instrText>
      </w:r>
      <w:r w:rsidR="00D962A8" w:rsidRPr="002338BE">
        <w:fldChar w:fldCharType="end"/>
      </w:r>
      <w:r w:rsidRPr="002338BE">
        <w:t xml:space="preserve"> must then conform to the uniform regulation.  </w:t>
      </w:r>
      <w:proofErr w:type="gramStart"/>
      <w:r w:rsidRPr="002338BE">
        <w:t>Notes to Sections 1.1.</w:t>
      </w:r>
      <w:proofErr w:type="gramEnd"/>
      <w:r w:rsidRPr="002338BE">
        <w:t xml:space="preserve"> </w:t>
      </w:r>
      <w:proofErr w:type="gramStart"/>
      <w:r w:rsidRPr="002338BE">
        <w:t>Purpose and 3.1.</w:t>
      </w:r>
      <w:proofErr w:type="gramEnd"/>
      <w:r w:rsidRPr="002338BE">
        <w:t xml:space="preserve"> “Sell By” Date indicate the alternate wording for the voluntary version of the Regulation.</w:t>
      </w:r>
    </w:p>
    <w:p w:rsidR="005A6C37" w:rsidRPr="002338BE" w:rsidRDefault="005A6C37">
      <w:pPr>
        <w:pStyle w:val="Heading6"/>
      </w:pPr>
      <w:bookmarkStart w:id="19" w:name="_Toc173378020"/>
      <w:bookmarkStart w:id="20" w:name="_Toc173379260"/>
      <w:bookmarkStart w:id="21" w:name="_Toc173381138"/>
      <w:bookmarkStart w:id="22" w:name="_Toc173383099"/>
      <w:bookmarkStart w:id="23" w:name="_Toc173384812"/>
      <w:bookmarkStart w:id="24" w:name="_Toc173385343"/>
      <w:bookmarkStart w:id="25" w:name="_Toc173386376"/>
      <w:bookmarkStart w:id="26" w:name="_Toc173393265"/>
      <w:bookmarkStart w:id="27" w:name="_Toc173394141"/>
      <w:bookmarkStart w:id="28" w:name="_Toc173408943"/>
      <w:bookmarkStart w:id="29" w:name="_Toc173472942"/>
      <w:bookmarkStart w:id="30" w:name="_Toc173752352"/>
      <w:bookmarkStart w:id="31" w:name="_Toc173771051"/>
      <w:bookmarkStart w:id="32" w:name="_Toc174456756"/>
      <w:bookmarkStart w:id="33" w:name="_Toc174458558"/>
      <w:r w:rsidRPr="002338BE">
        <w:t>2.  Status of Promulg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A6C37" w:rsidRPr="002338BE" w:rsidRDefault="005A6C37"/>
    <w:p w:rsidR="005A6C37" w:rsidRPr="002338BE" w:rsidRDefault="005A6C37">
      <w:r w:rsidRPr="002338BE">
        <w:t>The table beginning on page 10 shows the status of adoption of the Uniform Open Dating</w:t>
      </w:r>
      <w:r w:rsidR="00D962A8" w:rsidRPr="002338BE">
        <w:fldChar w:fldCharType="begin"/>
      </w:r>
      <w:r w:rsidRPr="002338BE">
        <w:instrText>xe "Open dating"</w:instrText>
      </w:r>
      <w:r w:rsidR="00D962A8" w:rsidRPr="002338BE">
        <w:fldChar w:fldCharType="end"/>
      </w:r>
      <w:r w:rsidRPr="002338BE">
        <w:t xml:space="preserve"> Regulation.</w:t>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bookmarkStart w:id="34" w:name="_GoBack"/>
      <w:bookmarkEnd w:id="34"/>
    </w:p>
    <w:p w:rsidR="005A6C37" w:rsidRPr="002338BE" w:rsidRDefault="005A6C37">
      <w:pPr>
        <w:pStyle w:val="Style1"/>
        <w:rPr>
          <w:iCs/>
        </w:rPr>
      </w:pPr>
      <w:r w:rsidRPr="002338BE">
        <w:rPr>
          <w:iCs/>
        </w:rPr>
        <w:t>*The National Conference on Weights and Measures</w:t>
      </w:r>
      <w:r w:rsidR="00D02879" w:rsidRPr="002338BE">
        <w:rPr>
          <w:iCs/>
        </w:rPr>
        <w:t xml:space="preserve"> (</w:t>
      </w:r>
      <w:r w:rsidR="00EB6F65" w:rsidRPr="002338BE">
        <w:rPr>
          <w:iCs/>
        </w:rPr>
        <w:t>NCWM</w:t>
      </w:r>
      <w:r w:rsidR="00D02879" w:rsidRPr="002338BE">
        <w:rPr>
          <w:iCs/>
        </w:rPr>
        <w:t>)</w:t>
      </w:r>
      <w:r w:rsidRPr="002338BE">
        <w:rPr>
          <w:iCs/>
        </w:rPr>
        <w:t xml:space="preserve"> is supported by the National Institute of Standards and Technolog</w:t>
      </w:r>
      <w:r w:rsidR="00D02879" w:rsidRPr="002338BE">
        <w:rPr>
          <w:iCs/>
        </w:rPr>
        <w:t>y (</w:t>
      </w:r>
      <w:r w:rsidR="00EB6F65" w:rsidRPr="002338BE">
        <w:rPr>
          <w:iCs/>
        </w:rPr>
        <w:t>NIST</w:t>
      </w:r>
      <w:r w:rsidR="00D02879" w:rsidRPr="002338BE">
        <w:rPr>
          <w:iCs/>
        </w:rPr>
        <w:t>)</w:t>
      </w:r>
      <w:r w:rsidRPr="002338BE">
        <w:rPr>
          <w:iCs/>
        </w:rPr>
        <w:t xml:space="preserve"> in partial implementation of its statutory responsibility for “cooperation with the states in securing uniformity in weights and measures laws and methods of inspection.”</w:t>
      </w:r>
    </w:p>
    <w:p w:rsidR="005A6C37" w:rsidRPr="002338BE" w:rsidRDefault="005A6C37">
      <w:pPr>
        <w:pStyle w:val="Style1"/>
        <w:rPr>
          <w:iCs/>
        </w:rPr>
      </w:pPr>
      <w:r w:rsidRPr="002338BE">
        <w:rPr>
          <w:iCs/>
        </w:rPr>
        <w:br w:type="page"/>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jc w:val="center"/>
        <w:rPr>
          <w:bCs/>
        </w:rPr>
      </w:pPr>
      <w:r w:rsidRPr="002338BE">
        <w:rPr>
          <w:bCs/>
        </w:rPr>
        <w:t>THIS PAGE INTENTIONALLY LEFT BLANK</w:t>
      </w:r>
    </w:p>
    <w:p w:rsidR="005A6C37" w:rsidRPr="002338BE" w:rsidRDefault="005A6C37"/>
    <w:p w:rsidR="005A6C37" w:rsidRPr="002338BE" w:rsidRDefault="005A6C37" w:rsidP="00375342">
      <w:pPr>
        <w:jc w:val="center"/>
        <w:rPr>
          <w:b/>
          <w:bCs/>
          <w:sz w:val="24"/>
        </w:rPr>
      </w:pPr>
      <w:r w:rsidRPr="002338BE">
        <w:br w:type="page"/>
      </w:r>
      <w:r w:rsidRPr="002338BE">
        <w:rPr>
          <w:b/>
          <w:bCs/>
          <w:sz w:val="24"/>
        </w:rPr>
        <w:lastRenderedPageBreak/>
        <w:t>Uniform Open Dating Regulation</w:t>
      </w:r>
    </w:p>
    <w:p w:rsidR="005A6C37" w:rsidRPr="002338BE" w:rsidRDefault="005A6C37">
      <w:pPr>
        <w:jc w:val="center"/>
        <w:rPr>
          <w:b/>
          <w:bCs/>
          <w:sz w:val="24"/>
        </w:rPr>
      </w:pPr>
    </w:p>
    <w:p w:rsidR="005A6C37" w:rsidRPr="002338BE" w:rsidRDefault="005A6C37">
      <w:pPr>
        <w:jc w:val="center"/>
        <w:rPr>
          <w:b/>
          <w:bCs/>
          <w:sz w:val="24"/>
        </w:rPr>
      </w:pPr>
      <w:r w:rsidRPr="002338BE">
        <w:rPr>
          <w:b/>
          <w:bCs/>
          <w:sz w:val="24"/>
        </w:rPr>
        <w:t>Table of Contents</w:t>
      </w:r>
    </w:p>
    <w:p w:rsidR="005A6C37" w:rsidRPr="002338BE" w:rsidRDefault="005A6C37"/>
    <w:p w:rsidR="005A6C37" w:rsidRPr="002338BE" w:rsidRDefault="005A6C37" w:rsidP="00C50ADA">
      <w:pPr>
        <w:tabs>
          <w:tab w:val="left" w:pos="475"/>
          <w:tab w:val="right" w:pos="9360"/>
        </w:tabs>
        <w:rPr>
          <w:b/>
          <w:bCs/>
        </w:rPr>
      </w:pPr>
      <w:r w:rsidRPr="002338BE">
        <w:rPr>
          <w:b/>
          <w:bCs/>
        </w:rPr>
        <w:t>Section</w:t>
      </w:r>
      <w:r w:rsidRPr="002338BE">
        <w:tab/>
      </w:r>
      <w:r w:rsidRPr="002338BE">
        <w:rPr>
          <w:b/>
          <w:bCs/>
        </w:rPr>
        <w:t>Page</w:t>
      </w:r>
    </w:p>
    <w:p w:rsidR="007D47A2" w:rsidRPr="002338BE" w:rsidRDefault="00D962A8">
      <w:pPr>
        <w:pStyle w:val="TOC1"/>
        <w:rPr>
          <w:rFonts w:asciiTheme="minorHAnsi" w:eastAsiaTheme="minorEastAsia" w:hAnsiTheme="minorHAnsi" w:cstheme="minorBidi"/>
          <w:noProof/>
          <w:sz w:val="22"/>
          <w:szCs w:val="22"/>
        </w:rPr>
      </w:pPr>
      <w:r w:rsidRPr="002338BE">
        <w:fldChar w:fldCharType="begin"/>
      </w:r>
      <w:r w:rsidR="005A6C37" w:rsidRPr="002338BE">
        <w:instrText xml:space="preserve"> TOC \f \h \z \t "OpenDateLevel1,1,OpenDateLevel2,2,OpenDateLevel3,3" </w:instrText>
      </w:r>
      <w:r w:rsidRPr="002338BE">
        <w:fldChar w:fldCharType="separate"/>
      </w:r>
      <w:hyperlink w:anchor="_Toc332295432" w:history="1">
        <w:r w:rsidR="007D47A2" w:rsidRPr="002338BE">
          <w:rPr>
            <w:rStyle w:val="Hyperlink"/>
            <w:noProof/>
          </w:rPr>
          <w:t>Section 1.  Purpose, Scope, and Application</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32 \h </w:instrText>
        </w:r>
        <w:r w:rsidR="007D47A2" w:rsidRPr="002338BE">
          <w:rPr>
            <w:noProof/>
            <w:webHidden/>
          </w:rPr>
        </w:r>
        <w:r w:rsidR="007D47A2" w:rsidRPr="002338BE">
          <w:rPr>
            <w:noProof/>
            <w:webHidden/>
          </w:rPr>
          <w:fldChar w:fldCharType="separate"/>
        </w:r>
        <w:r w:rsidR="00477AFC" w:rsidRPr="002338BE">
          <w:rPr>
            <w:noProof/>
            <w:webHidden/>
          </w:rPr>
          <w:t>157</w:t>
        </w:r>
        <w:r w:rsidR="007D47A2" w:rsidRPr="002338BE">
          <w:rPr>
            <w:noProof/>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33" w:history="1">
        <w:r w:rsidR="007D47A2" w:rsidRPr="002338BE">
          <w:rPr>
            <w:rStyle w:val="Hyperlink"/>
          </w:rPr>
          <w:t>1.1.  Purpose.</w:t>
        </w:r>
        <w:r w:rsidR="007D47A2" w:rsidRPr="002338BE">
          <w:rPr>
            <w:webHidden/>
          </w:rPr>
          <w:tab/>
        </w:r>
        <w:r w:rsidR="007D47A2" w:rsidRPr="002338BE">
          <w:rPr>
            <w:webHidden/>
          </w:rPr>
          <w:fldChar w:fldCharType="begin"/>
        </w:r>
        <w:r w:rsidR="007D47A2" w:rsidRPr="002338BE">
          <w:rPr>
            <w:webHidden/>
          </w:rPr>
          <w:instrText xml:space="preserve"> PAGEREF _Toc332295433 \h </w:instrText>
        </w:r>
        <w:r w:rsidR="007D47A2" w:rsidRPr="002338BE">
          <w:rPr>
            <w:webHidden/>
          </w:rPr>
        </w:r>
        <w:r w:rsidR="007D47A2" w:rsidRPr="002338BE">
          <w:rPr>
            <w:webHidden/>
          </w:rPr>
          <w:fldChar w:fldCharType="separate"/>
        </w:r>
        <w:r w:rsidR="00477AFC" w:rsidRPr="002338BE">
          <w:rPr>
            <w:webHidden/>
          </w:rPr>
          <w:t>157</w:t>
        </w:r>
        <w:r w:rsidR="007D47A2" w:rsidRPr="002338BE">
          <w:rPr>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34" w:history="1">
        <w:r w:rsidR="007D47A2" w:rsidRPr="002338BE">
          <w:rPr>
            <w:rStyle w:val="Hyperlink"/>
          </w:rPr>
          <w:t>1.2.  Scope and Application.</w:t>
        </w:r>
        <w:r w:rsidR="007D47A2" w:rsidRPr="002338BE">
          <w:rPr>
            <w:webHidden/>
          </w:rPr>
          <w:tab/>
        </w:r>
        <w:r w:rsidR="007D47A2" w:rsidRPr="002338BE">
          <w:rPr>
            <w:webHidden/>
          </w:rPr>
          <w:fldChar w:fldCharType="begin"/>
        </w:r>
        <w:r w:rsidR="007D47A2" w:rsidRPr="002338BE">
          <w:rPr>
            <w:webHidden/>
          </w:rPr>
          <w:instrText xml:space="preserve"> PAGEREF _Toc332295434 \h </w:instrText>
        </w:r>
        <w:r w:rsidR="007D47A2" w:rsidRPr="002338BE">
          <w:rPr>
            <w:webHidden/>
          </w:rPr>
        </w:r>
        <w:r w:rsidR="007D47A2" w:rsidRPr="002338BE">
          <w:rPr>
            <w:webHidden/>
          </w:rPr>
          <w:fldChar w:fldCharType="separate"/>
        </w:r>
        <w:r w:rsidR="00477AFC" w:rsidRPr="002338BE">
          <w:rPr>
            <w:webHidden/>
          </w:rPr>
          <w:t>157</w:t>
        </w:r>
        <w:r w:rsidR="007D47A2" w:rsidRPr="002338BE">
          <w:rPr>
            <w:webHidden/>
          </w:rPr>
          <w:fldChar w:fldCharType="end"/>
        </w:r>
      </w:hyperlink>
    </w:p>
    <w:p w:rsidR="007D47A2" w:rsidRPr="002338BE" w:rsidRDefault="00480892">
      <w:pPr>
        <w:pStyle w:val="TOC1"/>
        <w:rPr>
          <w:rFonts w:asciiTheme="minorHAnsi" w:eastAsiaTheme="minorEastAsia" w:hAnsiTheme="minorHAnsi" w:cstheme="minorBidi"/>
          <w:noProof/>
          <w:sz w:val="22"/>
          <w:szCs w:val="22"/>
        </w:rPr>
      </w:pPr>
      <w:hyperlink w:anchor="_Toc332295435" w:history="1">
        <w:r w:rsidR="007D47A2" w:rsidRPr="002338BE">
          <w:rPr>
            <w:rStyle w:val="Hyperlink"/>
            <w:noProof/>
          </w:rPr>
          <w:t>Section 2.  Definitions</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35 \h </w:instrText>
        </w:r>
        <w:r w:rsidR="007D47A2" w:rsidRPr="002338BE">
          <w:rPr>
            <w:noProof/>
            <w:webHidden/>
          </w:rPr>
        </w:r>
        <w:r w:rsidR="007D47A2" w:rsidRPr="002338BE">
          <w:rPr>
            <w:noProof/>
            <w:webHidden/>
          </w:rPr>
          <w:fldChar w:fldCharType="separate"/>
        </w:r>
        <w:r w:rsidR="00477AFC" w:rsidRPr="002338BE">
          <w:rPr>
            <w:noProof/>
            <w:webHidden/>
          </w:rPr>
          <w:t>157</w:t>
        </w:r>
        <w:r w:rsidR="007D47A2" w:rsidRPr="002338BE">
          <w:rPr>
            <w:noProof/>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36" w:history="1">
        <w:r w:rsidR="007D47A2" w:rsidRPr="002338BE">
          <w:rPr>
            <w:rStyle w:val="Hyperlink"/>
          </w:rPr>
          <w:t>2.1.  “Sell By” Date.</w:t>
        </w:r>
        <w:r w:rsidR="007D47A2" w:rsidRPr="002338BE">
          <w:rPr>
            <w:webHidden/>
          </w:rPr>
          <w:tab/>
        </w:r>
        <w:r w:rsidR="007D47A2" w:rsidRPr="002338BE">
          <w:rPr>
            <w:webHidden/>
          </w:rPr>
          <w:fldChar w:fldCharType="begin"/>
        </w:r>
        <w:r w:rsidR="007D47A2" w:rsidRPr="002338BE">
          <w:rPr>
            <w:webHidden/>
          </w:rPr>
          <w:instrText xml:space="preserve"> PAGEREF _Toc332295436 \h </w:instrText>
        </w:r>
        <w:r w:rsidR="007D47A2" w:rsidRPr="002338BE">
          <w:rPr>
            <w:webHidden/>
          </w:rPr>
        </w:r>
        <w:r w:rsidR="007D47A2" w:rsidRPr="002338BE">
          <w:rPr>
            <w:webHidden/>
          </w:rPr>
          <w:fldChar w:fldCharType="separate"/>
        </w:r>
        <w:r w:rsidR="00477AFC" w:rsidRPr="002338BE">
          <w:rPr>
            <w:webHidden/>
          </w:rPr>
          <w:t>157</w:t>
        </w:r>
        <w:r w:rsidR="007D47A2" w:rsidRPr="002338BE">
          <w:rPr>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37" w:history="1">
        <w:r w:rsidR="007D47A2" w:rsidRPr="002338BE">
          <w:rPr>
            <w:rStyle w:val="Hyperlink"/>
          </w:rPr>
          <w:t>2.2.  Perishable Food.</w:t>
        </w:r>
        <w:r w:rsidR="007D47A2" w:rsidRPr="002338BE">
          <w:rPr>
            <w:webHidden/>
          </w:rPr>
          <w:tab/>
        </w:r>
        <w:r w:rsidR="007D47A2" w:rsidRPr="002338BE">
          <w:rPr>
            <w:webHidden/>
          </w:rPr>
          <w:fldChar w:fldCharType="begin"/>
        </w:r>
        <w:r w:rsidR="007D47A2" w:rsidRPr="002338BE">
          <w:rPr>
            <w:webHidden/>
          </w:rPr>
          <w:instrText xml:space="preserve"> PAGEREF _Toc332295437 \h </w:instrText>
        </w:r>
        <w:r w:rsidR="007D47A2" w:rsidRPr="002338BE">
          <w:rPr>
            <w:webHidden/>
          </w:rPr>
        </w:r>
        <w:r w:rsidR="007D47A2" w:rsidRPr="002338BE">
          <w:rPr>
            <w:webHidden/>
          </w:rPr>
          <w:fldChar w:fldCharType="separate"/>
        </w:r>
        <w:r w:rsidR="00477AFC" w:rsidRPr="002338BE">
          <w:rPr>
            <w:webHidden/>
          </w:rPr>
          <w:t>157</w:t>
        </w:r>
        <w:r w:rsidR="007D47A2" w:rsidRPr="002338BE">
          <w:rPr>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38" w:history="1">
        <w:r w:rsidR="007D47A2" w:rsidRPr="002338BE">
          <w:rPr>
            <w:rStyle w:val="Hyperlink"/>
          </w:rPr>
          <w:t>2.3.  Semi Perishable Food.</w:t>
        </w:r>
        <w:r w:rsidR="007D47A2" w:rsidRPr="002338BE">
          <w:rPr>
            <w:webHidden/>
          </w:rPr>
          <w:tab/>
        </w:r>
        <w:r w:rsidR="007D47A2" w:rsidRPr="002338BE">
          <w:rPr>
            <w:webHidden/>
          </w:rPr>
          <w:fldChar w:fldCharType="begin"/>
        </w:r>
        <w:r w:rsidR="007D47A2" w:rsidRPr="002338BE">
          <w:rPr>
            <w:webHidden/>
          </w:rPr>
          <w:instrText xml:space="preserve"> PAGEREF _Toc332295438 \h </w:instrText>
        </w:r>
        <w:r w:rsidR="007D47A2" w:rsidRPr="002338BE">
          <w:rPr>
            <w:webHidden/>
          </w:rPr>
        </w:r>
        <w:r w:rsidR="007D47A2" w:rsidRPr="002338BE">
          <w:rPr>
            <w:webHidden/>
          </w:rPr>
          <w:fldChar w:fldCharType="separate"/>
        </w:r>
        <w:r w:rsidR="00477AFC" w:rsidRPr="002338BE">
          <w:rPr>
            <w:webHidden/>
          </w:rPr>
          <w:t>157</w:t>
        </w:r>
        <w:r w:rsidR="007D47A2" w:rsidRPr="002338BE">
          <w:rPr>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39" w:history="1">
        <w:r w:rsidR="007D47A2" w:rsidRPr="002338BE">
          <w:rPr>
            <w:rStyle w:val="Hyperlink"/>
          </w:rPr>
          <w:t>2.4.  Long Shelf Life Food.</w:t>
        </w:r>
        <w:r w:rsidR="007D47A2" w:rsidRPr="002338BE">
          <w:rPr>
            <w:webHidden/>
          </w:rPr>
          <w:tab/>
        </w:r>
        <w:r w:rsidR="007D47A2" w:rsidRPr="002338BE">
          <w:rPr>
            <w:webHidden/>
          </w:rPr>
          <w:fldChar w:fldCharType="begin"/>
        </w:r>
        <w:r w:rsidR="007D47A2" w:rsidRPr="002338BE">
          <w:rPr>
            <w:webHidden/>
          </w:rPr>
          <w:instrText xml:space="preserve"> PAGEREF _Toc332295439 \h </w:instrText>
        </w:r>
        <w:r w:rsidR="007D47A2" w:rsidRPr="002338BE">
          <w:rPr>
            <w:webHidden/>
          </w:rPr>
        </w:r>
        <w:r w:rsidR="007D47A2" w:rsidRPr="002338BE">
          <w:rPr>
            <w:webHidden/>
          </w:rPr>
          <w:fldChar w:fldCharType="separate"/>
        </w:r>
        <w:r w:rsidR="00477AFC" w:rsidRPr="002338BE">
          <w:rPr>
            <w:webHidden/>
          </w:rPr>
          <w:t>157</w:t>
        </w:r>
        <w:r w:rsidR="007D47A2" w:rsidRPr="002338BE">
          <w:rPr>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40" w:history="1">
        <w:r w:rsidR="007D47A2" w:rsidRPr="002338BE">
          <w:rPr>
            <w:rStyle w:val="Hyperlink"/>
          </w:rPr>
          <w:t>2.5.  Prepackaged.</w:t>
        </w:r>
        <w:r w:rsidR="007D47A2" w:rsidRPr="002338BE">
          <w:rPr>
            <w:webHidden/>
          </w:rPr>
          <w:tab/>
        </w:r>
        <w:r w:rsidR="007D47A2" w:rsidRPr="002338BE">
          <w:rPr>
            <w:webHidden/>
          </w:rPr>
          <w:fldChar w:fldCharType="begin"/>
        </w:r>
        <w:r w:rsidR="007D47A2" w:rsidRPr="002338BE">
          <w:rPr>
            <w:webHidden/>
          </w:rPr>
          <w:instrText xml:space="preserve"> PAGEREF _Toc332295440 \h </w:instrText>
        </w:r>
        <w:r w:rsidR="007D47A2" w:rsidRPr="002338BE">
          <w:rPr>
            <w:webHidden/>
          </w:rPr>
        </w:r>
        <w:r w:rsidR="007D47A2" w:rsidRPr="002338BE">
          <w:rPr>
            <w:webHidden/>
          </w:rPr>
          <w:fldChar w:fldCharType="separate"/>
        </w:r>
        <w:r w:rsidR="00477AFC" w:rsidRPr="002338BE">
          <w:rPr>
            <w:webHidden/>
          </w:rPr>
          <w:t>157</w:t>
        </w:r>
        <w:r w:rsidR="007D47A2" w:rsidRPr="002338BE">
          <w:rPr>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41" w:history="1">
        <w:r w:rsidR="007D47A2" w:rsidRPr="002338BE">
          <w:rPr>
            <w:rStyle w:val="Hyperlink"/>
          </w:rPr>
          <w:t>2.6.  “Best If Used By” Date.</w:t>
        </w:r>
        <w:r w:rsidR="007D47A2" w:rsidRPr="002338BE">
          <w:rPr>
            <w:webHidden/>
          </w:rPr>
          <w:tab/>
        </w:r>
        <w:r w:rsidR="007D47A2" w:rsidRPr="002338BE">
          <w:rPr>
            <w:webHidden/>
          </w:rPr>
          <w:fldChar w:fldCharType="begin"/>
        </w:r>
        <w:r w:rsidR="007D47A2" w:rsidRPr="002338BE">
          <w:rPr>
            <w:webHidden/>
          </w:rPr>
          <w:instrText xml:space="preserve"> PAGEREF _Toc332295441 \h </w:instrText>
        </w:r>
        <w:r w:rsidR="007D47A2" w:rsidRPr="002338BE">
          <w:rPr>
            <w:webHidden/>
          </w:rPr>
        </w:r>
        <w:r w:rsidR="007D47A2" w:rsidRPr="002338BE">
          <w:rPr>
            <w:webHidden/>
          </w:rPr>
          <w:fldChar w:fldCharType="separate"/>
        </w:r>
        <w:r w:rsidR="00477AFC" w:rsidRPr="002338BE">
          <w:rPr>
            <w:webHidden/>
          </w:rPr>
          <w:t>157</w:t>
        </w:r>
        <w:r w:rsidR="007D47A2" w:rsidRPr="002338BE">
          <w:rPr>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42" w:history="1">
        <w:r w:rsidR="007D47A2" w:rsidRPr="002338BE">
          <w:rPr>
            <w:rStyle w:val="Hyperlink"/>
          </w:rPr>
          <w:t>2.7.  Person.</w:t>
        </w:r>
        <w:r w:rsidR="007D47A2" w:rsidRPr="002338BE">
          <w:rPr>
            <w:webHidden/>
          </w:rPr>
          <w:tab/>
        </w:r>
        <w:r w:rsidR="007D47A2" w:rsidRPr="002338BE">
          <w:rPr>
            <w:webHidden/>
          </w:rPr>
          <w:fldChar w:fldCharType="begin"/>
        </w:r>
        <w:r w:rsidR="007D47A2" w:rsidRPr="002338BE">
          <w:rPr>
            <w:webHidden/>
          </w:rPr>
          <w:instrText xml:space="preserve"> PAGEREF _Toc332295442 \h </w:instrText>
        </w:r>
        <w:r w:rsidR="007D47A2" w:rsidRPr="002338BE">
          <w:rPr>
            <w:webHidden/>
          </w:rPr>
        </w:r>
        <w:r w:rsidR="007D47A2" w:rsidRPr="002338BE">
          <w:rPr>
            <w:webHidden/>
          </w:rPr>
          <w:fldChar w:fldCharType="separate"/>
        </w:r>
        <w:r w:rsidR="00477AFC" w:rsidRPr="002338BE">
          <w:rPr>
            <w:webHidden/>
          </w:rPr>
          <w:t>157</w:t>
        </w:r>
        <w:r w:rsidR="007D47A2" w:rsidRPr="002338BE">
          <w:rPr>
            <w:webHidden/>
          </w:rPr>
          <w:fldChar w:fldCharType="end"/>
        </w:r>
      </w:hyperlink>
    </w:p>
    <w:p w:rsidR="007D47A2" w:rsidRPr="002338BE" w:rsidRDefault="00480892">
      <w:pPr>
        <w:pStyle w:val="TOC1"/>
        <w:rPr>
          <w:rFonts w:asciiTheme="minorHAnsi" w:eastAsiaTheme="minorEastAsia" w:hAnsiTheme="minorHAnsi" w:cstheme="minorBidi"/>
          <w:noProof/>
          <w:sz w:val="22"/>
          <w:szCs w:val="22"/>
        </w:rPr>
      </w:pPr>
      <w:hyperlink w:anchor="_Toc332295443" w:history="1">
        <w:r w:rsidR="007D47A2" w:rsidRPr="002338BE">
          <w:rPr>
            <w:rStyle w:val="Hyperlink"/>
            <w:noProof/>
          </w:rPr>
          <w:t>Section 3.  Sale of Perishable Food and Date Determination</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43 \h </w:instrText>
        </w:r>
        <w:r w:rsidR="007D47A2" w:rsidRPr="002338BE">
          <w:rPr>
            <w:noProof/>
            <w:webHidden/>
          </w:rPr>
        </w:r>
        <w:r w:rsidR="007D47A2" w:rsidRPr="002338BE">
          <w:rPr>
            <w:noProof/>
            <w:webHidden/>
          </w:rPr>
          <w:fldChar w:fldCharType="separate"/>
        </w:r>
        <w:r w:rsidR="00477AFC" w:rsidRPr="002338BE">
          <w:rPr>
            <w:noProof/>
            <w:webHidden/>
          </w:rPr>
          <w:t>157</w:t>
        </w:r>
        <w:r w:rsidR="007D47A2" w:rsidRPr="002338BE">
          <w:rPr>
            <w:noProof/>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44" w:history="1">
        <w:r w:rsidR="007D47A2" w:rsidRPr="002338BE">
          <w:rPr>
            <w:rStyle w:val="Hyperlink"/>
          </w:rPr>
          <w:t>3.1.  “Sell By” Date.</w:t>
        </w:r>
        <w:r w:rsidR="007D47A2" w:rsidRPr="002338BE">
          <w:rPr>
            <w:webHidden/>
          </w:rPr>
          <w:tab/>
        </w:r>
        <w:r w:rsidR="007D47A2" w:rsidRPr="002338BE">
          <w:rPr>
            <w:webHidden/>
          </w:rPr>
          <w:fldChar w:fldCharType="begin"/>
        </w:r>
        <w:r w:rsidR="007D47A2" w:rsidRPr="002338BE">
          <w:rPr>
            <w:webHidden/>
          </w:rPr>
          <w:instrText xml:space="preserve"> PAGEREF _Toc332295444 \h </w:instrText>
        </w:r>
        <w:r w:rsidR="007D47A2" w:rsidRPr="002338BE">
          <w:rPr>
            <w:webHidden/>
          </w:rPr>
        </w:r>
        <w:r w:rsidR="007D47A2" w:rsidRPr="002338BE">
          <w:rPr>
            <w:webHidden/>
          </w:rPr>
          <w:fldChar w:fldCharType="separate"/>
        </w:r>
        <w:r w:rsidR="00477AFC" w:rsidRPr="002338BE">
          <w:rPr>
            <w:webHidden/>
          </w:rPr>
          <w:t>157</w:t>
        </w:r>
        <w:r w:rsidR="007D47A2" w:rsidRPr="002338BE">
          <w:rPr>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45" w:history="1">
        <w:r w:rsidR="007D47A2" w:rsidRPr="002338BE">
          <w:rPr>
            <w:rStyle w:val="Hyperlink"/>
          </w:rPr>
          <w:t>3.2.  Sale After Expiration of “Sell By” Date.</w:t>
        </w:r>
        <w:r w:rsidR="007D47A2" w:rsidRPr="002338BE">
          <w:rPr>
            <w:webHidden/>
          </w:rPr>
          <w:tab/>
        </w:r>
        <w:r w:rsidR="007D47A2" w:rsidRPr="002338BE">
          <w:rPr>
            <w:webHidden/>
          </w:rPr>
          <w:fldChar w:fldCharType="begin"/>
        </w:r>
        <w:r w:rsidR="007D47A2" w:rsidRPr="002338BE">
          <w:rPr>
            <w:webHidden/>
          </w:rPr>
          <w:instrText xml:space="preserve"> PAGEREF _Toc332295445 \h </w:instrText>
        </w:r>
        <w:r w:rsidR="007D47A2" w:rsidRPr="002338BE">
          <w:rPr>
            <w:webHidden/>
          </w:rPr>
        </w:r>
        <w:r w:rsidR="007D47A2" w:rsidRPr="002338BE">
          <w:rPr>
            <w:webHidden/>
          </w:rPr>
          <w:fldChar w:fldCharType="separate"/>
        </w:r>
        <w:r w:rsidR="00477AFC" w:rsidRPr="002338BE">
          <w:rPr>
            <w:webHidden/>
          </w:rPr>
          <w:t>158</w:t>
        </w:r>
        <w:r w:rsidR="007D47A2" w:rsidRPr="002338BE">
          <w:rPr>
            <w:webHidden/>
          </w:rPr>
          <w:fldChar w:fldCharType="end"/>
        </w:r>
      </w:hyperlink>
    </w:p>
    <w:p w:rsidR="007D47A2" w:rsidRPr="002338BE" w:rsidRDefault="00480892">
      <w:pPr>
        <w:pStyle w:val="TOC3"/>
        <w:rPr>
          <w:rFonts w:asciiTheme="minorHAnsi" w:eastAsiaTheme="minorEastAsia" w:hAnsiTheme="minorHAnsi" w:cstheme="minorBidi"/>
          <w:sz w:val="22"/>
          <w:szCs w:val="22"/>
        </w:rPr>
      </w:pPr>
      <w:hyperlink w:anchor="_Toc332295446" w:history="1">
        <w:r w:rsidR="007D47A2" w:rsidRPr="002338BE">
          <w:rPr>
            <w:rStyle w:val="Hyperlink"/>
          </w:rPr>
          <w:t>3.2.1.  Advertisement.</w:t>
        </w:r>
        <w:r w:rsidR="007D47A2" w:rsidRPr="002338BE">
          <w:rPr>
            <w:webHidden/>
          </w:rPr>
          <w:tab/>
        </w:r>
        <w:r w:rsidR="007D47A2" w:rsidRPr="002338BE">
          <w:rPr>
            <w:webHidden/>
          </w:rPr>
          <w:fldChar w:fldCharType="begin"/>
        </w:r>
        <w:r w:rsidR="007D47A2" w:rsidRPr="002338BE">
          <w:rPr>
            <w:webHidden/>
          </w:rPr>
          <w:instrText xml:space="preserve"> PAGEREF _Toc332295446 \h </w:instrText>
        </w:r>
        <w:r w:rsidR="007D47A2" w:rsidRPr="002338BE">
          <w:rPr>
            <w:webHidden/>
          </w:rPr>
        </w:r>
        <w:r w:rsidR="007D47A2" w:rsidRPr="002338BE">
          <w:rPr>
            <w:webHidden/>
          </w:rPr>
          <w:fldChar w:fldCharType="separate"/>
        </w:r>
        <w:r w:rsidR="00477AFC" w:rsidRPr="002338BE">
          <w:rPr>
            <w:webHidden/>
          </w:rPr>
          <w:t>158</w:t>
        </w:r>
        <w:r w:rsidR="007D47A2" w:rsidRPr="002338BE">
          <w:rPr>
            <w:webHidden/>
          </w:rPr>
          <w:fldChar w:fldCharType="end"/>
        </w:r>
      </w:hyperlink>
    </w:p>
    <w:p w:rsidR="007D47A2" w:rsidRPr="002338BE" w:rsidRDefault="00480892">
      <w:pPr>
        <w:pStyle w:val="TOC3"/>
        <w:rPr>
          <w:rFonts w:asciiTheme="minorHAnsi" w:eastAsiaTheme="minorEastAsia" w:hAnsiTheme="minorHAnsi" w:cstheme="minorBidi"/>
          <w:sz w:val="22"/>
          <w:szCs w:val="22"/>
        </w:rPr>
      </w:pPr>
      <w:hyperlink w:anchor="_Toc332295447" w:history="1">
        <w:r w:rsidR="007D47A2" w:rsidRPr="002338BE">
          <w:rPr>
            <w:rStyle w:val="Hyperlink"/>
          </w:rPr>
          <w:t>3.2.2.  Responsibility for Advertisement.</w:t>
        </w:r>
        <w:r w:rsidR="007D47A2" w:rsidRPr="002338BE">
          <w:rPr>
            <w:webHidden/>
          </w:rPr>
          <w:tab/>
        </w:r>
        <w:r w:rsidR="007D47A2" w:rsidRPr="002338BE">
          <w:rPr>
            <w:webHidden/>
          </w:rPr>
          <w:fldChar w:fldCharType="begin"/>
        </w:r>
        <w:r w:rsidR="007D47A2" w:rsidRPr="002338BE">
          <w:rPr>
            <w:webHidden/>
          </w:rPr>
          <w:instrText xml:space="preserve"> PAGEREF _Toc332295447 \h </w:instrText>
        </w:r>
        <w:r w:rsidR="007D47A2" w:rsidRPr="002338BE">
          <w:rPr>
            <w:webHidden/>
          </w:rPr>
        </w:r>
        <w:r w:rsidR="007D47A2" w:rsidRPr="002338BE">
          <w:rPr>
            <w:webHidden/>
          </w:rPr>
          <w:fldChar w:fldCharType="separate"/>
        </w:r>
        <w:r w:rsidR="00477AFC" w:rsidRPr="002338BE">
          <w:rPr>
            <w:webHidden/>
          </w:rPr>
          <w:t>158</w:t>
        </w:r>
        <w:r w:rsidR="007D47A2" w:rsidRPr="002338BE">
          <w:rPr>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48" w:history="1">
        <w:r w:rsidR="007D47A2" w:rsidRPr="002338BE">
          <w:rPr>
            <w:rStyle w:val="Hyperlink"/>
          </w:rPr>
          <w:t>3.3.  Determination of “Sell By” Date.</w:t>
        </w:r>
        <w:r w:rsidR="007D47A2" w:rsidRPr="002338BE">
          <w:rPr>
            <w:webHidden/>
          </w:rPr>
          <w:tab/>
        </w:r>
        <w:r w:rsidR="007D47A2" w:rsidRPr="002338BE">
          <w:rPr>
            <w:webHidden/>
          </w:rPr>
          <w:fldChar w:fldCharType="begin"/>
        </w:r>
        <w:r w:rsidR="007D47A2" w:rsidRPr="002338BE">
          <w:rPr>
            <w:webHidden/>
          </w:rPr>
          <w:instrText xml:space="preserve"> PAGEREF _Toc332295448 \h </w:instrText>
        </w:r>
        <w:r w:rsidR="007D47A2" w:rsidRPr="002338BE">
          <w:rPr>
            <w:webHidden/>
          </w:rPr>
        </w:r>
        <w:r w:rsidR="007D47A2" w:rsidRPr="002338BE">
          <w:rPr>
            <w:webHidden/>
          </w:rPr>
          <w:fldChar w:fldCharType="separate"/>
        </w:r>
        <w:r w:rsidR="00477AFC" w:rsidRPr="002338BE">
          <w:rPr>
            <w:webHidden/>
          </w:rPr>
          <w:t>158</w:t>
        </w:r>
        <w:r w:rsidR="007D47A2" w:rsidRPr="002338BE">
          <w:rPr>
            <w:webHidden/>
          </w:rPr>
          <w:fldChar w:fldCharType="end"/>
        </w:r>
      </w:hyperlink>
    </w:p>
    <w:p w:rsidR="007D47A2" w:rsidRPr="002338BE" w:rsidRDefault="00480892">
      <w:pPr>
        <w:pStyle w:val="TOC3"/>
        <w:rPr>
          <w:rFonts w:asciiTheme="minorHAnsi" w:eastAsiaTheme="minorEastAsia" w:hAnsiTheme="minorHAnsi" w:cstheme="minorBidi"/>
          <w:sz w:val="22"/>
          <w:szCs w:val="22"/>
        </w:rPr>
      </w:pPr>
      <w:hyperlink w:anchor="_Toc332295449" w:history="1">
        <w:r w:rsidR="007D47A2" w:rsidRPr="002338BE">
          <w:rPr>
            <w:rStyle w:val="Hyperlink"/>
          </w:rPr>
          <w:t>3.3.1.  Reasonable Period for Consumption.</w:t>
        </w:r>
        <w:r w:rsidR="007D47A2" w:rsidRPr="002338BE">
          <w:rPr>
            <w:webHidden/>
          </w:rPr>
          <w:tab/>
        </w:r>
        <w:r w:rsidR="007D47A2" w:rsidRPr="002338BE">
          <w:rPr>
            <w:webHidden/>
          </w:rPr>
          <w:fldChar w:fldCharType="begin"/>
        </w:r>
        <w:r w:rsidR="007D47A2" w:rsidRPr="002338BE">
          <w:rPr>
            <w:webHidden/>
          </w:rPr>
          <w:instrText xml:space="preserve"> PAGEREF _Toc332295449 \h </w:instrText>
        </w:r>
        <w:r w:rsidR="007D47A2" w:rsidRPr="002338BE">
          <w:rPr>
            <w:webHidden/>
          </w:rPr>
        </w:r>
        <w:r w:rsidR="007D47A2" w:rsidRPr="002338BE">
          <w:rPr>
            <w:webHidden/>
          </w:rPr>
          <w:fldChar w:fldCharType="separate"/>
        </w:r>
        <w:r w:rsidR="00477AFC" w:rsidRPr="002338BE">
          <w:rPr>
            <w:webHidden/>
          </w:rPr>
          <w:t>158</w:t>
        </w:r>
        <w:r w:rsidR="007D47A2" w:rsidRPr="002338BE">
          <w:rPr>
            <w:webHidden/>
          </w:rPr>
          <w:fldChar w:fldCharType="end"/>
        </w:r>
      </w:hyperlink>
    </w:p>
    <w:p w:rsidR="007D47A2" w:rsidRPr="002338BE" w:rsidRDefault="00480892">
      <w:pPr>
        <w:pStyle w:val="TOC3"/>
        <w:rPr>
          <w:rFonts w:asciiTheme="minorHAnsi" w:eastAsiaTheme="minorEastAsia" w:hAnsiTheme="minorHAnsi" w:cstheme="minorBidi"/>
          <w:sz w:val="22"/>
          <w:szCs w:val="22"/>
        </w:rPr>
      </w:pPr>
      <w:hyperlink w:anchor="_Toc332295450" w:history="1">
        <w:r w:rsidR="007D47A2" w:rsidRPr="002338BE">
          <w:rPr>
            <w:rStyle w:val="Hyperlink"/>
          </w:rPr>
          <w:t>3.3.2.  Responsibility for “Sell By” Date.</w:t>
        </w:r>
        <w:r w:rsidR="007D47A2" w:rsidRPr="002338BE">
          <w:rPr>
            <w:webHidden/>
          </w:rPr>
          <w:tab/>
        </w:r>
        <w:r w:rsidR="007D47A2" w:rsidRPr="002338BE">
          <w:rPr>
            <w:webHidden/>
          </w:rPr>
          <w:fldChar w:fldCharType="begin"/>
        </w:r>
        <w:r w:rsidR="007D47A2" w:rsidRPr="002338BE">
          <w:rPr>
            <w:webHidden/>
          </w:rPr>
          <w:instrText xml:space="preserve"> PAGEREF _Toc332295450 \h </w:instrText>
        </w:r>
        <w:r w:rsidR="007D47A2" w:rsidRPr="002338BE">
          <w:rPr>
            <w:webHidden/>
          </w:rPr>
        </w:r>
        <w:r w:rsidR="007D47A2" w:rsidRPr="002338BE">
          <w:rPr>
            <w:webHidden/>
          </w:rPr>
          <w:fldChar w:fldCharType="separate"/>
        </w:r>
        <w:r w:rsidR="00477AFC" w:rsidRPr="002338BE">
          <w:rPr>
            <w:webHidden/>
          </w:rPr>
          <w:t>158</w:t>
        </w:r>
        <w:r w:rsidR="007D47A2" w:rsidRPr="002338BE">
          <w:rPr>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51" w:history="1">
        <w:r w:rsidR="007D47A2" w:rsidRPr="002338BE">
          <w:rPr>
            <w:rStyle w:val="Hyperlink"/>
          </w:rPr>
          <w:t>3.4.  Manner of Expressing Date.</w:t>
        </w:r>
        <w:r w:rsidR="007D47A2" w:rsidRPr="002338BE">
          <w:rPr>
            <w:webHidden/>
          </w:rPr>
          <w:tab/>
        </w:r>
        <w:r w:rsidR="007D47A2" w:rsidRPr="002338BE">
          <w:rPr>
            <w:webHidden/>
          </w:rPr>
          <w:fldChar w:fldCharType="begin"/>
        </w:r>
        <w:r w:rsidR="007D47A2" w:rsidRPr="002338BE">
          <w:rPr>
            <w:webHidden/>
          </w:rPr>
          <w:instrText xml:space="preserve"> PAGEREF _Toc332295451 \h </w:instrText>
        </w:r>
        <w:r w:rsidR="007D47A2" w:rsidRPr="002338BE">
          <w:rPr>
            <w:webHidden/>
          </w:rPr>
        </w:r>
        <w:r w:rsidR="007D47A2" w:rsidRPr="002338BE">
          <w:rPr>
            <w:webHidden/>
          </w:rPr>
          <w:fldChar w:fldCharType="separate"/>
        </w:r>
        <w:r w:rsidR="00477AFC" w:rsidRPr="002338BE">
          <w:rPr>
            <w:webHidden/>
          </w:rPr>
          <w:t>158</w:t>
        </w:r>
        <w:r w:rsidR="007D47A2" w:rsidRPr="002338BE">
          <w:rPr>
            <w:webHidden/>
          </w:rPr>
          <w:fldChar w:fldCharType="end"/>
        </w:r>
      </w:hyperlink>
    </w:p>
    <w:p w:rsidR="007D47A2" w:rsidRPr="002338BE" w:rsidRDefault="00480892">
      <w:pPr>
        <w:pStyle w:val="TOC3"/>
        <w:rPr>
          <w:rFonts w:asciiTheme="minorHAnsi" w:eastAsiaTheme="minorEastAsia" w:hAnsiTheme="minorHAnsi" w:cstheme="minorBidi"/>
          <w:sz w:val="22"/>
          <w:szCs w:val="22"/>
        </w:rPr>
      </w:pPr>
      <w:hyperlink w:anchor="_Toc332295452" w:history="1">
        <w:r w:rsidR="007D47A2" w:rsidRPr="002338BE">
          <w:rPr>
            <w:rStyle w:val="Hyperlink"/>
          </w:rPr>
          <w:t>3.4.1.  Month and Day, or Day of Week.</w:t>
        </w:r>
        <w:r w:rsidR="007D47A2" w:rsidRPr="002338BE">
          <w:rPr>
            <w:webHidden/>
          </w:rPr>
          <w:tab/>
        </w:r>
        <w:r w:rsidR="007D47A2" w:rsidRPr="002338BE">
          <w:rPr>
            <w:webHidden/>
          </w:rPr>
          <w:fldChar w:fldCharType="begin"/>
        </w:r>
        <w:r w:rsidR="007D47A2" w:rsidRPr="002338BE">
          <w:rPr>
            <w:webHidden/>
          </w:rPr>
          <w:instrText xml:space="preserve"> PAGEREF _Toc332295452 \h </w:instrText>
        </w:r>
        <w:r w:rsidR="007D47A2" w:rsidRPr="002338BE">
          <w:rPr>
            <w:webHidden/>
          </w:rPr>
        </w:r>
        <w:r w:rsidR="007D47A2" w:rsidRPr="002338BE">
          <w:rPr>
            <w:webHidden/>
          </w:rPr>
          <w:fldChar w:fldCharType="separate"/>
        </w:r>
        <w:r w:rsidR="00477AFC" w:rsidRPr="002338BE">
          <w:rPr>
            <w:webHidden/>
          </w:rPr>
          <w:t>158</w:t>
        </w:r>
        <w:r w:rsidR="007D47A2" w:rsidRPr="002338BE">
          <w:rPr>
            <w:webHidden/>
          </w:rPr>
          <w:fldChar w:fldCharType="end"/>
        </w:r>
      </w:hyperlink>
    </w:p>
    <w:p w:rsidR="007D47A2" w:rsidRPr="002338BE" w:rsidRDefault="00480892">
      <w:pPr>
        <w:pStyle w:val="TOC3"/>
        <w:rPr>
          <w:rFonts w:asciiTheme="minorHAnsi" w:eastAsiaTheme="minorEastAsia" w:hAnsiTheme="minorHAnsi" w:cstheme="minorBidi"/>
          <w:sz w:val="22"/>
          <w:szCs w:val="22"/>
        </w:rPr>
      </w:pPr>
      <w:hyperlink w:anchor="_Toc332295453" w:history="1">
        <w:r w:rsidR="007D47A2" w:rsidRPr="002338BE">
          <w:rPr>
            <w:rStyle w:val="Hyperlink"/>
          </w:rPr>
          <w:t>3.4.2.  The term “Sell By”.</w:t>
        </w:r>
        <w:r w:rsidR="007D47A2" w:rsidRPr="002338BE">
          <w:rPr>
            <w:webHidden/>
          </w:rPr>
          <w:tab/>
        </w:r>
        <w:r w:rsidR="007D47A2" w:rsidRPr="002338BE">
          <w:rPr>
            <w:webHidden/>
          </w:rPr>
          <w:fldChar w:fldCharType="begin"/>
        </w:r>
        <w:r w:rsidR="007D47A2" w:rsidRPr="002338BE">
          <w:rPr>
            <w:webHidden/>
          </w:rPr>
          <w:instrText xml:space="preserve"> PAGEREF _Toc332295453 \h </w:instrText>
        </w:r>
        <w:r w:rsidR="007D47A2" w:rsidRPr="002338BE">
          <w:rPr>
            <w:webHidden/>
          </w:rPr>
        </w:r>
        <w:r w:rsidR="007D47A2" w:rsidRPr="002338BE">
          <w:rPr>
            <w:webHidden/>
          </w:rPr>
          <w:fldChar w:fldCharType="separate"/>
        </w:r>
        <w:r w:rsidR="00477AFC" w:rsidRPr="002338BE">
          <w:rPr>
            <w:webHidden/>
          </w:rPr>
          <w:t>158</w:t>
        </w:r>
        <w:r w:rsidR="007D47A2" w:rsidRPr="002338BE">
          <w:rPr>
            <w:webHidden/>
          </w:rPr>
          <w:fldChar w:fldCharType="end"/>
        </w:r>
      </w:hyperlink>
    </w:p>
    <w:p w:rsidR="007D47A2" w:rsidRPr="002338BE" w:rsidRDefault="00480892">
      <w:pPr>
        <w:pStyle w:val="TOC3"/>
        <w:rPr>
          <w:rFonts w:asciiTheme="minorHAnsi" w:eastAsiaTheme="minorEastAsia" w:hAnsiTheme="minorHAnsi" w:cstheme="minorBidi"/>
          <w:sz w:val="22"/>
          <w:szCs w:val="22"/>
        </w:rPr>
      </w:pPr>
      <w:hyperlink w:anchor="_Toc332295454" w:history="1">
        <w:r w:rsidR="007D47A2" w:rsidRPr="002338BE">
          <w:rPr>
            <w:rStyle w:val="Hyperlink"/>
          </w:rPr>
          <w:t>3.4.3.  Abbreviation of Weekday.</w:t>
        </w:r>
        <w:r w:rsidR="007D47A2" w:rsidRPr="002338BE">
          <w:rPr>
            <w:webHidden/>
          </w:rPr>
          <w:tab/>
        </w:r>
        <w:r w:rsidR="007D47A2" w:rsidRPr="002338BE">
          <w:rPr>
            <w:webHidden/>
          </w:rPr>
          <w:fldChar w:fldCharType="begin"/>
        </w:r>
        <w:r w:rsidR="007D47A2" w:rsidRPr="002338BE">
          <w:rPr>
            <w:webHidden/>
          </w:rPr>
          <w:instrText xml:space="preserve"> PAGEREF _Toc332295454 \h </w:instrText>
        </w:r>
        <w:r w:rsidR="007D47A2" w:rsidRPr="002338BE">
          <w:rPr>
            <w:webHidden/>
          </w:rPr>
        </w:r>
        <w:r w:rsidR="007D47A2" w:rsidRPr="002338BE">
          <w:rPr>
            <w:webHidden/>
          </w:rPr>
          <w:fldChar w:fldCharType="separate"/>
        </w:r>
        <w:r w:rsidR="00477AFC" w:rsidRPr="002338BE">
          <w:rPr>
            <w:webHidden/>
          </w:rPr>
          <w:t>158</w:t>
        </w:r>
        <w:r w:rsidR="007D47A2" w:rsidRPr="002338BE">
          <w:rPr>
            <w:webHidden/>
          </w:rPr>
          <w:fldChar w:fldCharType="end"/>
        </w:r>
      </w:hyperlink>
    </w:p>
    <w:p w:rsidR="007D47A2" w:rsidRPr="002338BE" w:rsidRDefault="00480892">
      <w:pPr>
        <w:pStyle w:val="TOC3"/>
        <w:rPr>
          <w:rFonts w:asciiTheme="minorHAnsi" w:eastAsiaTheme="minorEastAsia" w:hAnsiTheme="minorHAnsi" w:cstheme="minorBidi"/>
          <w:sz w:val="22"/>
          <w:szCs w:val="22"/>
        </w:rPr>
      </w:pPr>
      <w:hyperlink w:anchor="_Toc332295455" w:history="1">
        <w:r w:rsidR="007D47A2" w:rsidRPr="002338BE">
          <w:rPr>
            <w:rStyle w:val="Hyperlink"/>
          </w:rPr>
          <w:t>3.4.4.  Expression of Month and Day.</w:t>
        </w:r>
        <w:r w:rsidR="007D47A2" w:rsidRPr="002338BE">
          <w:rPr>
            <w:webHidden/>
          </w:rPr>
          <w:tab/>
        </w:r>
        <w:r w:rsidR="007D47A2" w:rsidRPr="002338BE">
          <w:rPr>
            <w:webHidden/>
          </w:rPr>
          <w:fldChar w:fldCharType="begin"/>
        </w:r>
        <w:r w:rsidR="007D47A2" w:rsidRPr="002338BE">
          <w:rPr>
            <w:webHidden/>
          </w:rPr>
          <w:instrText xml:space="preserve"> PAGEREF _Toc332295455 \h </w:instrText>
        </w:r>
        <w:r w:rsidR="007D47A2" w:rsidRPr="002338BE">
          <w:rPr>
            <w:webHidden/>
          </w:rPr>
        </w:r>
        <w:r w:rsidR="007D47A2" w:rsidRPr="002338BE">
          <w:rPr>
            <w:webHidden/>
          </w:rPr>
          <w:fldChar w:fldCharType="separate"/>
        </w:r>
        <w:r w:rsidR="00477AFC" w:rsidRPr="002338BE">
          <w:rPr>
            <w:webHidden/>
          </w:rPr>
          <w:t>158</w:t>
        </w:r>
        <w:r w:rsidR="007D47A2" w:rsidRPr="002338BE">
          <w:rPr>
            <w:webHidden/>
          </w:rPr>
          <w:fldChar w:fldCharType="end"/>
        </w:r>
      </w:hyperlink>
    </w:p>
    <w:p w:rsidR="007D47A2" w:rsidRPr="002338BE" w:rsidRDefault="00480892">
      <w:pPr>
        <w:pStyle w:val="TOC3"/>
        <w:rPr>
          <w:rFonts w:asciiTheme="minorHAnsi" w:eastAsiaTheme="minorEastAsia" w:hAnsiTheme="minorHAnsi" w:cstheme="minorBidi"/>
          <w:sz w:val="22"/>
          <w:szCs w:val="22"/>
        </w:rPr>
      </w:pPr>
      <w:hyperlink w:anchor="_Toc332295456" w:history="1">
        <w:r w:rsidR="007D47A2" w:rsidRPr="002338BE">
          <w:rPr>
            <w:rStyle w:val="Hyperlink"/>
          </w:rPr>
          <w:t>3.4.5.  Expression of the Year.</w:t>
        </w:r>
        <w:r w:rsidR="007D47A2" w:rsidRPr="002338BE">
          <w:rPr>
            <w:webHidden/>
          </w:rPr>
          <w:tab/>
        </w:r>
        <w:r w:rsidR="007D47A2" w:rsidRPr="002338BE">
          <w:rPr>
            <w:webHidden/>
          </w:rPr>
          <w:fldChar w:fldCharType="begin"/>
        </w:r>
        <w:r w:rsidR="007D47A2" w:rsidRPr="002338BE">
          <w:rPr>
            <w:webHidden/>
          </w:rPr>
          <w:instrText xml:space="preserve"> PAGEREF _Toc332295456 \h </w:instrText>
        </w:r>
        <w:r w:rsidR="007D47A2" w:rsidRPr="002338BE">
          <w:rPr>
            <w:webHidden/>
          </w:rPr>
        </w:r>
        <w:r w:rsidR="007D47A2" w:rsidRPr="002338BE">
          <w:rPr>
            <w:webHidden/>
          </w:rPr>
          <w:fldChar w:fldCharType="separate"/>
        </w:r>
        <w:r w:rsidR="00477AFC" w:rsidRPr="002338BE">
          <w:rPr>
            <w:webHidden/>
          </w:rPr>
          <w:t>158</w:t>
        </w:r>
        <w:r w:rsidR="007D47A2" w:rsidRPr="002338BE">
          <w:rPr>
            <w:webHidden/>
          </w:rPr>
          <w:fldChar w:fldCharType="end"/>
        </w:r>
      </w:hyperlink>
    </w:p>
    <w:p w:rsidR="007D47A2" w:rsidRPr="002338BE" w:rsidRDefault="00480892">
      <w:pPr>
        <w:pStyle w:val="TOC1"/>
        <w:rPr>
          <w:rFonts w:asciiTheme="minorHAnsi" w:eastAsiaTheme="minorEastAsia" w:hAnsiTheme="minorHAnsi" w:cstheme="minorBidi"/>
          <w:noProof/>
          <w:sz w:val="22"/>
          <w:szCs w:val="22"/>
        </w:rPr>
      </w:pPr>
      <w:hyperlink w:anchor="_Toc332295457" w:history="1">
        <w:r w:rsidR="007D47A2" w:rsidRPr="002338BE">
          <w:rPr>
            <w:rStyle w:val="Hyperlink"/>
            <w:noProof/>
          </w:rPr>
          <w:t>Section 4.  Sale of Semi Perishable and Long Shelf Life Food</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57 \h </w:instrText>
        </w:r>
        <w:r w:rsidR="007D47A2" w:rsidRPr="002338BE">
          <w:rPr>
            <w:noProof/>
            <w:webHidden/>
          </w:rPr>
        </w:r>
        <w:r w:rsidR="007D47A2" w:rsidRPr="002338BE">
          <w:rPr>
            <w:noProof/>
            <w:webHidden/>
          </w:rPr>
          <w:fldChar w:fldCharType="separate"/>
        </w:r>
        <w:r w:rsidR="00477AFC" w:rsidRPr="002338BE">
          <w:rPr>
            <w:noProof/>
            <w:webHidden/>
          </w:rPr>
          <w:t>159</w:t>
        </w:r>
        <w:r w:rsidR="007D47A2" w:rsidRPr="002338BE">
          <w:rPr>
            <w:noProof/>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58" w:history="1">
        <w:r w:rsidR="007D47A2" w:rsidRPr="002338BE">
          <w:rPr>
            <w:rStyle w:val="Hyperlink"/>
          </w:rPr>
          <w:t>4.1.  “Best If Used By” Date.</w:t>
        </w:r>
        <w:r w:rsidR="007D47A2" w:rsidRPr="002338BE">
          <w:rPr>
            <w:webHidden/>
          </w:rPr>
          <w:tab/>
        </w:r>
        <w:r w:rsidR="007D47A2" w:rsidRPr="002338BE">
          <w:rPr>
            <w:webHidden/>
          </w:rPr>
          <w:fldChar w:fldCharType="begin"/>
        </w:r>
        <w:r w:rsidR="007D47A2" w:rsidRPr="002338BE">
          <w:rPr>
            <w:webHidden/>
          </w:rPr>
          <w:instrText xml:space="preserve"> PAGEREF _Toc332295458 \h </w:instrText>
        </w:r>
        <w:r w:rsidR="007D47A2" w:rsidRPr="002338BE">
          <w:rPr>
            <w:webHidden/>
          </w:rPr>
        </w:r>
        <w:r w:rsidR="007D47A2" w:rsidRPr="002338BE">
          <w:rPr>
            <w:webHidden/>
          </w:rPr>
          <w:fldChar w:fldCharType="separate"/>
        </w:r>
        <w:r w:rsidR="00477AFC" w:rsidRPr="002338BE">
          <w:rPr>
            <w:webHidden/>
          </w:rPr>
          <w:t>159</w:t>
        </w:r>
        <w:r w:rsidR="007D47A2" w:rsidRPr="002338BE">
          <w:rPr>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59" w:history="1">
        <w:r w:rsidR="007D47A2" w:rsidRPr="002338BE">
          <w:rPr>
            <w:rStyle w:val="Hyperlink"/>
          </w:rPr>
          <w:t>4.2.  Sale After Expiration of “Best If Used By” Date.</w:t>
        </w:r>
        <w:r w:rsidR="007D47A2" w:rsidRPr="002338BE">
          <w:rPr>
            <w:webHidden/>
          </w:rPr>
          <w:tab/>
        </w:r>
        <w:r w:rsidR="007D47A2" w:rsidRPr="002338BE">
          <w:rPr>
            <w:webHidden/>
          </w:rPr>
          <w:fldChar w:fldCharType="begin"/>
        </w:r>
        <w:r w:rsidR="007D47A2" w:rsidRPr="002338BE">
          <w:rPr>
            <w:webHidden/>
          </w:rPr>
          <w:instrText xml:space="preserve"> PAGEREF _Toc332295459 \h </w:instrText>
        </w:r>
        <w:r w:rsidR="007D47A2" w:rsidRPr="002338BE">
          <w:rPr>
            <w:webHidden/>
          </w:rPr>
        </w:r>
        <w:r w:rsidR="007D47A2" w:rsidRPr="002338BE">
          <w:rPr>
            <w:webHidden/>
          </w:rPr>
          <w:fldChar w:fldCharType="separate"/>
        </w:r>
        <w:r w:rsidR="00477AFC" w:rsidRPr="002338BE">
          <w:rPr>
            <w:webHidden/>
          </w:rPr>
          <w:t>159</w:t>
        </w:r>
        <w:r w:rsidR="007D47A2" w:rsidRPr="002338BE">
          <w:rPr>
            <w:webHidden/>
          </w:rPr>
          <w:fldChar w:fldCharType="end"/>
        </w:r>
      </w:hyperlink>
    </w:p>
    <w:p w:rsidR="007D47A2" w:rsidRPr="002338BE" w:rsidRDefault="00480892">
      <w:pPr>
        <w:pStyle w:val="TOC20"/>
        <w:rPr>
          <w:rFonts w:asciiTheme="minorHAnsi" w:eastAsiaTheme="minorEastAsia" w:hAnsiTheme="minorHAnsi" w:cstheme="minorBidi"/>
          <w:bCs w:val="0"/>
          <w:sz w:val="22"/>
          <w:szCs w:val="22"/>
        </w:rPr>
      </w:pPr>
      <w:hyperlink w:anchor="_Toc332295460" w:history="1">
        <w:r w:rsidR="007D47A2" w:rsidRPr="002338BE">
          <w:rPr>
            <w:rStyle w:val="Hyperlink"/>
          </w:rPr>
          <w:t>4.3.  Manner of Expressing Date.</w:t>
        </w:r>
        <w:r w:rsidR="007D47A2" w:rsidRPr="002338BE">
          <w:rPr>
            <w:webHidden/>
          </w:rPr>
          <w:tab/>
        </w:r>
        <w:r w:rsidR="007D47A2" w:rsidRPr="002338BE">
          <w:rPr>
            <w:webHidden/>
          </w:rPr>
          <w:fldChar w:fldCharType="begin"/>
        </w:r>
        <w:r w:rsidR="007D47A2" w:rsidRPr="002338BE">
          <w:rPr>
            <w:webHidden/>
          </w:rPr>
          <w:instrText xml:space="preserve"> PAGEREF _Toc332295460 \h </w:instrText>
        </w:r>
        <w:r w:rsidR="007D47A2" w:rsidRPr="002338BE">
          <w:rPr>
            <w:webHidden/>
          </w:rPr>
        </w:r>
        <w:r w:rsidR="007D47A2" w:rsidRPr="002338BE">
          <w:rPr>
            <w:webHidden/>
          </w:rPr>
          <w:fldChar w:fldCharType="separate"/>
        </w:r>
        <w:r w:rsidR="00477AFC" w:rsidRPr="002338BE">
          <w:rPr>
            <w:webHidden/>
          </w:rPr>
          <w:t>159</w:t>
        </w:r>
        <w:r w:rsidR="007D47A2" w:rsidRPr="002338BE">
          <w:rPr>
            <w:webHidden/>
          </w:rPr>
          <w:fldChar w:fldCharType="end"/>
        </w:r>
      </w:hyperlink>
    </w:p>
    <w:p w:rsidR="007D47A2" w:rsidRPr="002338BE" w:rsidRDefault="00480892">
      <w:pPr>
        <w:pStyle w:val="TOC1"/>
        <w:rPr>
          <w:rFonts w:asciiTheme="minorHAnsi" w:eastAsiaTheme="minorEastAsia" w:hAnsiTheme="minorHAnsi" w:cstheme="minorBidi"/>
          <w:noProof/>
          <w:sz w:val="22"/>
          <w:szCs w:val="22"/>
        </w:rPr>
      </w:pPr>
      <w:hyperlink w:anchor="_Toc332295461" w:history="1">
        <w:r w:rsidR="007D47A2" w:rsidRPr="002338BE">
          <w:rPr>
            <w:rStyle w:val="Hyperlink"/>
            <w:noProof/>
          </w:rPr>
          <w:t>Section 5.  Placement of the Date</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61 \h </w:instrText>
        </w:r>
        <w:r w:rsidR="007D47A2" w:rsidRPr="002338BE">
          <w:rPr>
            <w:noProof/>
            <w:webHidden/>
          </w:rPr>
        </w:r>
        <w:r w:rsidR="007D47A2" w:rsidRPr="002338BE">
          <w:rPr>
            <w:noProof/>
            <w:webHidden/>
          </w:rPr>
          <w:fldChar w:fldCharType="separate"/>
        </w:r>
        <w:r w:rsidR="00477AFC" w:rsidRPr="002338BE">
          <w:rPr>
            <w:noProof/>
            <w:webHidden/>
          </w:rPr>
          <w:t>159</w:t>
        </w:r>
        <w:r w:rsidR="007D47A2" w:rsidRPr="002338BE">
          <w:rPr>
            <w:noProof/>
            <w:webHidden/>
          </w:rPr>
          <w:fldChar w:fldCharType="end"/>
        </w:r>
      </w:hyperlink>
    </w:p>
    <w:p w:rsidR="007D47A2" w:rsidRPr="002338BE" w:rsidRDefault="00480892">
      <w:pPr>
        <w:pStyle w:val="TOC1"/>
        <w:rPr>
          <w:rFonts w:asciiTheme="minorHAnsi" w:eastAsiaTheme="minorEastAsia" w:hAnsiTheme="minorHAnsi" w:cstheme="minorBidi"/>
          <w:noProof/>
          <w:sz w:val="22"/>
          <w:szCs w:val="22"/>
        </w:rPr>
      </w:pPr>
      <w:hyperlink w:anchor="_Toc332295462" w:history="1">
        <w:r w:rsidR="007D47A2" w:rsidRPr="002338BE">
          <w:rPr>
            <w:rStyle w:val="Hyperlink"/>
            <w:noProof/>
          </w:rPr>
          <w:t>Section 6.  Factors for the Date Determination</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62 \h </w:instrText>
        </w:r>
        <w:r w:rsidR="007D47A2" w:rsidRPr="002338BE">
          <w:rPr>
            <w:noProof/>
            <w:webHidden/>
          </w:rPr>
        </w:r>
        <w:r w:rsidR="007D47A2" w:rsidRPr="002338BE">
          <w:rPr>
            <w:noProof/>
            <w:webHidden/>
          </w:rPr>
          <w:fldChar w:fldCharType="separate"/>
        </w:r>
        <w:r w:rsidR="00477AFC" w:rsidRPr="002338BE">
          <w:rPr>
            <w:noProof/>
            <w:webHidden/>
          </w:rPr>
          <w:t>159</w:t>
        </w:r>
        <w:r w:rsidR="007D47A2" w:rsidRPr="002338BE">
          <w:rPr>
            <w:noProof/>
            <w:webHidden/>
          </w:rPr>
          <w:fldChar w:fldCharType="end"/>
        </w:r>
      </w:hyperlink>
    </w:p>
    <w:p w:rsidR="007D47A2" w:rsidRPr="002338BE" w:rsidRDefault="00480892">
      <w:pPr>
        <w:pStyle w:val="TOC1"/>
        <w:rPr>
          <w:rFonts w:asciiTheme="minorHAnsi" w:eastAsiaTheme="minorEastAsia" w:hAnsiTheme="minorHAnsi" w:cstheme="minorBidi"/>
          <w:noProof/>
          <w:sz w:val="22"/>
          <w:szCs w:val="22"/>
        </w:rPr>
      </w:pPr>
      <w:hyperlink w:anchor="_Toc332295463" w:history="1">
        <w:r w:rsidR="007D47A2" w:rsidRPr="002338BE">
          <w:rPr>
            <w:rStyle w:val="Hyperlink"/>
            <w:noProof/>
          </w:rPr>
          <w:t>Section 7.  Records</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63 \h </w:instrText>
        </w:r>
        <w:r w:rsidR="007D47A2" w:rsidRPr="002338BE">
          <w:rPr>
            <w:noProof/>
            <w:webHidden/>
          </w:rPr>
        </w:r>
        <w:r w:rsidR="007D47A2" w:rsidRPr="002338BE">
          <w:rPr>
            <w:noProof/>
            <w:webHidden/>
          </w:rPr>
          <w:fldChar w:fldCharType="separate"/>
        </w:r>
        <w:r w:rsidR="00477AFC" w:rsidRPr="002338BE">
          <w:rPr>
            <w:noProof/>
            <w:webHidden/>
          </w:rPr>
          <w:t>159</w:t>
        </w:r>
        <w:r w:rsidR="007D47A2" w:rsidRPr="002338BE">
          <w:rPr>
            <w:noProof/>
            <w:webHidden/>
          </w:rPr>
          <w:fldChar w:fldCharType="end"/>
        </w:r>
      </w:hyperlink>
    </w:p>
    <w:p w:rsidR="007D47A2" w:rsidRPr="002338BE" w:rsidRDefault="00480892">
      <w:pPr>
        <w:pStyle w:val="TOC1"/>
        <w:rPr>
          <w:rFonts w:asciiTheme="minorHAnsi" w:eastAsiaTheme="minorEastAsia" w:hAnsiTheme="minorHAnsi" w:cstheme="minorBidi"/>
          <w:noProof/>
          <w:sz w:val="22"/>
          <w:szCs w:val="22"/>
        </w:rPr>
      </w:pPr>
      <w:hyperlink w:anchor="_Toc332295464" w:history="1">
        <w:r w:rsidR="007D47A2" w:rsidRPr="002338BE">
          <w:rPr>
            <w:rStyle w:val="Hyperlink"/>
            <w:noProof/>
          </w:rPr>
          <w:t>Section 8.  Exemptions</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64 \h </w:instrText>
        </w:r>
        <w:r w:rsidR="007D47A2" w:rsidRPr="002338BE">
          <w:rPr>
            <w:noProof/>
            <w:webHidden/>
          </w:rPr>
        </w:r>
        <w:r w:rsidR="007D47A2" w:rsidRPr="002338BE">
          <w:rPr>
            <w:noProof/>
            <w:webHidden/>
          </w:rPr>
          <w:fldChar w:fldCharType="separate"/>
        </w:r>
        <w:r w:rsidR="00477AFC" w:rsidRPr="002338BE">
          <w:rPr>
            <w:noProof/>
            <w:webHidden/>
          </w:rPr>
          <w:t>159</w:t>
        </w:r>
        <w:r w:rsidR="007D47A2" w:rsidRPr="002338BE">
          <w:rPr>
            <w:noProof/>
            <w:webHidden/>
          </w:rPr>
          <w:fldChar w:fldCharType="end"/>
        </w:r>
      </w:hyperlink>
    </w:p>
    <w:p w:rsidR="007D47A2" w:rsidRPr="002338BE" w:rsidRDefault="00480892">
      <w:pPr>
        <w:pStyle w:val="TOC1"/>
        <w:rPr>
          <w:rFonts w:asciiTheme="minorHAnsi" w:eastAsiaTheme="minorEastAsia" w:hAnsiTheme="minorHAnsi" w:cstheme="minorBidi"/>
          <w:noProof/>
          <w:sz w:val="22"/>
          <w:szCs w:val="22"/>
        </w:rPr>
      </w:pPr>
      <w:hyperlink w:anchor="_Toc332295465" w:history="1">
        <w:r w:rsidR="007D47A2" w:rsidRPr="002338BE">
          <w:rPr>
            <w:rStyle w:val="Hyperlink"/>
            <w:noProof/>
          </w:rPr>
          <w:t>Section 9.  Preemption of Local, County, and Municipal Ordinance</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65 \h </w:instrText>
        </w:r>
        <w:r w:rsidR="007D47A2" w:rsidRPr="002338BE">
          <w:rPr>
            <w:noProof/>
            <w:webHidden/>
          </w:rPr>
        </w:r>
        <w:r w:rsidR="007D47A2" w:rsidRPr="002338BE">
          <w:rPr>
            <w:noProof/>
            <w:webHidden/>
          </w:rPr>
          <w:fldChar w:fldCharType="separate"/>
        </w:r>
        <w:r w:rsidR="00477AFC" w:rsidRPr="002338BE">
          <w:rPr>
            <w:noProof/>
            <w:webHidden/>
          </w:rPr>
          <w:t>160</w:t>
        </w:r>
        <w:r w:rsidR="007D47A2" w:rsidRPr="002338BE">
          <w:rPr>
            <w:noProof/>
            <w:webHidden/>
          </w:rPr>
          <w:fldChar w:fldCharType="end"/>
        </w:r>
      </w:hyperlink>
    </w:p>
    <w:p w:rsidR="007D47A2" w:rsidRPr="002338BE" w:rsidRDefault="00480892">
      <w:pPr>
        <w:pStyle w:val="TOC1"/>
        <w:rPr>
          <w:rFonts w:asciiTheme="minorHAnsi" w:eastAsiaTheme="minorEastAsia" w:hAnsiTheme="minorHAnsi" w:cstheme="minorBidi"/>
          <w:noProof/>
          <w:sz w:val="22"/>
          <w:szCs w:val="22"/>
        </w:rPr>
      </w:pPr>
      <w:hyperlink w:anchor="_Toc332295466" w:history="1">
        <w:r w:rsidR="007D47A2" w:rsidRPr="002338BE">
          <w:rPr>
            <w:rStyle w:val="Hyperlink"/>
            <w:noProof/>
          </w:rPr>
          <w:t>Section 10.  Effective Date</w:t>
        </w:r>
        <w:r w:rsidR="007D47A2" w:rsidRPr="002338BE">
          <w:rPr>
            <w:noProof/>
            <w:webHidden/>
          </w:rPr>
          <w:tab/>
        </w:r>
        <w:r w:rsidR="007D47A2" w:rsidRPr="002338BE">
          <w:rPr>
            <w:noProof/>
            <w:webHidden/>
          </w:rPr>
          <w:fldChar w:fldCharType="begin"/>
        </w:r>
        <w:r w:rsidR="007D47A2" w:rsidRPr="002338BE">
          <w:rPr>
            <w:noProof/>
            <w:webHidden/>
          </w:rPr>
          <w:instrText xml:space="preserve"> PAGEREF _Toc332295466 \h </w:instrText>
        </w:r>
        <w:r w:rsidR="007D47A2" w:rsidRPr="002338BE">
          <w:rPr>
            <w:noProof/>
            <w:webHidden/>
          </w:rPr>
        </w:r>
        <w:r w:rsidR="007D47A2" w:rsidRPr="002338BE">
          <w:rPr>
            <w:noProof/>
            <w:webHidden/>
          </w:rPr>
          <w:fldChar w:fldCharType="separate"/>
        </w:r>
        <w:r w:rsidR="00477AFC" w:rsidRPr="002338BE">
          <w:rPr>
            <w:noProof/>
            <w:webHidden/>
          </w:rPr>
          <w:t>160</w:t>
        </w:r>
        <w:r w:rsidR="007D47A2" w:rsidRPr="002338BE">
          <w:rPr>
            <w:noProof/>
            <w:webHidden/>
          </w:rPr>
          <w:fldChar w:fldCharType="end"/>
        </w:r>
      </w:hyperlink>
    </w:p>
    <w:p w:rsidR="005A6C37" w:rsidRPr="002338BE" w:rsidRDefault="00D962A8">
      <w:r w:rsidRPr="002338BE">
        <w:fldChar w:fldCharType="end"/>
      </w:r>
      <w:r w:rsidR="005A6C37" w:rsidRPr="002338BE">
        <w:br w:type="page"/>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jc w:val="center"/>
        <w:rPr>
          <w:bCs/>
        </w:rPr>
      </w:pPr>
      <w:r w:rsidRPr="002338BE">
        <w:rPr>
          <w:bCs/>
        </w:rPr>
        <w:t>THIS PAGE INTENTIONALLY LEFT BLANK</w:t>
      </w:r>
    </w:p>
    <w:p w:rsidR="005A6C37" w:rsidRPr="002338BE" w:rsidRDefault="005A6C37" w:rsidP="00EC2C8C">
      <w:pPr>
        <w:jc w:val="center"/>
        <w:rPr>
          <w:szCs w:val="20"/>
          <w:vertAlign w:val="superscript"/>
        </w:rPr>
      </w:pPr>
      <w:r w:rsidRPr="002338BE">
        <w:br w:type="page"/>
      </w:r>
      <w:r w:rsidRPr="002338BE">
        <w:rPr>
          <w:rStyle w:val="Style14ptBoldCenteredBefore12ptAfter6ptChar"/>
        </w:rPr>
        <w:lastRenderedPageBreak/>
        <w:t>Uniform Open Dating Regulation</w:t>
      </w:r>
      <w:r w:rsidR="00D962A8" w:rsidRPr="002338BE">
        <w:fldChar w:fldCharType="begin"/>
      </w:r>
      <w:r w:rsidRPr="002338BE">
        <w:instrText>xe "Open Dating Regulation"</w:instrText>
      </w:r>
      <w:r w:rsidR="00D962A8" w:rsidRPr="002338BE">
        <w:fldChar w:fldCharType="end"/>
      </w:r>
      <w:r w:rsidRPr="002338BE">
        <w:rPr>
          <w:rStyle w:val="Style14ptBoldCenteredBefore12ptAfter6ptChar"/>
          <w:b w:val="0"/>
        </w:rPr>
        <w:t xml:space="preserve"> </w:t>
      </w:r>
      <w:r w:rsidRPr="002338BE">
        <w:rPr>
          <w:szCs w:val="20"/>
          <w:vertAlign w:val="superscript"/>
        </w:rPr>
        <w:t>[</w:t>
      </w:r>
      <w:r w:rsidRPr="002338BE">
        <w:rPr>
          <w:b/>
          <w:i/>
          <w:szCs w:val="20"/>
          <w:vertAlign w:val="superscript"/>
        </w:rPr>
        <w:t>NOTE 1</w:t>
      </w:r>
      <w:r w:rsidR="0047746C" w:rsidRPr="002338BE">
        <w:rPr>
          <w:szCs w:val="20"/>
          <w:vertAlign w:val="superscript"/>
        </w:rPr>
        <w:t>, page 15</w:t>
      </w:r>
      <w:r w:rsidR="00B20297" w:rsidRPr="002338BE">
        <w:rPr>
          <w:szCs w:val="20"/>
          <w:vertAlign w:val="superscript"/>
        </w:rPr>
        <w:t>7</w:t>
      </w:r>
      <w:r w:rsidRPr="002338BE">
        <w:rPr>
          <w:szCs w:val="20"/>
          <w:vertAlign w:val="superscript"/>
        </w:rPr>
        <w:t>]</w:t>
      </w:r>
    </w:p>
    <w:p w:rsidR="005A6C37" w:rsidRPr="002338BE" w:rsidRDefault="005A6C37"/>
    <w:p w:rsidR="005A6C37" w:rsidRPr="002338BE" w:rsidRDefault="005A6C37" w:rsidP="00525D31">
      <w:pPr>
        <w:pStyle w:val="OpenDateLevel1"/>
      </w:pPr>
      <w:bookmarkStart w:id="35" w:name="_Toc173378021"/>
      <w:bookmarkStart w:id="36" w:name="_Toc173379261"/>
      <w:bookmarkStart w:id="37" w:name="_Toc173381139"/>
      <w:bookmarkStart w:id="38" w:name="_Toc173383100"/>
      <w:bookmarkStart w:id="39" w:name="_Toc173384813"/>
      <w:bookmarkStart w:id="40" w:name="_Toc173385344"/>
      <w:bookmarkStart w:id="41" w:name="_Toc173386377"/>
      <w:bookmarkStart w:id="42" w:name="_Toc173393266"/>
      <w:bookmarkStart w:id="43" w:name="_Toc173394142"/>
      <w:bookmarkStart w:id="44" w:name="_Toc173408944"/>
      <w:bookmarkStart w:id="45" w:name="_Toc173752353"/>
      <w:bookmarkStart w:id="46" w:name="_Toc174456757"/>
      <w:bookmarkStart w:id="47" w:name="_Toc174458559"/>
      <w:bookmarkStart w:id="48" w:name="_Toc332295432"/>
      <w:proofErr w:type="gramStart"/>
      <w:r w:rsidRPr="002338BE">
        <w:t>Section 1.</w:t>
      </w:r>
      <w:proofErr w:type="gramEnd"/>
      <w:r w:rsidRPr="002338BE">
        <w:t xml:space="preserve">  Purpose, Scope, and Application</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A6C37" w:rsidRPr="002338BE" w:rsidRDefault="005A6C37" w:rsidP="00525D31">
      <w:pPr>
        <w:rPr>
          <w:b/>
          <w:bCs/>
        </w:rPr>
      </w:pPr>
      <w:bookmarkStart w:id="49" w:name="_Toc173474216"/>
      <w:bookmarkStart w:id="50" w:name="_Toc173752354"/>
      <w:bookmarkStart w:id="51" w:name="_Toc173771812"/>
      <w:bookmarkStart w:id="52" w:name="_Toc174456758"/>
      <w:bookmarkStart w:id="53" w:name="_Toc174458560"/>
    </w:p>
    <w:p w:rsidR="005A6C37" w:rsidRPr="002338BE" w:rsidRDefault="005A6C37" w:rsidP="00525D31">
      <w:bookmarkStart w:id="54" w:name="_Toc332295433"/>
      <w:r w:rsidRPr="002338BE">
        <w:rPr>
          <w:rStyle w:val="OpenDateLevel2Char"/>
          <w:sz w:val="20"/>
        </w:rPr>
        <w:t>1.1</w:t>
      </w:r>
      <w:proofErr w:type="gramStart"/>
      <w:r w:rsidRPr="002338BE">
        <w:rPr>
          <w:rStyle w:val="OpenDateLevel2Char"/>
          <w:sz w:val="20"/>
        </w:rPr>
        <w:t>.  Purpose</w:t>
      </w:r>
      <w:proofErr w:type="gramEnd"/>
      <w:r w:rsidRPr="002338BE">
        <w:rPr>
          <w:rStyle w:val="OpenDateLevel2Char"/>
          <w:sz w:val="20"/>
        </w:rPr>
        <w:t>.</w:t>
      </w:r>
      <w:bookmarkEnd w:id="54"/>
      <w:r w:rsidRPr="002338BE">
        <w:t xml:space="preserve"> </w:t>
      </w:r>
      <w:r w:rsidRPr="002338BE">
        <w:rPr>
          <w:szCs w:val="20"/>
          <w:vertAlign w:val="superscript"/>
        </w:rPr>
        <w:t>[</w:t>
      </w:r>
      <w:r w:rsidRPr="002338BE">
        <w:rPr>
          <w:b/>
          <w:i/>
          <w:szCs w:val="20"/>
          <w:vertAlign w:val="superscript"/>
        </w:rPr>
        <w:t>NOTE 1</w:t>
      </w:r>
      <w:r w:rsidR="0047746C" w:rsidRPr="002338BE">
        <w:rPr>
          <w:szCs w:val="20"/>
          <w:vertAlign w:val="superscript"/>
        </w:rPr>
        <w:t>, page 15</w:t>
      </w:r>
      <w:r w:rsidR="00B20297" w:rsidRPr="002338BE">
        <w:rPr>
          <w:szCs w:val="20"/>
          <w:vertAlign w:val="superscript"/>
        </w:rPr>
        <w:t>7</w:t>
      </w:r>
      <w:r w:rsidRPr="002338BE">
        <w:rPr>
          <w:szCs w:val="20"/>
          <w:vertAlign w:val="superscript"/>
        </w:rPr>
        <w:t>]</w:t>
      </w:r>
      <w:r w:rsidRPr="002338BE">
        <w:t xml:space="preserve"> – The purpose of this regulation is to prescribe mandatory uniform date labeling</w:t>
      </w:r>
      <w:r w:rsidR="00D962A8" w:rsidRPr="002338BE">
        <w:fldChar w:fldCharType="begin"/>
      </w:r>
      <w:r w:rsidRPr="002338BE">
        <w:instrText>xe "Date:Labeling"</w:instrText>
      </w:r>
      <w:r w:rsidR="00D962A8" w:rsidRPr="002338BE">
        <w:fldChar w:fldCharType="end"/>
      </w:r>
      <w:r w:rsidR="00D962A8" w:rsidRPr="002338BE">
        <w:fldChar w:fldCharType="begin"/>
      </w:r>
      <w:r w:rsidRPr="002338BE">
        <w:instrText>xe "Uniform date labeling"</w:instrText>
      </w:r>
      <w:r w:rsidR="00D962A8" w:rsidRPr="002338BE">
        <w:fldChar w:fldCharType="end"/>
      </w:r>
      <w:r w:rsidRPr="002338BE">
        <w:t xml:space="preserve"> of prepackaged, perishable foods and to prescribe optional uniform date labeling that must be used whenever a packager elects to use date labeling on prepackaged foods</w:t>
      </w:r>
      <w:r w:rsidR="00D962A8" w:rsidRPr="002338BE">
        <w:fldChar w:fldCharType="begin"/>
      </w:r>
      <w:r w:rsidRPr="002338BE">
        <w:instrText>xe "Prepackaged food, labeling"</w:instrText>
      </w:r>
      <w:r w:rsidR="00D962A8" w:rsidRPr="002338BE">
        <w:fldChar w:fldCharType="end"/>
      </w:r>
      <w:r w:rsidRPr="002338BE">
        <w:t xml:space="preserve"> that are not perishable.  Open dating</w:t>
      </w:r>
      <w:r w:rsidR="00D962A8" w:rsidRPr="002338BE">
        <w:fldChar w:fldCharType="begin"/>
      </w:r>
      <w:r w:rsidRPr="002338BE">
        <w:instrText>xe "Open dating"</w:instrText>
      </w:r>
      <w:r w:rsidR="00D962A8" w:rsidRPr="002338BE">
        <w:fldChar w:fldCharType="end"/>
      </w:r>
      <w:r w:rsidRPr="002338BE">
        <w:t xml:space="preserve"> is intended for use and understanding by both distributors and consumers when judging food qualities.</w:t>
      </w:r>
      <w:bookmarkEnd w:id="49"/>
      <w:bookmarkEnd w:id="50"/>
      <w:bookmarkEnd w:id="51"/>
      <w:bookmarkEnd w:id="52"/>
      <w:bookmarkEnd w:id="53"/>
    </w:p>
    <w:p w:rsidR="005A6C37" w:rsidRPr="002338BE" w:rsidRDefault="005A6C37"/>
    <w:p w:rsidR="005A6C37" w:rsidRPr="002338BE" w:rsidRDefault="005A6C37">
      <w:pPr>
        <w:rPr>
          <w:i/>
          <w:iCs/>
        </w:rPr>
      </w:pPr>
      <w:r w:rsidRPr="002338BE">
        <w:rPr>
          <w:b/>
          <w:bCs/>
          <w:i/>
          <w:iCs/>
        </w:rPr>
        <w:t>NOTE 1:</w:t>
      </w:r>
      <w:r w:rsidRPr="002338BE">
        <w:rPr>
          <w:i/>
          <w:iCs/>
        </w:rPr>
        <w:t xml:space="preserve">  Alternatively, this regulation may be adopted to require uniformity of open dating</w:t>
      </w:r>
      <w:r w:rsidR="00D962A8" w:rsidRPr="002338BE">
        <w:fldChar w:fldCharType="begin"/>
      </w:r>
      <w:r w:rsidRPr="002338BE">
        <w:instrText>xe "Open dating"</w:instrText>
      </w:r>
      <w:r w:rsidR="00D962A8" w:rsidRPr="002338BE">
        <w:fldChar w:fldCharType="end"/>
      </w:r>
      <w:r w:rsidRPr="002338BE">
        <w:rPr>
          <w:i/>
          <w:iCs/>
        </w:rPr>
        <w:t xml:space="preserve"> of perishable foods whenever a packager voluntarily elects to use date labeling.  In such instances Sections 1.1. </w:t>
      </w:r>
      <w:proofErr w:type="gramStart"/>
      <w:r w:rsidRPr="002338BE">
        <w:rPr>
          <w:i/>
          <w:iCs/>
        </w:rPr>
        <w:t>Purpose and 3.1.</w:t>
      </w:r>
      <w:proofErr w:type="gramEnd"/>
      <w:r w:rsidRPr="002338BE">
        <w:rPr>
          <w:i/>
          <w:iCs/>
        </w:rPr>
        <w:t xml:space="preserve"> “Sell By” Date </w:t>
      </w:r>
      <w:proofErr w:type="gramStart"/>
      <w:r w:rsidRPr="002338BE">
        <w:rPr>
          <w:i/>
          <w:iCs/>
        </w:rPr>
        <w:t>are</w:t>
      </w:r>
      <w:proofErr w:type="gramEnd"/>
      <w:r w:rsidRPr="002338BE">
        <w:rPr>
          <w:i/>
          <w:iCs/>
        </w:rPr>
        <w:t xml:space="preserve"> reworded in the following manner:</w:t>
      </w:r>
    </w:p>
    <w:p w:rsidR="005A6C37" w:rsidRPr="002338BE" w:rsidRDefault="005A6C37">
      <w:pPr>
        <w:rPr>
          <w:i/>
          <w:iCs/>
        </w:rPr>
      </w:pPr>
    </w:p>
    <w:p w:rsidR="005A6C37" w:rsidRPr="002338BE" w:rsidRDefault="005A6C37">
      <w:pPr>
        <w:ind w:left="360"/>
        <w:rPr>
          <w:i/>
        </w:rPr>
      </w:pPr>
      <w:bookmarkStart w:id="55" w:name="_Toc173472945"/>
      <w:r w:rsidRPr="002338BE">
        <w:rPr>
          <w:b/>
          <w:bCs/>
          <w:i/>
        </w:rPr>
        <w:t>1.1</w:t>
      </w:r>
      <w:proofErr w:type="gramStart"/>
      <w:r w:rsidRPr="002338BE">
        <w:rPr>
          <w:b/>
          <w:bCs/>
          <w:i/>
        </w:rPr>
        <w:t>.  Purpose</w:t>
      </w:r>
      <w:proofErr w:type="gramEnd"/>
      <w:r w:rsidRPr="002338BE">
        <w:rPr>
          <w:b/>
          <w:bCs/>
          <w:i/>
        </w:rPr>
        <w:t>.</w:t>
      </w:r>
      <w:r w:rsidRPr="002338BE">
        <w:rPr>
          <w:i/>
        </w:rPr>
        <w:t xml:space="preserve"> – The purpose of this regulation is to prescribe uniform date labeling that must be used whenever a packager elects to use date labeling on a prepackaged food.  Open date labeling is intended for use and understanding by both distributors and consumers when judging food qualities.</w:t>
      </w:r>
      <w:bookmarkEnd w:id="55"/>
    </w:p>
    <w:p w:rsidR="005A6C37" w:rsidRPr="002338BE" w:rsidRDefault="005A6C37">
      <w:pPr>
        <w:ind w:left="360"/>
        <w:rPr>
          <w:b/>
          <w:bCs/>
          <w:i/>
        </w:rPr>
      </w:pPr>
      <w:bookmarkStart w:id="56" w:name="_Toc173472946"/>
    </w:p>
    <w:p w:rsidR="005A6C37" w:rsidRPr="002338BE" w:rsidRDefault="005A6C37">
      <w:pPr>
        <w:ind w:left="360"/>
        <w:rPr>
          <w:bCs/>
        </w:rPr>
      </w:pPr>
      <w:r w:rsidRPr="002338BE">
        <w:rPr>
          <w:b/>
          <w:bCs/>
          <w:i/>
        </w:rPr>
        <w:t>3.1.</w:t>
      </w:r>
      <w:proofErr w:type="gramStart"/>
      <w:r w:rsidR="00CF7E92" w:rsidRPr="002338BE">
        <w:rPr>
          <w:b/>
          <w:bCs/>
          <w:i/>
        </w:rPr>
        <w:t>  </w:t>
      </w:r>
      <w:r w:rsidRPr="002338BE">
        <w:rPr>
          <w:b/>
          <w:bCs/>
          <w:i/>
        </w:rPr>
        <w:t>“</w:t>
      </w:r>
      <w:proofErr w:type="gramEnd"/>
      <w:r w:rsidRPr="002338BE">
        <w:rPr>
          <w:b/>
          <w:bCs/>
          <w:i/>
        </w:rPr>
        <w:t>Sell By” Date.</w:t>
      </w:r>
      <w:r w:rsidRPr="002338BE">
        <w:rPr>
          <w:bCs/>
          <w:i/>
        </w:rPr>
        <w:t xml:space="preserve"> – If a retail food establishment elects to sell or offer for sale a prepackaged perishable food identified with a “sell by” date, the “sell by” date used must be as prescribed by this regulation.</w:t>
      </w:r>
      <w:r w:rsidR="00D962A8" w:rsidRPr="002338BE">
        <w:fldChar w:fldCharType="begin"/>
      </w:r>
      <w:r w:rsidRPr="002338BE">
        <w:instrText>xe "Sell by date"</w:instrText>
      </w:r>
      <w:r w:rsidR="00D962A8" w:rsidRPr="002338BE">
        <w:fldChar w:fldCharType="end"/>
      </w:r>
      <w:bookmarkEnd w:id="56"/>
    </w:p>
    <w:p w:rsidR="005A6C37" w:rsidRPr="002338BE" w:rsidRDefault="005A6C37" w:rsidP="00525D31">
      <w:pPr>
        <w:rPr>
          <w:b/>
          <w:bCs/>
        </w:rPr>
      </w:pPr>
      <w:bookmarkStart w:id="57" w:name="_Toc173474217"/>
      <w:bookmarkStart w:id="58" w:name="_Toc173752355"/>
      <w:bookmarkStart w:id="59" w:name="_Toc173771813"/>
      <w:bookmarkStart w:id="60" w:name="_Toc174456759"/>
      <w:bookmarkStart w:id="61" w:name="_Toc174458561"/>
    </w:p>
    <w:p w:rsidR="005A6C37" w:rsidRPr="002338BE" w:rsidRDefault="005A6C37" w:rsidP="00525D31">
      <w:bookmarkStart w:id="62" w:name="_Toc332295434"/>
      <w:r w:rsidRPr="002338BE">
        <w:rPr>
          <w:rStyle w:val="OpenDateLevel2Char"/>
          <w:sz w:val="20"/>
        </w:rPr>
        <w:t>1.2</w:t>
      </w:r>
      <w:proofErr w:type="gramStart"/>
      <w:r w:rsidRPr="002338BE">
        <w:rPr>
          <w:rStyle w:val="OpenDateLevel2Char"/>
          <w:sz w:val="20"/>
        </w:rPr>
        <w:t>.  Scope</w:t>
      </w:r>
      <w:proofErr w:type="gramEnd"/>
      <w:r w:rsidRPr="002338BE">
        <w:rPr>
          <w:rStyle w:val="OpenDateLevel2Char"/>
          <w:sz w:val="20"/>
        </w:rPr>
        <w:t xml:space="preserve"> and Application.</w:t>
      </w:r>
      <w:bookmarkEnd w:id="62"/>
      <w:r w:rsidRPr="002338BE">
        <w:t xml:space="preserve"> – This regulation prescribes the manner of date labeling, the method of determining the appropriate date, required records, responsible persons, and the foods subject to this regulation.  This regulation provides for the permissible sale of a regulated food after the expiration of the date on the label.  This regulation does not apply to any food that is not prepackaged or is exempted by Section 8.</w:t>
      </w:r>
      <w:bookmarkEnd w:id="57"/>
      <w:bookmarkEnd w:id="58"/>
      <w:bookmarkEnd w:id="59"/>
      <w:bookmarkEnd w:id="60"/>
      <w:bookmarkEnd w:id="61"/>
    </w:p>
    <w:p w:rsidR="005A6C37" w:rsidRPr="002338BE" w:rsidRDefault="005A6C37" w:rsidP="00525D31">
      <w:pPr>
        <w:pStyle w:val="OpenDateLevel1"/>
      </w:pPr>
      <w:bookmarkStart w:id="63" w:name="_Toc173378022"/>
      <w:bookmarkStart w:id="64" w:name="_Toc173379262"/>
      <w:bookmarkStart w:id="65" w:name="_Toc173381140"/>
      <w:bookmarkStart w:id="66" w:name="_Toc173383101"/>
      <w:bookmarkStart w:id="67" w:name="_Toc173384814"/>
      <w:bookmarkStart w:id="68" w:name="_Toc173385345"/>
      <w:bookmarkStart w:id="69" w:name="_Toc173386378"/>
      <w:bookmarkStart w:id="70" w:name="_Toc173393267"/>
      <w:bookmarkStart w:id="71" w:name="_Toc173394143"/>
      <w:bookmarkStart w:id="72" w:name="_Toc173408945"/>
      <w:bookmarkStart w:id="73" w:name="_Toc173752356"/>
      <w:bookmarkStart w:id="74" w:name="_Toc174456760"/>
      <w:bookmarkStart w:id="75" w:name="_Toc174458562"/>
      <w:bookmarkStart w:id="76" w:name="_Toc332295435"/>
      <w:proofErr w:type="gramStart"/>
      <w:r w:rsidRPr="002338BE">
        <w:t>Section 2.</w:t>
      </w:r>
      <w:proofErr w:type="gramEnd"/>
      <w:r w:rsidRPr="002338BE">
        <w:t xml:space="preserve">  Definition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A6C37" w:rsidRPr="002338BE" w:rsidRDefault="005A6C37" w:rsidP="00525D31">
      <w:pPr>
        <w:rPr>
          <w:b/>
          <w:bCs/>
        </w:rPr>
      </w:pPr>
      <w:bookmarkStart w:id="77" w:name="_Toc173474218"/>
      <w:bookmarkStart w:id="78" w:name="_Toc173752357"/>
      <w:bookmarkStart w:id="79" w:name="_Toc173771814"/>
      <w:bookmarkStart w:id="80" w:name="_Toc174456761"/>
      <w:bookmarkStart w:id="81" w:name="_Toc174458563"/>
    </w:p>
    <w:p w:rsidR="005A6C37" w:rsidRPr="002338BE" w:rsidRDefault="005A6C37" w:rsidP="00525D31">
      <w:bookmarkStart w:id="82" w:name="_Toc332295436"/>
      <w:r w:rsidRPr="002338BE">
        <w:rPr>
          <w:rStyle w:val="OpenDateLevel2Char"/>
          <w:sz w:val="20"/>
        </w:rPr>
        <w:t>2.1</w:t>
      </w:r>
      <w:proofErr w:type="gramStart"/>
      <w:r w:rsidRPr="002338BE">
        <w:rPr>
          <w:rStyle w:val="OpenDateLevel2Char"/>
          <w:sz w:val="20"/>
        </w:rPr>
        <w:t>.  “</w:t>
      </w:r>
      <w:proofErr w:type="gramEnd"/>
      <w:r w:rsidRPr="002338BE">
        <w:rPr>
          <w:rStyle w:val="OpenDateLevel2Char"/>
          <w:sz w:val="20"/>
        </w:rPr>
        <w:t>Sell By” Date.</w:t>
      </w:r>
      <w:bookmarkEnd w:id="82"/>
      <w:r w:rsidR="00D962A8" w:rsidRPr="002338BE">
        <w:fldChar w:fldCharType="begin"/>
      </w:r>
      <w:r w:rsidRPr="002338BE">
        <w:instrText>xe "Sell by date"</w:instrText>
      </w:r>
      <w:r w:rsidR="00D962A8" w:rsidRPr="002338BE">
        <w:fldChar w:fldCharType="end"/>
      </w:r>
      <w:r w:rsidRPr="002338BE">
        <w:t xml:space="preserve"> – </w:t>
      </w:r>
      <w:r w:rsidR="004636E2" w:rsidRPr="002338BE">
        <w:t>A</w:t>
      </w:r>
      <w:r w:rsidRPr="002338BE">
        <w:t xml:space="preserve"> recommended last date of sale that permits a subsequent period before deterioration of qualities described in 2.2. </w:t>
      </w:r>
      <w:proofErr w:type="gramStart"/>
      <w:r w:rsidRPr="002338BE">
        <w:t>Perishable Food, 2.3.</w:t>
      </w:r>
      <w:proofErr w:type="gramEnd"/>
      <w:r w:rsidRPr="002338BE">
        <w:t xml:space="preserve"> Semi Perishable </w:t>
      </w:r>
      <w:proofErr w:type="gramStart"/>
      <w:r w:rsidRPr="002338BE">
        <w:t>Food,</w:t>
      </w:r>
      <w:proofErr w:type="gramEnd"/>
      <w:r w:rsidRPr="002338BE">
        <w:t xml:space="preserve"> and 2.4.</w:t>
      </w:r>
      <w:bookmarkEnd w:id="77"/>
      <w:bookmarkEnd w:id="78"/>
      <w:bookmarkEnd w:id="79"/>
      <w:bookmarkEnd w:id="80"/>
      <w:bookmarkEnd w:id="81"/>
      <w:r w:rsidRPr="002338BE">
        <w:t xml:space="preserve"> </w:t>
      </w:r>
      <w:proofErr w:type="gramStart"/>
      <w:r w:rsidRPr="002338BE">
        <w:t>Long Shelf Life Food.</w:t>
      </w:r>
      <w:proofErr w:type="gramEnd"/>
    </w:p>
    <w:p w:rsidR="005A6C37" w:rsidRPr="002338BE" w:rsidRDefault="005A6C37" w:rsidP="00525D31">
      <w:pPr>
        <w:rPr>
          <w:b/>
          <w:bCs/>
        </w:rPr>
      </w:pPr>
      <w:bookmarkStart w:id="83" w:name="_Toc173474219"/>
      <w:bookmarkStart w:id="84" w:name="_Toc173752358"/>
      <w:bookmarkStart w:id="85" w:name="_Toc173771815"/>
      <w:bookmarkStart w:id="86" w:name="_Toc174456762"/>
      <w:bookmarkStart w:id="87" w:name="_Toc174458564"/>
    </w:p>
    <w:p w:rsidR="005A6C37" w:rsidRPr="002338BE" w:rsidRDefault="005A6C37" w:rsidP="00525D31">
      <w:bookmarkStart w:id="88" w:name="_Toc332295437"/>
      <w:r w:rsidRPr="002338BE">
        <w:rPr>
          <w:rStyle w:val="OpenDateLevel2Char"/>
          <w:sz w:val="20"/>
        </w:rPr>
        <w:t>2.2</w:t>
      </w:r>
      <w:proofErr w:type="gramStart"/>
      <w:r w:rsidRPr="002338BE">
        <w:rPr>
          <w:rStyle w:val="OpenDateLevel2Char"/>
          <w:sz w:val="20"/>
        </w:rPr>
        <w:t>.  Perishable</w:t>
      </w:r>
      <w:proofErr w:type="gramEnd"/>
      <w:r w:rsidRPr="002338BE">
        <w:rPr>
          <w:rStyle w:val="OpenDateLevel2Char"/>
          <w:sz w:val="20"/>
        </w:rPr>
        <w:t xml:space="preserve"> Food.</w:t>
      </w:r>
      <w:bookmarkEnd w:id="88"/>
      <w:r w:rsidRPr="002338BE">
        <w:t xml:space="preserve"> – </w:t>
      </w:r>
      <w:r w:rsidR="004636E2" w:rsidRPr="002338BE">
        <w:t>A</w:t>
      </w:r>
      <w:r w:rsidRPr="002338BE">
        <w:t>ny food having a significant risk of spoilage, loss of value, or loss of palatability within 60 days of the date of packaging.</w:t>
      </w:r>
      <w:bookmarkEnd w:id="83"/>
      <w:bookmarkEnd w:id="84"/>
      <w:bookmarkEnd w:id="85"/>
      <w:bookmarkEnd w:id="86"/>
      <w:bookmarkEnd w:id="87"/>
    </w:p>
    <w:p w:rsidR="005A6C37" w:rsidRPr="002338BE" w:rsidRDefault="005A6C37" w:rsidP="00525D31">
      <w:pPr>
        <w:rPr>
          <w:b/>
          <w:bCs/>
        </w:rPr>
      </w:pPr>
      <w:bookmarkStart w:id="89" w:name="_Toc173474220"/>
      <w:bookmarkStart w:id="90" w:name="_Toc173752359"/>
      <w:bookmarkStart w:id="91" w:name="_Toc173771816"/>
      <w:bookmarkStart w:id="92" w:name="_Toc174456763"/>
      <w:bookmarkStart w:id="93" w:name="_Toc174458565"/>
    </w:p>
    <w:p w:rsidR="005A6C37" w:rsidRPr="002338BE" w:rsidRDefault="005A6C37" w:rsidP="00525D31">
      <w:bookmarkStart w:id="94" w:name="_Toc332295438"/>
      <w:r w:rsidRPr="002338BE">
        <w:rPr>
          <w:rStyle w:val="OpenDateLevel2Char"/>
          <w:sz w:val="20"/>
        </w:rPr>
        <w:t>2.3</w:t>
      </w:r>
      <w:proofErr w:type="gramStart"/>
      <w:r w:rsidRPr="002338BE">
        <w:rPr>
          <w:rStyle w:val="OpenDateLevel2Char"/>
          <w:sz w:val="20"/>
        </w:rPr>
        <w:t>.  Semi</w:t>
      </w:r>
      <w:proofErr w:type="gramEnd"/>
      <w:r w:rsidRPr="002338BE">
        <w:rPr>
          <w:rStyle w:val="OpenDateLevel2Char"/>
          <w:sz w:val="20"/>
        </w:rPr>
        <w:t xml:space="preserve"> Perishable Food.</w:t>
      </w:r>
      <w:bookmarkEnd w:id="94"/>
      <w:r w:rsidR="00D962A8" w:rsidRPr="002338BE">
        <w:fldChar w:fldCharType="begin"/>
      </w:r>
      <w:r w:rsidRPr="002338BE">
        <w:instrText>xe "Semi-perishable food"</w:instrText>
      </w:r>
      <w:r w:rsidR="00D962A8" w:rsidRPr="002338BE">
        <w:fldChar w:fldCharType="end"/>
      </w:r>
      <w:r w:rsidRPr="002338BE">
        <w:t xml:space="preserve"> – </w:t>
      </w:r>
      <w:r w:rsidR="004636E2" w:rsidRPr="002338BE">
        <w:t>A</w:t>
      </w:r>
      <w:r w:rsidRPr="002338BE">
        <w:t>ny food for which a significant risk of spoilage, loss of value, or loss of palatability occurs only after a minimum of 60 days, but within 6 months, after the date of packaging.</w:t>
      </w:r>
      <w:bookmarkEnd w:id="89"/>
      <w:bookmarkEnd w:id="90"/>
      <w:bookmarkEnd w:id="91"/>
      <w:bookmarkEnd w:id="92"/>
      <w:bookmarkEnd w:id="93"/>
    </w:p>
    <w:p w:rsidR="005A6C37" w:rsidRPr="002338BE" w:rsidRDefault="005A6C37" w:rsidP="00525D31">
      <w:pPr>
        <w:rPr>
          <w:b/>
          <w:bCs/>
        </w:rPr>
      </w:pPr>
      <w:bookmarkStart w:id="95" w:name="_Toc173474221"/>
      <w:bookmarkStart w:id="96" w:name="_Toc173752360"/>
      <w:bookmarkStart w:id="97" w:name="_Toc173771817"/>
      <w:bookmarkStart w:id="98" w:name="_Toc174456764"/>
      <w:bookmarkStart w:id="99" w:name="_Toc174458566"/>
    </w:p>
    <w:p w:rsidR="005A6C37" w:rsidRPr="002338BE" w:rsidRDefault="005A6C37" w:rsidP="00525D31">
      <w:bookmarkStart w:id="100" w:name="_Toc332295439"/>
      <w:r w:rsidRPr="002338BE">
        <w:rPr>
          <w:rStyle w:val="OpenDateLevel2Char"/>
          <w:sz w:val="20"/>
        </w:rPr>
        <w:t>2.4</w:t>
      </w:r>
      <w:proofErr w:type="gramStart"/>
      <w:r w:rsidRPr="002338BE">
        <w:rPr>
          <w:rStyle w:val="OpenDateLevel2Char"/>
          <w:sz w:val="20"/>
        </w:rPr>
        <w:t>.  Long</w:t>
      </w:r>
      <w:proofErr w:type="gramEnd"/>
      <w:r w:rsidRPr="002338BE">
        <w:rPr>
          <w:rStyle w:val="OpenDateLevel2Char"/>
          <w:sz w:val="20"/>
        </w:rPr>
        <w:t xml:space="preserve"> Shelf Life Food.</w:t>
      </w:r>
      <w:bookmarkEnd w:id="100"/>
      <w:r w:rsidR="00D962A8" w:rsidRPr="002338BE">
        <w:fldChar w:fldCharType="begin"/>
      </w:r>
      <w:r w:rsidRPr="002338BE">
        <w:instrText>xe "Long shelf life food"</w:instrText>
      </w:r>
      <w:r w:rsidR="00D962A8" w:rsidRPr="002338BE">
        <w:fldChar w:fldCharType="end"/>
      </w:r>
      <w:r w:rsidRPr="002338BE">
        <w:t xml:space="preserve"> – </w:t>
      </w:r>
      <w:r w:rsidR="004636E2" w:rsidRPr="002338BE">
        <w:t>A</w:t>
      </w:r>
      <w:r w:rsidRPr="002338BE">
        <w:t>ny food for which a significant risk of spoilage, loss of value, or loss of palatability does not occur sooner than 6 months after the date of packaging, including foods preserved by freezing, dehydrating, or being placed in a hermetically sealed container.</w:t>
      </w:r>
      <w:bookmarkEnd w:id="95"/>
      <w:bookmarkEnd w:id="96"/>
      <w:bookmarkEnd w:id="97"/>
      <w:bookmarkEnd w:id="98"/>
      <w:bookmarkEnd w:id="99"/>
    </w:p>
    <w:p w:rsidR="005A6C37" w:rsidRPr="002338BE" w:rsidRDefault="005A6C37" w:rsidP="00525D31">
      <w:pPr>
        <w:rPr>
          <w:b/>
          <w:bCs/>
        </w:rPr>
      </w:pPr>
      <w:bookmarkStart w:id="101" w:name="_Toc173474222"/>
      <w:bookmarkStart w:id="102" w:name="_Toc173752361"/>
      <w:bookmarkStart w:id="103" w:name="_Toc173771818"/>
      <w:bookmarkStart w:id="104" w:name="_Toc174456765"/>
      <w:bookmarkStart w:id="105" w:name="_Toc174458567"/>
    </w:p>
    <w:p w:rsidR="005A6C37" w:rsidRPr="002338BE" w:rsidRDefault="005A6C37" w:rsidP="00525D31">
      <w:bookmarkStart w:id="106" w:name="_Toc332295440"/>
      <w:r w:rsidRPr="002338BE">
        <w:rPr>
          <w:rStyle w:val="OpenDateLevel2Char"/>
          <w:sz w:val="20"/>
        </w:rPr>
        <w:t>2.5</w:t>
      </w:r>
      <w:proofErr w:type="gramStart"/>
      <w:r w:rsidRPr="002338BE">
        <w:rPr>
          <w:rStyle w:val="OpenDateLevel2Char"/>
          <w:sz w:val="20"/>
        </w:rPr>
        <w:t>.  Prepackaged</w:t>
      </w:r>
      <w:proofErr w:type="gramEnd"/>
      <w:r w:rsidRPr="002338BE">
        <w:rPr>
          <w:rStyle w:val="OpenDateLevel2Char"/>
          <w:sz w:val="20"/>
        </w:rPr>
        <w:t>.</w:t>
      </w:r>
      <w:bookmarkEnd w:id="106"/>
      <w:r w:rsidRPr="002338BE">
        <w:t xml:space="preserve"> – </w:t>
      </w:r>
      <w:r w:rsidR="004636E2" w:rsidRPr="002338BE">
        <w:t>F</w:t>
      </w:r>
      <w:r w:rsidRPr="002338BE">
        <w:t>ood packaged prior to being displayed or offered for retail sale.</w:t>
      </w:r>
      <w:bookmarkEnd w:id="101"/>
      <w:bookmarkEnd w:id="102"/>
      <w:bookmarkEnd w:id="103"/>
      <w:bookmarkEnd w:id="104"/>
      <w:bookmarkEnd w:id="105"/>
    </w:p>
    <w:p w:rsidR="005A6C37" w:rsidRPr="002338BE" w:rsidRDefault="005A6C37" w:rsidP="00525D31">
      <w:pPr>
        <w:rPr>
          <w:b/>
          <w:bCs/>
        </w:rPr>
      </w:pPr>
      <w:bookmarkStart w:id="107" w:name="_Toc173474223"/>
      <w:bookmarkStart w:id="108" w:name="_Toc173752362"/>
      <w:bookmarkStart w:id="109" w:name="_Toc173771819"/>
      <w:bookmarkStart w:id="110" w:name="_Toc174456766"/>
      <w:bookmarkStart w:id="111" w:name="_Toc174458568"/>
    </w:p>
    <w:p w:rsidR="005A6C37" w:rsidRPr="002338BE" w:rsidRDefault="005A6C37" w:rsidP="00525D31">
      <w:bookmarkStart w:id="112" w:name="_Toc332295441"/>
      <w:r w:rsidRPr="002338BE">
        <w:rPr>
          <w:rStyle w:val="OpenDateLevel2Char"/>
          <w:sz w:val="20"/>
        </w:rPr>
        <w:t>2.6</w:t>
      </w:r>
      <w:proofErr w:type="gramStart"/>
      <w:r w:rsidRPr="002338BE">
        <w:rPr>
          <w:rStyle w:val="OpenDateLevel2Char"/>
          <w:sz w:val="20"/>
        </w:rPr>
        <w:t>.  “</w:t>
      </w:r>
      <w:proofErr w:type="gramEnd"/>
      <w:r w:rsidRPr="002338BE">
        <w:rPr>
          <w:rStyle w:val="OpenDateLevel2Char"/>
          <w:sz w:val="20"/>
        </w:rPr>
        <w:t>Best If Used By” Date.</w:t>
      </w:r>
      <w:bookmarkEnd w:id="112"/>
      <w:r w:rsidR="00D962A8" w:rsidRPr="002338BE">
        <w:fldChar w:fldCharType="begin"/>
      </w:r>
      <w:r w:rsidRPr="002338BE">
        <w:instrText>xe "Best if used by date"</w:instrText>
      </w:r>
      <w:r w:rsidR="00D962A8" w:rsidRPr="002338BE">
        <w:fldChar w:fldCharType="end"/>
      </w:r>
      <w:r w:rsidRPr="002338BE">
        <w:t xml:space="preserve"> – </w:t>
      </w:r>
      <w:r w:rsidR="004636E2" w:rsidRPr="002338BE">
        <w:t>A</w:t>
      </w:r>
      <w:r w:rsidRPr="002338BE">
        <w:t xml:space="preserve"> date prior to deterioration of qualities described in 2.3. </w:t>
      </w:r>
      <w:proofErr w:type="gramStart"/>
      <w:r w:rsidRPr="002338BE">
        <w:t>Semi Perishable Food and 2.4.</w:t>
      </w:r>
      <w:bookmarkEnd w:id="107"/>
      <w:bookmarkEnd w:id="108"/>
      <w:bookmarkEnd w:id="109"/>
      <w:bookmarkEnd w:id="110"/>
      <w:bookmarkEnd w:id="111"/>
      <w:proofErr w:type="gramEnd"/>
      <w:r w:rsidRPr="002338BE">
        <w:t xml:space="preserve"> </w:t>
      </w:r>
      <w:proofErr w:type="gramStart"/>
      <w:r w:rsidRPr="002338BE">
        <w:t>Long Shelf Life Food.</w:t>
      </w:r>
      <w:proofErr w:type="gramEnd"/>
    </w:p>
    <w:p w:rsidR="005A6C37" w:rsidRPr="002338BE" w:rsidRDefault="005A6C37" w:rsidP="00525D31">
      <w:pPr>
        <w:rPr>
          <w:b/>
          <w:bCs/>
        </w:rPr>
      </w:pPr>
      <w:bookmarkStart w:id="113" w:name="_Toc173474224"/>
      <w:bookmarkStart w:id="114" w:name="_Toc173752363"/>
      <w:bookmarkStart w:id="115" w:name="_Toc173771820"/>
      <w:bookmarkStart w:id="116" w:name="_Toc174456767"/>
      <w:bookmarkStart w:id="117" w:name="_Toc174458569"/>
    </w:p>
    <w:p w:rsidR="005A6C37" w:rsidRPr="002338BE" w:rsidRDefault="005A6C37" w:rsidP="00525D31">
      <w:bookmarkStart w:id="118" w:name="_Toc332295442"/>
      <w:r w:rsidRPr="002338BE">
        <w:rPr>
          <w:rStyle w:val="OpenDateLevel2Char"/>
          <w:sz w:val="20"/>
        </w:rPr>
        <w:t>2.7</w:t>
      </w:r>
      <w:proofErr w:type="gramStart"/>
      <w:r w:rsidRPr="002338BE">
        <w:rPr>
          <w:rStyle w:val="OpenDateLevel2Char"/>
          <w:sz w:val="20"/>
        </w:rPr>
        <w:t>.  Person</w:t>
      </w:r>
      <w:proofErr w:type="gramEnd"/>
      <w:r w:rsidRPr="002338BE">
        <w:rPr>
          <w:rStyle w:val="OpenDateLevel2Char"/>
          <w:sz w:val="20"/>
        </w:rPr>
        <w:t>.</w:t>
      </w:r>
      <w:bookmarkEnd w:id="118"/>
      <w:r w:rsidRPr="002338BE">
        <w:t xml:space="preserve"> – </w:t>
      </w:r>
      <w:r w:rsidR="004636E2" w:rsidRPr="002338BE">
        <w:t>A</w:t>
      </w:r>
      <w:r w:rsidRPr="002338BE">
        <w:t>n individual, partnership, association, or corporation.</w:t>
      </w:r>
      <w:bookmarkEnd w:id="113"/>
      <w:bookmarkEnd w:id="114"/>
      <w:bookmarkEnd w:id="115"/>
      <w:bookmarkEnd w:id="116"/>
      <w:bookmarkEnd w:id="117"/>
    </w:p>
    <w:p w:rsidR="005A6C37" w:rsidRPr="002338BE" w:rsidRDefault="005A6C37" w:rsidP="00525D31">
      <w:pPr>
        <w:pStyle w:val="OpenDateLevel1"/>
      </w:pPr>
      <w:bookmarkStart w:id="119" w:name="_Toc173470330"/>
      <w:bookmarkStart w:id="120" w:name="_Toc173470703"/>
      <w:bookmarkStart w:id="121" w:name="_Toc173471568"/>
      <w:bookmarkStart w:id="122" w:name="_Toc173752364"/>
      <w:bookmarkStart w:id="123" w:name="_Toc174456768"/>
      <w:bookmarkStart w:id="124" w:name="_Toc174458570"/>
      <w:bookmarkStart w:id="125" w:name="_Toc332295443"/>
      <w:proofErr w:type="gramStart"/>
      <w:r w:rsidRPr="002338BE">
        <w:t>Section 3.</w:t>
      </w:r>
      <w:proofErr w:type="gramEnd"/>
      <w:r w:rsidRPr="002338BE">
        <w:t xml:space="preserve">  Sale of Perishable Food and Date Determination</w:t>
      </w:r>
      <w:bookmarkEnd w:id="119"/>
      <w:bookmarkEnd w:id="120"/>
      <w:bookmarkEnd w:id="121"/>
      <w:bookmarkEnd w:id="122"/>
      <w:bookmarkEnd w:id="123"/>
      <w:bookmarkEnd w:id="124"/>
      <w:bookmarkEnd w:id="125"/>
    </w:p>
    <w:p w:rsidR="005A6C37" w:rsidRPr="002338BE" w:rsidRDefault="005A6C37" w:rsidP="004876E2">
      <w:pPr>
        <w:keepNext/>
        <w:rPr>
          <w:b/>
          <w:bCs/>
        </w:rPr>
      </w:pPr>
      <w:bookmarkStart w:id="126" w:name="_Toc173474225"/>
      <w:bookmarkStart w:id="127" w:name="_Toc173752365"/>
      <w:bookmarkStart w:id="128" w:name="_Toc173771821"/>
      <w:bookmarkStart w:id="129" w:name="_Toc174456769"/>
      <w:bookmarkStart w:id="130" w:name="_Toc174458571"/>
    </w:p>
    <w:p w:rsidR="005A6C37" w:rsidRPr="002338BE" w:rsidRDefault="005A6C37" w:rsidP="004F3192">
      <w:bookmarkStart w:id="131" w:name="_Toc332295444"/>
      <w:r w:rsidRPr="002338BE">
        <w:rPr>
          <w:rStyle w:val="OpenDateLevel2Char"/>
          <w:sz w:val="20"/>
        </w:rPr>
        <w:t>3.1</w:t>
      </w:r>
      <w:proofErr w:type="gramStart"/>
      <w:r w:rsidRPr="002338BE">
        <w:rPr>
          <w:rStyle w:val="OpenDateLevel2Char"/>
          <w:sz w:val="20"/>
        </w:rPr>
        <w:t>.  “</w:t>
      </w:r>
      <w:proofErr w:type="gramEnd"/>
      <w:r w:rsidRPr="002338BE">
        <w:rPr>
          <w:rStyle w:val="OpenDateLevel2Char"/>
          <w:sz w:val="20"/>
        </w:rPr>
        <w:t>Sell By” Date.</w:t>
      </w:r>
      <w:bookmarkEnd w:id="131"/>
      <w:r w:rsidRPr="002338BE">
        <w:rPr>
          <w:szCs w:val="20"/>
          <w:vertAlign w:val="superscript"/>
        </w:rPr>
        <w:t xml:space="preserve"> [</w:t>
      </w:r>
      <w:r w:rsidRPr="002338BE">
        <w:rPr>
          <w:b/>
          <w:i/>
          <w:szCs w:val="20"/>
          <w:vertAlign w:val="superscript"/>
        </w:rPr>
        <w:t>NOTE</w:t>
      </w:r>
      <w:r w:rsidRPr="002338BE">
        <w:rPr>
          <w:szCs w:val="20"/>
          <w:vertAlign w:val="superscript"/>
        </w:rPr>
        <w:t> </w:t>
      </w:r>
      <w:r w:rsidRPr="002338BE">
        <w:rPr>
          <w:b/>
          <w:i/>
          <w:szCs w:val="20"/>
          <w:vertAlign w:val="superscript"/>
        </w:rPr>
        <w:t>1</w:t>
      </w:r>
      <w:r w:rsidRPr="002338BE">
        <w:rPr>
          <w:szCs w:val="20"/>
          <w:vertAlign w:val="superscript"/>
        </w:rPr>
        <w:t>, page 15</w:t>
      </w:r>
      <w:r w:rsidR="00B20297" w:rsidRPr="002338BE">
        <w:rPr>
          <w:szCs w:val="20"/>
          <w:vertAlign w:val="superscript"/>
        </w:rPr>
        <w:t>7</w:t>
      </w:r>
      <w:r w:rsidRPr="002338BE">
        <w:rPr>
          <w:szCs w:val="20"/>
          <w:vertAlign w:val="superscript"/>
        </w:rPr>
        <w:t>]</w:t>
      </w:r>
      <w:r w:rsidRPr="002338BE">
        <w:rPr>
          <w:bCs/>
        </w:rPr>
        <w:t xml:space="preserve"> </w:t>
      </w:r>
      <w:r w:rsidR="00D962A8" w:rsidRPr="002338BE">
        <w:fldChar w:fldCharType="begin"/>
      </w:r>
      <w:r w:rsidRPr="002338BE">
        <w:instrText>xe "Sell by date"</w:instrText>
      </w:r>
      <w:r w:rsidR="00D962A8" w:rsidRPr="002338BE">
        <w:fldChar w:fldCharType="end"/>
      </w:r>
      <w:r w:rsidRPr="002338BE">
        <w:t xml:space="preserve"> – A retail food establishment shall not sell or offer for sale a prepackaged perishable food unless it is identified with a “sell by” date as prescribed by this regulation.</w:t>
      </w:r>
      <w:bookmarkEnd w:id="126"/>
      <w:bookmarkEnd w:id="127"/>
      <w:bookmarkEnd w:id="128"/>
      <w:bookmarkEnd w:id="129"/>
      <w:bookmarkEnd w:id="130"/>
    </w:p>
    <w:p w:rsidR="005A6C37" w:rsidRPr="002338BE" w:rsidRDefault="005A6C37" w:rsidP="009A3A69">
      <w:pPr>
        <w:pStyle w:val="OpenDateLevel2"/>
        <w:keepNext/>
      </w:pPr>
      <w:bookmarkStart w:id="132" w:name="_Toc173474226"/>
      <w:bookmarkStart w:id="133" w:name="_Toc173752366"/>
      <w:bookmarkStart w:id="134" w:name="_Toc173771822"/>
      <w:bookmarkStart w:id="135" w:name="_Toc174456770"/>
      <w:bookmarkStart w:id="136" w:name="_Toc174458572"/>
      <w:bookmarkStart w:id="137" w:name="_Toc332295445"/>
      <w:r w:rsidRPr="002338BE">
        <w:lastRenderedPageBreak/>
        <w:t>3.2</w:t>
      </w:r>
      <w:proofErr w:type="gramStart"/>
      <w:r w:rsidRPr="002338BE">
        <w:t>.  Sale</w:t>
      </w:r>
      <w:proofErr w:type="gramEnd"/>
      <w:r w:rsidRPr="002338BE">
        <w:t xml:space="preserve"> After Expiration of “Sell By” Date</w:t>
      </w:r>
      <w:bookmarkEnd w:id="132"/>
      <w:bookmarkEnd w:id="133"/>
      <w:bookmarkEnd w:id="134"/>
      <w:bookmarkEnd w:id="135"/>
      <w:bookmarkEnd w:id="136"/>
      <w:r w:rsidR="00BE71A4" w:rsidRPr="002338BE">
        <w:t>.</w:t>
      </w:r>
      <w:bookmarkEnd w:id="137"/>
    </w:p>
    <w:p w:rsidR="005A6C37" w:rsidRPr="002338BE" w:rsidRDefault="005A6C37" w:rsidP="009A3A69">
      <w:pPr>
        <w:keepNext/>
        <w:ind w:left="360"/>
        <w:rPr>
          <w:b/>
          <w:bCs/>
        </w:rPr>
      </w:pPr>
      <w:bookmarkStart w:id="138" w:name="_Toc173752367"/>
      <w:bookmarkStart w:id="139" w:name="_Toc174456771"/>
      <w:bookmarkStart w:id="140" w:name="_Toc174458573"/>
    </w:p>
    <w:p w:rsidR="005A6C37" w:rsidRPr="002338BE" w:rsidRDefault="005A6C37" w:rsidP="004F3192">
      <w:pPr>
        <w:ind w:left="360"/>
      </w:pPr>
      <w:bookmarkStart w:id="141" w:name="_Toc332295446"/>
      <w:r w:rsidRPr="002338BE">
        <w:rPr>
          <w:rStyle w:val="OpenDateLevel3Char"/>
          <w:sz w:val="20"/>
        </w:rPr>
        <w:t>3.2.1</w:t>
      </w:r>
      <w:proofErr w:type="gramStart"/>
      <w:r w:rsidRPr="002338BE">
        <w:rPr>
          <w:rStyle w:val="OpenDateLevel3Char"/>
          <w:sz w:val="20"/>
        </w:rPr>
        <w:t>.  Advertisement</w:t>
      </w:r>
      <w:proofErr w:type="gramEnd"/>
      <w:r w:rsidRPr="002338BE">
        <w:rPr>
          <w:rStyle w:val="OpenDateLevel3Char"/>
          <w:sz w:val="20"/>
        </w:rPr>
        <w:t>.</w:t>
      </w:r>
      <w:bookmarkEnd w:id="141"/>
      <w:r w:rsidRPr="002338BE">
        <w:t xml:space="preserve"> – Perishable food shall not be offered for sale after the “sell by” date unless it is wholesome and advertised in a conspicuous manner as being offered for sale after the recommended last date of sale.  The placement of a sign, sticker, or tag is acceptable for such advertising</w:t>
      </w:r>
      <w:r w:rsidR="00D962A8" w:rsidRPr="002338BE">
        <w:fldChar w:fldCharType="begin"/>
      </w:r>
      <w:r w:rsidRPr="002338BE">
        <w:instrText>xe "Advertising:Perishible food"</w:instrText>
      </w:r>
      <w:r w:rsidR="00D962A8" w:rsidRPr="002338BE">
        <w:fldChar w:fldCharType="end"/>
      </w:r>
      <w:r w:rsidRPr="002338BE">
        <w:t xml:space="preserve"> if it is easily readable and clearly identifies the perishable food as having passed the recommended last date of sale.</w:t>
      </w:r>
      <w:bookmarkEnd w:id="138"/>
      <w:bookmarkEnd w:id="139"/>
      <w:bookmarkEnd w:id="140"/>
    </w:p>
    <w:p w:rsidR="005A6C37" w:rsidRPr="002338BE" w:rsidRDefault="005A6C37" w:rsidP="004F3192">
      <w:pPr>
        <w:ind w:left="360"/>
        <w:rPr>
          <w:b/>
          <w:bCs/>
        </w:rPr>
      </w:pPr>
      <w:bookmarkStart w:id="142" w:name="_Toc173752368"/>
      <w:bookmarkStart w:id="143" w:name="_Toc174456772"/>
      <w:bookmarkStart w:id="144" w:name="_Toc174458574"/>
    </w:p>
    <w:p w:rsidR="005A6C37" w:rsidRPr="002338BE" w:rsidRDefault="005A6C37" w:rsidP="004F3192">
      <w:pPr>
        <w:ind w:left="360"/>
      </w:pPr>
      <w:bookmarkStart w:id="145" w:name="_Toc332295447"/>
      <w:r w:rsidRPr="002338BE">
        <w:rPr>
          <w:rStyle w:val="OpenDateLevel3Char"/>
          <w:sz w:val="20"/>
        </w:rPr>
        <w:t>3.2.2</w:t>
      </w:r>
      <w:proofErr w:type="gramStart"/>
      <w:r w:rsidRPr="002338BE">
        <w:rPr>
          <w:rStyle w:val="OpenDateLevel3Char"/>
          <w:sz w:val="20"/>
        </w:rPr>
        <w:t>.  Responsibility</w:t>
      </w:r>
      <w:proofErr w:type="gramEnd"/>
      <w:r w:rsidRPr="002338BE">
        <w:rPr>
          <w:rStyle w:val="OpenDateLevel3Char"/>
          <w:sz w:val="20"/>
        </w:rPr>
        <w:t xml:space="preserve"> for Advertisement.</w:t>
      </w:r>
      <w:bookmarkEnd w:id="145"/>
      <w:r w:rsidRPr="002338BE">
        <w:t xml:space="preserve"> – The retailer or final seller is responsible for the advertisement</w:t>
      </w:r>
      <w:r w:rsidR="00D962A8" w:rsidRPr="002338BE">
        <w:fldChar w:fldCharType="begin"/>
      </w:r>
      <w:r w:rsidRPr="002338BE">
        <w:instrText>xe "Advertising:Responsibility for Advertisement"</w:instrText>
      </w:r>
      <w:r w:rsidR="00D962A8" w:rsidRPr="002338BE">
        <w:fldChar w:fldCharType="end"/>
      </w:r>
      <w:r w:rsidRPr="002338BE">
        <w:t>, described in Section 3.2.1. Advertisement, of a perishable food offered for sale after the recommended last date of sale.</w:t>
      </w:r>
      <w:bookmarkEnd w:id="142"/>
      <w:bookmarkEnd w:id="143"/>
      <w:bookmarkEnd w:id="144"/>
    </w:p>
    <w:p w:rsidR="005A6C37" w:rsidRPr="002338BE" w:rsidRDefault="005A6C37" w:rsidP="004F3192">
      <w:pPr>
        <w:pStyle w:val="OpenDateLevel2"/>
      </w:pPr>
      <w:bookmarkStart w:id="146" w:name="_Toc173474227"/>
      <w:bookmarkStart w:id="147" w:name="_Toc173752369"/>
      <w:bookmarkStart w:id="148" w:name="_Toc173771823"/>
      <w:bookmarkStart w:id="149" w:name="_Toc174456773"/>
      <w:bookmarkStart w:id="150" w:name="_Toc174458575"/>
      <w:bookmarkStart w:id="151" w:name="_Toc332295448"/>
      <w:r w:rsidRPr="002338BE">
        <w:t>3.3</w:t>
      </w:r>
      <w:proofErr w:type="gramStart"/>
      <w:r w:rsidRPr="002338BE">
        <w:t>.  Determination</w:t>
      </w:r>
      <w:proofErr w:type="gramEnd"/>
      <w:r w:rsidRPr="002338BE">
        <w:t xml:space="preserve"> of “Sell By” Date</w:t>
      </w:r>
      <w:bookmarkEnd w:id="146"/>
      <w:bookmarkEnd w:id="147"/>
      <w:bookmarkEnd w:id="148"/>
      <w:bookmarkEnd w:id="149"/>
      <w:bookmarkEnd w:id="150"/>
      <w:r w:rsidR="00BE71A4" w:rsidRPr="002338BE">
        <w:t>.</w:t>
      </w:r>
      <w:bookmarkEnd w:id="151"/>
    </w:p>
    <w:p w:rsidR="005A6C37" w:rsidRPr="002338BE" w:rsidRDefault="005A6C37" w:rsidP="004F3192">
      <w:pPr>
        <w:ind w:left="360"/>
        <w:rPr>
          <w:b/>
          <w:bCs/>
        </w:rPr>
      </w:pPr>
      <w:bookmarkStart w:id="152" w:name="_Toc173752370"/>
      <w:bookmarkStart w:id="153" w:name="_Toc174456774"/>
      <w:bookmarkStart w:id="154" w:name="_Toc174458576"/>
    </w:p>
    <w:p w:rsidR="005A6C37" w:rsidRPr="002338BE" w:rsidRDefault="005A6C37" w:rsidP="004F3192">
      <w:pPr>
        <w:ind w:left="360"/>
      </w:pPr>
      <w:bookmarkStart w:id="155" w:name="_Toc332295449"/>
      <w:r w:rsidRPr="002338BE">
        <w:rPr>
          <w:rStyle w:val="OpenDateLevel3Char"/>
          <w:sz w:val="20"/>
        </w:rPr>
        <w:t>3.3.1</w:t>
      </w:r>
      <w:proofErr w:type="gramStart"/>
      <w:r w:rsidRPr="002338BE">
        <w:rPr>
          <w:rStyle w:val="OpenDateLevel3Char"/>
          <w:sz w:val="20"/>
        </w:rPr>
        <w:t>.  Reasonable</w:t>
      </w:r>
      <w:proofErr w:type="gramEnd"/>
      <w:r w:rsidRPr="002338BE">
        <w:rPr>
          <w:rStyle w:val="OpenDateLevel3Char"/>
          <w:sz w:val="20"/>
        </w:rPr>
        <w:t xml:space="preserve"> Period for Consumption.</w:t>
      </w:r>
      <w:bookmarkEnd w:id="155"/>
      <w:r w:rsidRPr="002338BE">
        <w:t xml:space="preserve"> – A manufacturer, processor, packer, re-packer, retailer, or other person who prepackages perishable food, shall determine a date that allows a reasonable period after sale for consumption of the food without physical spoilage, loss of value, or loss of palatability.  A reasonable period for consumption shall consist of at least one third of the approximate total shelf life of the perishable food.</w:t>
      </w:r>
      <w:bookmarkEnd w:id="152"/>
      <w:bookmarkEnd w:id="153"/>
      <w:bookmarkEnd w:id="154"/>
    </w:p>
    <w:p w:rsidR="005A6C37" w:rsidRPr="002338BE" w:rsidRDefault="005A6C37" w:rsidP="004F3192">
      <w:pPr>
        <w:ind w:left="360"/>
        <w:rPr>
          <w:b/>
          <w:bCs/>
        </w:rPr>
      </w:pPr>
      <w:bookmarkStart w:id="156" w:name="_Toc173752371"/>
      <w:bookmarkStart w:id="157" w:name="_Toc174456775"/>
      <w:bookmarkStart w:id="158" w:name="_Toc174458577"/>
    </w:p>
    <w:p w:rsidR="005A6C37" w:rsidRPr="002338BE" w:rsidRDefault="005A6C37" w:rsidP="004F3192">
      <w:pPr>
        <w:ind w:left="360"/>
      </w:pPr>
      <w:bookmarkStart w:id="159" w:name="_Toc332295450"/>
      <w:r w:rsidRPr="002338BE">
        <w:rPr>
          <w:rStyle w:val="OpenDateLevel3Char"/>
          <w:sz w:val="20"/>
        </w:rPr>
        <w:t>3.3.2</w:t>
      </w:r>
      <w:proofErr w:type="gramStart"/>
      <w:r w:rsidRPr="002338BE">
        <w:rPr>
          <w:rStyle w:val="OpenDateLevel3Char"/>
          <w:sz w:val="20"/>
        </w:rPr>
        <w:t>.  Responsibility</w:t>
      </w:r>
      <w:proofErr w:type="gramEnd"/>
      <w:r w:rsidRPr="002338BE">
        <w:rPr>
          <w:rStyle w:val="OpenDateLevel3Char"/>
          <w:sz w:val="20"/>
        </w:rPr>
        <w:t xml:space="preserve"> for “Sell By” Date.</w:t>
      </w:r>
      <w:bookmarkEnd w:id="159"/>
      <w:r w:rsidRPr="002338BE">
        <w:t xml:space="preserve"> – A retailer who purchases prepackaged perishable food may upon written agreement with the person prepackaging such food determine, identify, and be responsible for the “sell by” date placed on or attached to each package of such food.</w:t>
      </w:r>
      <w:bookmarkEnd w:id="156"/>
      <w:bookmarkEnd w:id="157"/>
      <w:bookmarkEnd w:id="158"/>
    </w:p>
    <w:p w:rsidR="005A6C37" w:rsidRPr="002338BE" w:rsidRDefault="005A6C37" w:rsidP="004F3192">
      <w:pPr>
        <w:pStyle w:val="OpenDateLevel2"/>
      </w:pPr>
      <w:bookmarkStart w:id="160" w:name="_Toc173474228"/>
      <w:bookmarkStart w:id="161" w:name="_Toc173752372"/>
      <w:bookmarkStart w:id="162" w:name="_Toc173771824"/>
      <w:bookmarkStart w:id="163" w:name="_Toc174456776"/>
      <w:bookmarkStart w:id="164" w:name="_Toc174458578"/>
      <w:bookmarkStart w:id="165" w:name="_Toc332295451"/>
      <w:r w:rsidRPr="002338BE">
        <w:t>3.4</w:t>
      </w:r>
      <w:proofErr w:type="gramStart"/>
      <w:r w:rsidRPr="002338BE">
        <w:t>.  Manner</w:t>
      </w:r>
      <w:proofErr w:type="gramEnd"/>
      <w:r w:rsidRPr="002338BE">
        <w:t xml:space="preserve"> of Expressing Date</w:t>
      </w:r>
      <w:bookmarkEnd w:id="160"/>
      <w:bookmarkEnd w:id="161"/>
      <w:bookmarkEnd w:id="162"/>
      <w:bookmarkEnd w:id="163"/>
      <w:bookmarkEnd w:id="164"/>
      <w:r w:rsidR="00BE71A4" w:rsidRPr="002338BE">
        <w:t>.</w:t>
      </w:r>
      <w:bookmarkEnd w:id="165"/>
    </w:p>
    <w:p w:rsidR="005A6C37" w:rsidRPr="002338BE" w:rsidRDefault="005A6C37" w:rsidP="004F3192">
      <w:pPr>
        <w:ind w:left="360"/>
        <w:rPr>
          <w:b/>
          <w:bCs/>
        </w:rPr>
      </w:pPr>
      <w:bookmarkStart w:id="166" w:name="_Toc173752373"/>
      <w:bookmarkStart w:id="167" w:name="_Toc174456777"/>
      <w:bookmarkStart w:id="168" w:name="_Toc174458579"/>
    </w:p>
    <w:p w:rsidR="005A6C37" w:rsidRPr="002338BE" w:rsidRDefault="005A6C37" w:rsidP="004F3192">
      <w:pPr>
        <w:ind w:left="360"/>
      </w:pPr>
      <w:bookmarkStart w:id="169" w:name="_Toc332295452"/>
      <w:r w:rsidRPr="002338BE">
        <w:rPr>
          <w:rStyle w:val="OpenDateLevel3Char"/>
          <w:sz w:val="20"/>
        </w:rPr>
        <w:t>3.4.1</w:t>
      </w:r>
      <w:proofErr w:type="gramStart"/>
      <w:r w:rsidRPr="002338BE">
        <w:rPr>
          <w:rStyle w:val="OpenDateLevel3Char"/>
          <w:sz w:val="20"/>
        </w:rPr>
        <w:t>.  Month</w:t>
      </w:r>
      <w:proofErr w:type="gramEnd"/>
      <w:r w:rsidRPr="002338BE">
        <w:rPr>
          <w:rStyle w:val="OpenDateLevel3Char"/>
          <w:sz w:val="20"/>
        </w:rPr>
        <w:t xml:space="preserve"> and Day, or Day of Week.</w:t>
      </w:r>
      <w:bookmarkEnd w:id="169"/>
      <w:r w:rsidRPr="002338BE">
        <w:t xml:space="preserve"> – A person described in Section 3.3.1. </w:t>
      </w:r>
      <w:proofErr w:type="gramStart"/>
      <w:r w:rsidRPr="002338BE">
        <w:t>Reasonable Period for Consumption or 3.3.2.</w:t>
      </w:r>
      <w:proofErr w:type="gramEnd"/>
      <w:r w:rsidRPr="002338BE">
        <w:t xml:space="preserve"> Responsibility for “Sell By” Date shall place or attach to each package of perishable food a date by month and day.  However, bakery products</w:t>
      </w:r>
      <w:r w:rsidR="00D962A8" w:rsidRPr="002338BE">
        <w:fldChar w:fldCharType="begin"/>
      </w:r>
      <w:r w:rsidRPr="002338BE">
        <w:instrText>xe "Bakery products, shelf life"</w:instrText>
      </w:r>
      <w:r w:rsidR="00D962A8" w:rsidRPr="002338BE">
        <w:fldChar w:fldCharType="end"/>
      </w:r>
      <w:r w:rsidRPr="002338BE">
        <w:t xml:space="preserve"> with a shelf life of not more than </w:t>
      </w:r>
      <w:r w:rsidR="0043438B" w:rsidRPr="002338BE">
        <w:t>seven </w:t>
      </w:r>
      <w:r w:rsidRPr="002338BE">
        <w:t>days may be dated with the day of the week representing the last recommended day of sale.</w:t>
      </w:r>
      <w:bookmarkEnd w:id="166"/>
      <w:bookmarkEnd w:id="167"/>
      <w:bookmarkEnd w:id="168"/>
    </w:p>
    <w:p w:rsidR="005A6C37" w:rsidRPr="002338BE" w:rsidRDefault="005A6C37" w:rsidP="004F3192">
      <w:pPr>
        <w:ind w:left="360"/>
        <w:rPr>
          <w:b/>
          <w:bCs/>
        </w:rPr>
      </w:pPr>
      <w:bookmarkStart w:id="170" w:name="_Toc173752374"/>
      <w:bookmarkStart w:id="171" w:name="_Toc174456778"/>
      <w:bookmarkStart w:id="172" w:name="_Toc174458580"/>
    </w:p>
    <w:p w:rsidR="005A6C37" w:rsidRPr="002338BE" w:rsidRDefault="005A6C37" w:rsidP="004F3192">
      <w:pPr>
        <w:ind w:left="360"/>
      </w:pPr>
      <w:bookmarkStart w:id="173" w:name="_Toc332295453"/>
      <w:r w:rsidRPr="002338BE">
        <w:rPr>
          <w:rStyle w:val="OpenDateLevel3Char"/>
          <w:sz w:val="20"/>
        </w:rPr>
        <w:t>3.4.2</w:t>
      </w:r>
      <w:proofErr w:type="gramStart"/>
      <w:r w:rsidRPr="002338BE">
        <w:rPr>
          <w:rStyle w:val="OpenDateLevel3Char"/>
          <w:sz w:val="20"/>
        </w:rPr>
        <w:t>.  The</w:t>
      </w:r>
      <w:proofErr w:type="gramEnd"/>
      <w:r w:rsidRPr="002338BE">
        <w:rPr>
          <w:rStyle w:val="OpenDateLevel3Char"/>
          <w:sz w:val="20"/>
        </w:rPr>
        <w:t xml:space="preserve"> term “Sell By”.</w:t>
      </w:r>
      <w:bookmarkEnd w:id="173"/>
      <w:r w:rsidRPr="002338BE">
        <w:t xml:space="preserve"> – </w:t>
      </w:r>
      <w:r w:rsidR="00D962A8" w:rsidRPr="002338BE">
        <w:fldChar w:fldCharType="begin"/>
      </w:r>
      <w:r w:rsidRPr="002338BE">
        <w:instrText>xe "Sell by date"</w:instrText>
      </w:r>
      <w:r w:rsidR="00D962A8" w:rsidRPr="002338BE">
        <w:fldChar w:fldCharType="end"/>
      </w:r>
      <w:r w:rsidRPr="002338BE">
        <w:t>The “sell by” date shall be displayed with the term “sell by” or words of similar import immediately preceding or immediately over the designated date unless a prominent notice is on the label describing the date as a “sell by” date and indicating the location of the date.</w:t>
      </w:r>
      <w:bookmarkEnd w:id="170"/>
      <w:bookmarkEnd w:id="171"/>
      <w:bookmarkEnd w:id="172"/>
    </w:p>
    <w:p w:rsidR="005A6C37" w:rsidRPr="002338BE" w:rsidRDefault="005A6C37" w:rsidP="004F3192">
      <w:pPr>
        <w:ind w:left="360"/>
        <w:rPr>
          <w:b/>
          <w:bCs/>
        </w:rPr>
      </w:pPr>
      <w:bookmarkStart w:id="174" w:name="_Toc173752375"/>
      <w:bookmarkStart w:id="175" w:name="_Toc174456779"/>
      <w:bookmarkStart w:id="176" w:name="_Toc174458581"/>
    </w:p>
    <w:p w:rsidR="005A6C37" w:rsidRPr="002338BE" w:rsidRDefault="005A6C37" w:rsidP="004F3192">
      <w:pPr>
        <w:ind w:left="360"/>
      </w:pPr>
      <w:bookmarkStart w:id="177" w:name="_Toc332295454"/>
      <w:r w:rsidRPr="002338BE">
        <w:rPr>
          <w:rStyle w:val="OpenDateLevel3Char"/>
          <w:sz w:val="20"/>
        </w:rPr>
        <w:t>3.4.3</w:t>
      </w:r>
      <w:proofErr w:type="gramStart"/>
      <w:r w:rsidRPr="002338BE">
        <w:rPr>
          <w:rStyle w:val="OpenDateLevel3Char"/>
          <w:sz w:val="20"/>
        </w:rPr>
        <w:t>.  Abbreviation</w:t>
      </w:r>
      <w:proofErr w:type="gramEnd"/>
      <w:r w:rsidRPr="002338BE">
        <w:rPr>
          <w:rStyle w:val="OpenDateLevel3Char"/>
          <w:sz w:val="20"/>
        </w:rPr>
        <w:t xml:space="preserve"> of Weekday.</w:t>
      </w:r>
      <w:bookmarkEnd w:id="177"/>
      <w:r w:rsidRPr="002338BE">
        <w:t xml:space="preserve"> – If the day of the week is solely designated as provided in Section 3.4.1.</w:t>
      </w:r>
      <w:r w:rsidR="00281FBF" w:rsidRPr="002338BE">
        <w:t> </w:t>
      </w:r>
      <w:r w:rsidRPr="002338BE">
        <w:t>Month and Day, or Day of Week the name of the day may be abbreviated by the use of either the first two or first three letters of the name of the day.</w:t>
      </w:r>
      <w:bookmarkEnd w:id="174"/>
      <w:bookmarkEnd w:id="175"/>
      <w:bookmarkEnd w:id="176"/>
    </w:p>
    <w:p w:rsidR="005A6C37" w:rsidRPr="002338BE" w:rsidRDefault="005A6C37" w:rsidP="004F3192">
      <w:pPr>
        <w:ind w:left="360"/>
        <w:rPr>
          <w:b/>
          <w:bCs/>
        </w:rPr>
      </w:pPr>
      <w:bookmarkStart w:id="178" w:name="_Toc173752376"/>
      <w:bookmarkStart w:id="179" w:name="_Toc174456780"/>
      <w:bookmarkStart w:id="180" w:name="_Toc174458582"/>
    </w:p>
    <w:p w:rsidR="005A6C37" w:rsidRPr="002338BE" w:rsidRDefault="005A6C37" w:rsidP="004F3192">
      <w:pPr>
        <w:ind w:left="360"/>
      </w:pPr>
      <w:bookmarkStart w:id="181" w:name="_Toc332295455"/>
      <w:r w:rsidRPr="002338BE">
        <w:rPr>
          <w:rStyle w:val="OpenDateLevel3Char"/>
          <w:sz w:val="20"/>
        </w:rPr>
        <w:t>3.4.4</w:t>
      </w:r>
      <w:proofErr w:type="gramStart"/>
      <w:r w:rsidRPr="002338BE">
        <w:rPr>
          <w:rStyle w:val="OpenDateLevel3Char"/>
          <w:sz w:val="20"/>
        </w:rPr>
        <w:t>.  Expression</w:t>
      </w:r>
      <w:proofErr w:type="gramEnd"/>
      <w:r w:rsidRPr="002338BE">
        <w:rPr>
          <w:rStyle w:val="OpenDateLevel3Char"/>
          <w:sz w:val="20"/>
        </w:rPr>
        <w:t xml:space="preserve"> of Month and Day.</w:t>
      </w:r>
      <w:bookmarkEnd w:id="181"/>
      <w:r w:rsidR="00D962A8" w:rsidRPr="002338BE">
        <w:fldChar w:fldCharType="begin"/>
      </w:r>
      <w:r w:rsidRPr="002338BE">
        <w:instrText>xe "Date:Expression"</w:instrText>
      </w:r>
      <w:r w:rsidR="00D962A8" w:rsidRPr="002338BE">
        <w:fldChar w:fldCharType="end"/>
      </w:r>
      <w:r w:rsidRPr="002338BE">
        <w:t xml:space="preserve"> – Except as provided for in Section 3.4.1. Month and Day, or Day of Week the date shall be designated by:</w:t>
      </w:r>
      <w:bookmarkEnd w:id="178"/>
      <w:bookmarkEnd w:id="179"/>
      <w:bookmarkEnd w:id="180"/>
    </w:p>
    <w:p w:rsidR="005A6C37" w:rsidRPr="002338BE" w:rsidRDefault="005A6C37"/>
    <w:p w:rsidR="005A6C37" w:rsidRPr="002338BE" w:rsidRDefault="005A6C37">
      <w:pPr>
        <w:ind w:left="1080" w:hanging="360"/>
      </w:pPr>
      <w:r w:rsidRPr="002338BE">
        <w:t>(a)</w:t>
      </w:r>
      <w:r w:rsidRPr="002338BE">
        <w:tab/>
      </w:r>
      <w:proofErr w:type="gramStart"/>
      <w:r w:rsidRPr="002338BE">
        <w:t>the</w:t>
      </w:r>
      <w:proofErr w:type="gramEnd"/>
      <w:r w:rsidRPr="002338BE">
        <w:t xml:space="preserve"> first three letters of the month, preceded or followed by a numeral indicating the calendar day</w:t>
      </w:r>
      <w:r w:rsidR="00BE71A4" w:rsidRPr="002338BE">
        <w:t xml:space="preserve">; </w:t>
      </w:r>
      <w:r w:rsidRPr="002338BE">
        <w:t>or</w:t>
      </w:r>
    </w:p>
    <w:p w:rsidR="005A6C37" w:rsidRPr="002338BE" w:rsidRDefault="005A6C37">
      <w:pPr>
        <w:ind w:left="1080" w:hanging="360"/>
      </w:pPr>
    </w:p>
    <w:p w:rsidR="005A6C37" w:rsidRPr="002338BE" w:rsidRDefault="005A6C37">
      <w:pPr>
        <w:ind w:left="1080" w:hanging="360"/>
      </w:pPr>
      <w:r w:rsidRPr="002338BE">
        <w:t>(b)</w:t>
      </w:r>
      <w:r w:rsidRPr="002338BE">
        <w:tab/>
      </w:r>
      <w:proofErr w:type="gramStart"/>
      <w:r w:rsidRPr="002338BE">
        <w:t>the</w:t>
      </w:r>
      <w:proofErr w:type="gramEnd"/>
      <w:r w:rsidRPr="002338BE">
        <w:t xml:space="preserve"> month represented numerically followed by a numeral designation of the calendar day.</w:t>
      </w:r>
    </w:p>
    <w:p w:rsidR="005A6C37" w:rsidRPr="002338BE" w:rsidRDefault="005A6C37"/>
    <w:p w:rsidR="005A6C37" w:rsidRPr="002338BE" w:rsidRDefault="005A6C37">
      <w:pPr>
        <w:ind w:left="360"/>
      </w:pPr>
      <w:r w:rsidRPr="002338BE">
        <w:t>The month and day designation shall be separated by a period, slash, dash, or spacing.  When a numeral designation of the first nine days of the month is used, the number shall include a zero as the first digit; for example, 01 or 03.</w:t>
      </w:r>
    </w:p>
    <w:p w:rsidR="005A6C37" w:rsidRPr="002338BE" w:rsidRDefault="005A6C37" w:rsidP="007F5236">
      <w:pPr>
        <w:spacing w:before="60"/>
        <w:ind w:left="360"/>
      </w:pPr>
      <w:r w:rsidRPr="002338BE">
        <w:t>(Amended 1987)</w:t>
      </w:r>
    </w:p>
    <w:p w:rsidR="005A6C37" w:rsidRPr="002338BE" w:rsidRDefault="005A6C37" w:rsidP="00B864DA">
      <w:pPr>
        <w:rPr>
          <w:b/>
          <w:bCs/>
        </w:rPr>
      </w:pPr>
      <w:bookmarkStart w:id="182" w:name="_Toc173752377"/>
      <w:bookmarkStart w:id="183" w:name="_Toc174456781"/>
      <w:bookmarkStart w:id="184" w:name="_Toc174458583"/>
    </w:p>
    <w:p w:rsidR="005A6C37" w:rsidRPr="002338BE" w:rsidRDefault="005A6C37" w:rsidP="00B864DA">
      <w:pPr>
        <w:ind w:left="360"/>
      </w:pPr>
      <w:bookmarkStart w:id="185" w:name="_Toc332295456"/>
      <w:r w:rsidRPr="002338BE">
        <w:rPr>
          <w:rStyle w:val="OpenDateLevel3Char"/>
          <w:sz w:val="20"/>
        </w:rPr>
        <w:t>3.4.5</w:t>
      </w:r>
      <w:proofErr w:type="gramStart"/>
      <w:r w:rsidRPr="002338BE">
        <w:rPr>
          <w:rStyle w:val="OpenDateLevel3Char"/>
          <w:sz w:val="20"/>
        </w:rPr>
        <w:t>.  Expression</w:t>
      </w:r>
      <w:proofErr w:type="gramEnd"/>
      <w:r w:rsidRPr="002338BE">
        <w:rPr>
          <w:rStyle w:val="OpenDateLevel3Char"/>
          <w:sz w:val="20"/>
        </w:rPr>
        <w:t xml:space="preserve"> of the Year.</w:t>
      </w:r>
      <w:bookmarkEnd w:id="185"/>
      <w:r w:rsidRPr="002338BE">
        <w:t xml:space="preserve"> – The “sell by” date may include the year following the day if such year is expressed as a two or four digit number separated as described in Section 3.4.4.</w:t>
      </w:r>
      <w:bookmarkEnd w:id="182"/>
      <w:bookmarkEnd w:id="183"/>
      <w:bookmarkEnd w:id="184"/>
      <w:r w:rsidRPr="002338BE">
        <w:t xml:space="preserve"> </w:t>
      </w:r>
      <w:proofErr w:type="gramStart"/>
      <w:r w:rsidRPr="002338BE">
        <w:t>Expression of Month and Day.</w:t>
      </w:r>
      <w:proofErr w:type="gramEnd"/>
    </w:p>
    <w:p w:rsidR="005A6C37" w:rsidRPr="002338BE" w:rsidRDefault="005A6C37" w:rsidP="00B864DA">
      <w:bookmarkStart w:id="186" w:name="_Toc173470331"/>
      <w:bookmarkStart w:id="187" w:name="_Toc173470704"/>
      <w:bookmarkStart w:id="188" w:name="_Toc173471569"/>
      <w:bookmarkStart w:id="189" w:name="_Toc173752378"/>
      <w:bookmarkStart w:id="190" w:name="_Toc174456782"/>
      <w:bookmarkStart w:id="191" w:name="_Toc174458584"/>
    </w:p>
    <w:p w:rsidR="005A6C37" w:rsidRPr="002338BE" w:rsidRDefault="005A6C37" w:rsidP="00EF0AC7">
      <w:pPr>
        <w:keepNext/>
      </w:pPr>
      <w:bookmarkStart w:id="192" w:name="_Toc332295457"/>
      <w:proofErr w:type="gramStart"/>
      <w:r w:rsidRPr="002338BE">
        <w:rPr>
          <w:rStyle w:val="OpenDateLevel1Char"/>
          <w:sz w:val="24"/>
        </w:rPr>
        <w:lastRenderedPageBreak/>
        <w:t>Section 4.</w:t>
      </w:r>
      <w:proofErr w:type="gramEnd"/>
      <w:r w:rsidRPr="002338BE">
        <w:rPr>
          <w:rStyle w:val="OpenDateLevel1Char"/>
          <w:sz w:val="24"/>
        </w:rPr>
        <w:t xml:space="preserve">  Sale of Semi Perishable and Long Shelf Life Food</w:t>
      </w:r>
      <w:bookmarkEnd w:id="186"/>
      <w:bookmarkEnd w:id="187"/>
      <w:bookmarkEnd w:id="188"/>
      <w:bookmarkEnd w:id="189"/>
      <w:bookmarkEnd w:id="190"/>
      <w:bookmarkEnd w:id="191"/>
      <w:bookmarkEnd w:id="192"/>
      <w:r w:rsidR="00D962A8" w:rsidRPr="002338BE">
        <w:fldChar w:fldCharType="begin"/>
      </w:r>
      <w:r w:rsidRPr="002338BE">
        <w:instrText>xe "Semi-perishable food"</w:instrText>
      </w:r>
      <w:r w:rsidR="00D962A8" w:rsidRPr="002338BE">
        <w:fldChar w:fldCharType="end"/>
      </w:r>
      <w:r w:rsidR="00D962A8" w:rsidRPr="002338BE">
        <w:fldChar w:fldCharType="begin"/>
      </w:r>
      <w:r w:rsidRPr="002338BE">
        <w:instrText>xe "Long shelf life food"</w:instrText>
      </w:r>
      <w:r w:rsidR="00D962A8" w:rsidRPr="002338BE">
        <w:fldChar w:fldCharType="end"/>
      </w:r>
    </w:p>
    <w:p w:rsidR="005A6C37" w:rsidRPr="002338BE" w:rsidRDefault="005A6C37" w:rsidP="00EF0AC7">
      <w:pPr>
        <w:keepNext/>
        <w:rPr>
          <w:b/>
          <w:bCs/>
        </w:rPr>
      </w:pPr>
      <w:bookmarkStart w:id="193" w:name="_Toc173474229"/>
      <w:bookmarkStart w:id="194" w:name="_Toc173752379"/>
      <w:bookmarkStart w:id="195" w:name="_Toc173771825"/>
      <w:bookmarkStart w:id="196" w:name="_Toc174456783"/>
      <w:bookmarkStart w:id="197" w:name="_Toc174458585"/>
    </w:p>
    <w:p w:rsidR="005A6C37" w:rsidRPr="002338BE" w:rsidRDefault="005A6C37" w:rsidP="00EF0AC7">
      <w:pPr>
        <w:keepNext/>
      </w:pPr>
      <w:bookmarkStart w:id="198" w:name="_Toc332295458"/>
      <w:r w:rsidRPr="002338BE">
        <w:rPr>
          <w:rStyle w:val="OpenDateLevel2Char"/>
          <w:sz w:val="20"/>
        </w:rPr>
        <w:t>4.1</w:t>
      </w:r>
      <w:proofErr w:type="gramStart"/>
      <w:r w:rsidRPr="002338BE">
        <w:rPr>
          <w:rStyle w:val="OpenDateLevel2Char"/>
          <w:sz w:val="20"/>
        </w:rPr>
        <w:t>.  “</w:t>
      </w:r>
      <w:proofErr w:type="gramEnd"/>
      <w:r w:rsidRPr="002338BE">
        <w:rPr>
          <w:rStyle w:val="OpenDateLevel2Char"/>
          <w:sz w:val="20"/>
        </w:rPr>
        <w:t>Best If Used By” Date.</w:t>
      </w:r>
      <w:bookmarkEnd w:id="198"/>
      <w:r w:rsidR="00D962A8" w:rsidRPr="002338BE">
        <w:fldChar w:fldCharType="begin"/>
      </w:r>
      <w:r w:rsidRPr="002338BE">
        <w:instrText>xe "Best if used by date"</w:instrText>
      </w:r>
      <w:r w:rsidR="00D962A8" w:rsidRPr="002338BE">
        <w:fldChar w:fldCharType="end"/>
      </w:r>
      <w:r w:rsidRPr="002338BE">
        <w:t xml:space="preserve"> – A manufacturer, processor, packer, re-packer, or other person who prepackages semi perishable or long shelf life food may place upon or attach to the package an open date providing it is designated by the “best if used by” date.</w:t>
      </w:r>
      <w:bookmarkEnd w:id="193"/>
      <w:bookmarkEnd w:id="194"/>
      <w:bookmarkEnd w:id="195"/>
      <w:bookmarkEnd w:id="196"/>
      <w:bookmarkEnd w:id="197"/>
    </w:p>
    <w:p w:rsidR="005A6C37" w:rsidRPr="002338BE" w:rsidRDefault="005A6C37" w:rsidP="00B864DA">
      <w:pPr>
        <w:rPr>
          <w:b/>
          <w:bCs/>
        </w:rPr>
      </w:pPr>
      <w:bookmarkStart w:id="199" w:name="_Toc173474230"/>
      <w:bookmarkStart w:id="200" w:name="_Toc173752380"/>
      <w:bookmarkStart w:id="201" w:name="_Toc173771826"/>
      <w:bookmarkStart w:id="202" w:name="_Toc174456784"/>
      <w:bookmarkStart w:id="203" w:name="_Toc174458586"/>
    </w:p>
    <w:p w:rsidR="005A6C37" w:rsidRPr="002338BE" w:rsidRDefault="005A6C37" w:rsidP="00B864DA">
      <w:bookmarkStart w:id="204" w:name="_Toc332295459"/>
      <w:r w:rsidRPr="002338BE">
        <w:rPr>
          <w:rStyle w:val="OpenDateLevel2Char"/>
          <w:sz w:val="20"/>
        </w:rPr>
        <w:t>4.2</w:t>
      </w:r>
      <w:proofErr w:type="gramStart"/>
      <w:r w:rsidRPr="002338BE">
        <w:rPr>
          <w:rStyle w:val="OpenDateLevel2Char"/>
          <w:sz w:val="20"/>
        </w:rPr>
        <w:t>.  Sale</w:t>
      </w:r>
      <w:proofErr w:type="gramEnd"/>
      <w:r w:rsidRPr="002338BE">
        <w:rPr>
          <w:rStyle w:val="OpenDateLevel2Char"/>
          <w:sz w:val="20"/>
        </w:rPr>
        <w:t xml:space="preserve"> After Expiration of “Best If Used By” Date.</w:t>
      </w:r>
      <w:bookmarkEnd w:id="204"/>
      <w:r w:rsidRPr="002338BE">
        <w:t xml:space="preserve"> – A retail food establishment may sell or offer for sale food beyond the designated “best if used by” date provided the food is wholesome and the sensory physical quality standards for that food have not significantly diminished.</w:t>
      </w:r>
      <w:bookmarkEnd w:id="199"/>
      <w:bookmarkEnd w:id="200"/>
      <w:bookmarkEnd w:id="201"/>
      <w:bookmarkEnd w:id="202"/>
      <w:bookmarkEnd w:id="203"/>
    </w:p>
    <w:p w:rsidR="005A6C37" w:rsidRPr="002338BE" w:rsidRDefault="005A6C37" w:rsidP="00B864DA">
      <w:pPr>
        <w:rPr>
          <w:b/>
          <w:bCs/>
        </w:rPr>
      </w:pPr>
      <w:bookmarkStart w:id="205" w:name="_Toc173474231"/>
      <w:bookmarkStart w:id="206" w:name="_Toc173752381"/>
      <w:bookmarkStart w:id="207" w:name="_Toc173771827"/>
      <w:bookmarkStart w:id="208" w:name="_Toc174456785"/>
      <w:bookmarkStart w:id="209" w:name="_Toc174458587"/>
    </w:p>
    <w:p w:rsidR="005A6C37" w:rsidRPr="002338BE" w:rsidRDefault="005A6C37" w:rsidP="00B864DA">
      <w:bookmarkStart w:id="210" w:name="_Toc332295460"/>
      <w:r w:rsidRPr="002338BE">
        <w:rPr>
          <w:rStyle w:val="OpenDateLevel2Char"/>
          <w:sz w:val="20"/>
        </w:rPr>
        <w:t>4.3</w:t>
      </w:r>
      <w:proofErr w:type="gramStart"/>
      <w:r w:rsidRPr="002338BE">
        <w:rPr>
          <w:rStyle w:val="OpenDateLevel2Char"/>
          <w:sz w:val="20"/>
        </w:rPr>
        <w:t>.  Manner</w:t>
      </w:r>
      <w:proofErr w:type="gramEnd"/>
      <w:r w:rsidRPr="002338BE">
        <w:rPr>
          <w:rStyle w:val="OpenDateLevel2Char"/>
          <w:sz w:val="20"/>
        </w:rPr>
        <w:t xml:space="preserve"> of Expressing Date.</w:t>
      </w:r>
      <w:bookmarkEnd w:id="210"/>
      <w:r w:rsidRPr="002338BE">
        <w:t xml:space="preserve"> – The “best if used by” date as required by Section 4.1. “Best If Used By” Date shall be placed upon or attached to each container or package and be limited to the terms “best if used by” or words of similar import followed by or immediately over the date designated by the month and year unless a prominent notice is on the label describing the date as a “best if used by” date and indicating the location of the date.  The date shall be designated by the first three letters of the month followed by a numeral indicating the year.  The use of the day of the month is permissible provided that the day of the month is placed prior to the month; for example, 30 Jun 81.</w:t>
      </w:r>
      <w:bookmarkEnd w:id="205"/>
      <w:bookmarkEnd w:id="206"/>
      <w:bookmarkEnd w:id="207"/>
      <w:bookmarkEnd w:id="208"/>
      <w:bookmarkEnd w:id="209"/>
    </w:p>
    <w:p w:rsidR="005A6C37" w:rsidRPr="002338BE" w:rsidRDefault="005A6C37" w:rsidP="00B864DA">
      <w:pPr>
        <w:pStyle w:val="OpenDateLevel1"/>
      </w:pPr>
      <w:bookmarkStart w:id="211" w:name="_Toc173470332"/>
      <w:bookmarkStart w:id="212" w:name="_Toc173470705"/>
      <w:bookmarkStart w:id="213" w:name="_Toc173471570"/>
      <w:bookmarkStart w:id="214" w:name="_Toc173752382"/>
      <w:bookmarkStart w:id="215" w:name="_Toc174456786"/>
      <w:bookmarkStart w:id="216" w:name="_Toc174458588"/>
      <w:bookmarkStart w:id="217" w:name="_Toc332295461"/>
      <w:proofErr w:type="gramStart"/>
      <w:r w:rsidRPr="002338BE">
        <w:t>Section 5.</w:t>
      </w:r>
      <w:proofErr w:type="gramEnd"/>
      <w:r w:rsidRPr="002338BE">
        <w:t xml:space="preserve">  Placement of the Date</w:t>
      </w:r>
      <w:bookmarkEnd w:id="211"/>
      <w:bookmarkEnd w:id="212"/>
      <w:bookmarkEnd w:id="213"/>
      <w:bookmarkEnd w:id="214"/>
      <w:bookmarkEnd w:id="215"/>
      <w:bookmarkEnd w:id="216"/>
      <w:bookmarkEnd w:id="217"/>
    </w:p>
    <w:p w:rsidR="005A6C37" w:rsidRPr="002338BE" w:rsidRDefault="005A6C37" w:rsidP="00B864DA">
      <w:pPr>
        <w:keepNext/>
      </w:pPr>
    </w:p>
    <w:p w:rsidR="005A6C37" w:rsidRPr="002338BE" w:rsidRDefault="005A6C37">
      <w:r w:rsidRPr="002338BE">
        <w:t>The date, whether “sell by” or “best if used by,”</w:t>
      </w:r>
      <w:r w:rsidR="00D962A8" w:rsidRPr="002338BE">
        <w:fldChar w:fldCharType="begin"/>
      </w:r>
      <w:r w:rsidRPr="002338BE">
        <w:instrText>xe "Best if used by date"</w:instrText>
      </w:r>
      <w:r w:rsidR="00D962A8" w:rsidRPr="002338BE">
        <w:fldChar w:fldCharType="end"/>
      </w:r>
      <w:r w:rsidRPr="002338BE">
        <w:t xml:space="preserve"> shall be printed, stamped, embossed, perforated, or otherwise shown on the package, label on the package, or tag attached to the package in a manner that is easily readable and separate from other information, graphics, or lettering so as to be clearly visible to a prospective purchaser.  The date shall not be superimposed on other required information or obscured by other information, graphics, or pricing.  Regardless of the type size used, the date shall be easily readable.  These requirements do not preclude a supplemental notice elsewhere on a package describing and/or indicating the location of the date.</w:t>
      </w:r>
    </w:p>
    <w:p w:rsidR="005A6C37" w:rsidRPr="002338BE" w:rsidRDefault="005A6C37" w:rsidP="00B864DA">
      <w:bookmarkStart w:id="218" w:name="_Toc173470333"/>
      <w:bookmarkStart w:id="219" w:name="_Toc173470706"/>
      <w:bookmarkStart w:id="220" w:name="_Toc173471571"/>
      <w:bookmarkStart w:id="221" w:name="_Toc173752383"/>
      <w:bookmarkStart w:id="222" w:name="_Toc174456787"/>
      <w:bookmarkStart w:id="223" w:name="_Toc174458589"/>
    </w:p>
    <w:p w:rsidR="005A6C37" w:rsidRPr="002338BE" w:rsidRDefault="005A6C37" w:rsidP="00B864DA">
      <w:pPr>
        <w:keepNext/>
      </w:pPr>
      <w:bookmarkStart w:id="224" w:name="_Toc332295462"/>
      <w:proofErr w:type="gramStart"/>
      <w:r w:rsidRPr="002338BE">
        <w:rPr>
          <w:rStyle w:val="OpenDateLevel1Char"/>
          <w:sz w:val="24"/>
        </w:rPr>
        <w:t>Section 6.</w:t>
      </w:r>
      <w:proofErr w:type="gramEnd"/>
      <w:r w:rsidRPr="002338BE">
        <w:rPr>
          <w:rStyle w:val="OpenDateLevel1Char"/>
          <w:sz w:val="24"/>
        </w:rPr>
        <w:t xml:space="preserve">  Factors for the Date Determination</w:t>
      </w:r>
      <w:bookmarkEnd w:id="218"/>
      <w:bookmarkEnd w:id="219"/>
      <w:bookmarkEnd w:id="220"/>
      <w:bookmarkEnd w:id="221"/>
      <w:bookmarkEnd w:id="222"/>
      <w:bookmarkEnd w:id="223"/>
      <w:bookmarkEnd w:id="224"/>
      <w:r w:rsidR="00D962A8" w:rsidRPr="002338BE">
        <w:rPr>
          <w:szCs w:val="20"/>
        </w:rPr>
        <w:fldChar w:fldCharType="begin"/>
      </w:r>
      <w:r w:rsidRPr="002338BE">
        <w:rPr>
          <w:szCs w:val="20"/>
        </w:rPr>
        <w:instrText>xe "Date:Determination"</w:instrText>
      </w:r>
      <w:r w:rsidR="00D962A8" w:rsidRPr="002338BE">
        <w:rPr>
          <w:szCs w:val="20"/>
        </w:rPr>
        <w:fldChar w:fldCharType="end"/>
      </w:r>
    </w:p>
    <w:p w:rsidR="005A6C37" w:rsidRPr="002338BE" w:rsidRDefault="005A6C37" w:rsidP="00B864DA">
      <w:pPr>
        <w:keepNext/>
      </w:pPr>
    </w:p>
    <w:p w:rsidR="005A6C37" w:rsidRPr="002338BE" w:rsidRDefault="005A6C37">
      <w:r w:rsidRPr="002338BE">
        <w:t xml:space="preserve">A person who, as provided for in this regulation, places either the “sell by” </w:t>
      </w:r>
      <w:r w:rsidR="00D962A8" w:rsidRPr="002338BE">
        <w:fldChar w:fldCharType="begin"/>
      </w:r>
      <w:r w:rsidRPr="002338BE">
        <w:instrText>xe "Sell by date"</w:instrText>
      </w:r>
      <w:r w:rsidR="00D962A8" w:rsidRPr="002338BE">
        <w:fldChar w:fldCharType="end"/>
      </w:r>
      <w:r w:rsidRPr="002338BE">
        <w:t>date or “best if used by” date</w:t>
      </w:r>
      <w:r w:rsidR="00D962A8" w:rsidRPr="002338BE">
        <w:fldChar w:fldCharType="begin"/>
      </w:r>
      <w:r w:rsidRPr="002338BE">
        <w:instrText>xe "Best if used by date"</w:instrText>
      </w:r>
      <w:r w:rsidR="00D962A8" w:rsidRPr="002338BE">
        <w:fldChar w:fldCharType="end"/>
      </w:r>
      <w:r w:rsidRPr="002338BE">
        <w:t xml:space="preserve"> on a package shall determine the date by taking into consideration the food quality, characteristics, formulation, processing impact, packaging or container and other protective wrapping or coating, customary transportation, and storage and display conditions.  For purposes of calculating this date, home storage conditions shall be considered to be similar to those in the usual retail store except that the date for refrigerated food may be calculated by using a home storage temperature standard of 40 ºF (4.4 ºC).</w:t>
      </w:r>
    </w:p>
    <w:p w:rsidR="005A6C37" w:rsidRPr="002338BE" w:rsidRDefault="005A6C37" w:rsidP="00B864DA">
      <w:pPr>
        <w:pStyle w:val="OpenDateLevel1"/>
      </w:pPr>
      <w:bookmarkStart w:id="225" w:name="_Toc173470334"/>
      <w:bookmarkStart w:id="226" w:name="_Toc173470707"/>
      <w:bookmarkStart w:id="227" w:name="_Toc173471572"/>
      <w:bookmarkStart w:id="228" w:name="_Toc173752384"/>
      <w:bookmarkStart w:id="229" w:name="_Toc174456788"/>
      <w:bookmarkStart w:id="230" w:name="_Toc174458590"/>
      <w:bookmarkStart w:id="231" w:name="_Toc332295463"/>
      <w:proofErr w:type="gramStart"/>
      <w:r w:rsidRPr="002338BE">
        <w:t>Section 7.</w:t>
      </w:r>
      <w:proofErr w:type="gramEnd"/>
      <w:r w:rsidRPr="002338BE">
        <w:t xml:space="preserve">  Records</w:t>
      </w:r>
      <w:bookmarkEnd w:id="225"/>
      <w:bookmarkEnd w:id="226"/>
      <w:bookmarkEnd w:id="227"/>
      <w:bookmarkEnd w:id="228"/>
      <w:bookmarkEnd w:id="229"/>
      <w:bookmarkEnd w:id="230"/>
      <w:bookmarkEnd w:id="231"/>
    </w:p>
    <w:p w:rsidR="005A6C37" w:rsidRPr="002338BE" w:rsidRDefault="005A6C37" w:rsidP="008A62A0">
      <w:pPr>
        <w:keepNext/>
      </w:pPr>
    </w:p>
    <w:p w:rsidR="005A6C37" w:rsidRPr="002338BE" w:rsidRDefault="005A6C37">
      <w:r w:rsidRPr="002338BE">
        <w:t xml:space="preserve">A person who is responsible for establishing the date for perishable, semi perishable, and long shelf life food shall keep a record of the method used to determine the date.  A record revision is necessary whenever a factor affecting date determination is altered.  Such record shall be retained for not less than </w:t>
      </w:r>
      <w:r w:rsidR="00C56CC8" w:rsidRPr="002338BE">
        <w:t>six</w:t>
      </w:r>
      <w:r w:rsidRPr="002338BE">
        <w:t xml:space="preserve"> months after the most recent “sell by” or “best if used by” date and shall be available during normal business hours for examination upon request by </w:t>
      </w:r>
      <w:r w:rsidRPr="002338BE">
        <w:rPr>
          <w:bCs/>
        </w:rPr>
        <w:t>__________</w:t>
      </w:r>
      <w:r w:rsidR="0043438B" w:rsidRPr="002338BE">
        <w:rPr>
          <w:bCs/>
        </w:rPr>
        <w:t xml:space="preserve"> </w:t>
      </w:r>
      <w:r w:rsidRPr="002338BE">
        <w:t>(agency name).</w:t>
      </w:r>
    </w:p>
    <w:p w:rsidR="005A6C37" w:rsidRPr="002338BE" w:rsidRDefault="005A6C37" w:rsidP="00B864DA">
      <w:pPr>
        <w:pStyle w:val="OpenDateLevel1"/>
      </w:pPr>
      <w:bookmarkStart w:id="232" w:name="_Toc173470335"/>
      <w:bookmarkStart w:id="233" w:name="_Toc173470708"/>
      <w:bookmarkStart w:id="234" w:name="_Toc173471573"/>
      <w:bookmarkStart w:id="235" w:name="_Toc173752385"/>
      <w:bookmarkStart w:id="236" w:name="_Toc174456789"/>
      <w:bookmarkStart w:id="237" w:name="_Toc174458591"/>
      <w:bookmarkStart w:id="238" w:name="_Toc332295464"/>
      <w:proofErr w:type="gramStart"/>
      <w:r w:rsidRPr="002338BE">
        <w:t>Section 8.</w:t>
      </w:r>
      <w:proofErr w:type="gramEnd"/>
      <w:r w:rsidRPr="002338BE">
        <w:t xml:space="preserve">  Exemptions</w:t>
      </w:r>
      <w:bookmarkEnd w:id="232"/>
      <w:bookmarkEnd w:id="233"/>
      <w:bookmarkEnd w:id="234"/>
      <w:bookmarkEnd w:id="235"/>
      <w:bookmarkEnd w:id="236"/>
      <w:bookmarkEnd w:id="237"/>
      <w:bookmarkEnd w:id="238"/>
    </w:p>
    <w:p w:rsidR="005A6C37" w:rsidRPr="002338BE" w:rsidRDefault="005A6C37" w:rsidP="008A62A0">
      <w:pPr>
        <w:keepNext/>
        <w:rPr>
          <w:b/>
          <w:bCs/>
        </w:rPr>
      </w:pPr>
    </w:p>
    <w:p w:rsidR="005A6C37" w:rsidRPr="002338BE" w:rsidRDefault="005A6C37">
      <w:r w:rsidRPr="002338BE">
        <w:rPr>
          <w:b/>
          <w:bCs/>
        </w:rPr>
        <w:t>8.1</w:t>
      </w:r>
      <w:proofErr w:type="gramStart"/>
      <w:r w:rsidRPr="002338BE">
        <w:rPr>
          <w:b/>
          <w:bCs/>
        </w:rPr>
        <w:t>.</w:t>
      </w:r>
      <w:r w:rsidRPr="002338BE">
        <w:t xml:space="preserve">  This</w:t>
      </w:r>
      <w:proofErr w:type="gramEnd"/>
      <w:r w:rsidRPr="002338BE">
        <w:t xml:space="preserve"> regulation does not apply to perishable fruits or vegetables in a container permitting sensory examination.</w:t>
      </w:r>
    </w:p>
    <w:p w:rsidR="005A6C37" w:rsidRPr="002338BE" w:rsidRDefault="005A6C37">
      <w:pPr>
        <w:rPr>
          <w:b/>
          <w:bCs/>
        </w:rPr>
      </w:pPr>
    </w:p>
    <w:p w:rsidR="005A6C37" w:rsidRPr="002338BE" w:rsidRDefault="005A6C37">
      <w:r w:rsidRPr="002338BE">
        <w:rPr>
          <w:b/>
          <w:bCs/>
        </w:rPr>
        <w:t>8.2</w:t>
      </w:r>
      <w:proofErr w:type="gramStart"/>
      <w:r w:rsidRPr="002338BE">
        <w:rPr>
          <w:b/>
          <w:bCs/>
        </w:rPr>
        <w:t>.</w:t>
      </w:r>
      <w:r w:rsidRPr="002338BE">
        <w:t xml:space="preserve">  This</w:t>
      </w:r>
      <w:proofErr w:type="gramEnd"/>
      <w:r w:rsidRPr="002338BE">
        <w:t xml:space="preserve"> regulation does not apply to prepackaged perishable foods open dated according to requirements of federal law or regulation.</w:t>
      </w:r>
    </w:p>
    <w:p w:rsidR="005A6C37" w:rsidRPr="002338BE" w:rsidRDefault="005A6C37" w:rsidP="00B864DA">
      <w:pPr>
        <w:pStyle w:val="OpenDateLevel1"/>
      </w:pPr>
      <w:bookmarkStart w:id="239" w:name="_Toc173470336"/>
      <w:bookmarkStart w:id="240" w:name="_Toc173470709"/>
      <w:bookmarkStart w:id="241" w:name="_Toc173471574"/>
      <w:bookmarkStart w:id="242" w:name="_Toc173752386"/>
      <w:bookmarkStart w:id="243" w:name="_Toc174456790"/>
      <w:bookmarkStart w:id="244" w:name="_Toc174458592"/>
      <w:bookmarkStart w:id="245" w:name="_Toc332295465"/>
      <w:proofErr w:type="gramStart"/>
      <w:r w:rsidRPr="002338BE">
        <w:lastRenderedPageBreak/>
        <w:t>Section 9.</w:t>
      </w:r>
      <w:proofErr w:type="gramEnd"/>
      <w:r w:rsidRPr="002338BE">
        <w:t xml:space="preserve">  Preemption of Local, County, and Municipal Ordinance</w:t>
      </w:r>
      <w:bookmarkEnd w:id="239"/>
      <w:bookmarkEnd w:id="240"/>
      <w:bookmarkEnd w:id="241"/>
      <w:bookmarkEnd w:id="242"/>
      <w:bookmarkEnd w:id="243"/>
      <w:bookmarkEnd w:id="244"/>
      <w:bookmarkEnd w:id="245"/>
    </w:p>
    <w:p w:rsidR="005A6C37" w:rsidRPr="002338BE" w:rsidRDefault="005A6C37" w:rsidP="008A62A0">
      <w:pPr>
        <w:keepNext/>
      </w:pPr>
    </w:p>
    <w:p w:rsidR="005A6C37" w:rsidRPr="002338BE" w:rsidRDefault="005A6C37">
      <w:r w:rsidRPr="002338BE">
        <w:t>A municipality or county shall not adopt or impose standards or requirements other than those provided for in this regulation.</w:t>
      </w:r>
    </w:p>
    <w:p w:rsidR="005A6C37" w:rsidRPr="002338BE" w:rsidRDefault="005A6C37" w:rsidP="00B864DA">
      <w:pPr>
        <w:pStyle w:val="OpenDateLevel1"/>
      </w:pPr>
      <w:bookmarkStart w:id="246" w:name="_Toc173470337"/>
      <w:bookmarkStart w:id="247" w:name="_Toc173470710"/>
      <w:bookmarkStart w:id="248" w:name="_Toc173471575"/>
      <w:bookmarkStart w:id="249" w:name="_Toc173752387"/>
      <w:bookmarkStart w:id="250" w:name="_Toc174456791"/>
      <w:bookmarkStart w:id="251" w:name="_Toc174458593"/>
      <w:bookmarkStart w:id="252" w:name="_Toc332295466"/>
      <w:proofErr w:type="gramStart"/>
      <w:r w:rsidRPr="002338BE">
        <w:t>Section 10.</w:t>
      </w:r>
      <w:proofErr w:type="gramEnd"/>
      <w:r w:rsidRPr="002338BE">
        <w:t xml:space="preserve">  Effective Date</w:t>
      </w:r>
      <w:bookmarkEnd w:id="246"/>
      <w:bookmarkEnd w:id="247"/>
      <w:bookmarkEnd w:id="248"/>
      <w:bookmarkEnd w:id="249"/>
      <w:bookmarkEnd w:id="250"/>
      <w:bookmarkEnd w:id="251"/>
      <w:bookmarkEnd w:id="252"/>
    </w:p>
    <w:p w:rsidR="005A6C37" w:rsidRPr="002338BE" w:rsidRDefault="005A6C37" w:rsidP="008A62A0">
      <w:pPr>
        <w:keepNext/>
      </w:pPr>
    </w:p>
    <w:p w:rsidR="005A6C37" w:rsidRPr="002338BE" w:rsidRDefault="005A6C37">
      <w:r w:rsidRPr="002338BE">
        <w:t>This regulation shall become effective on and after </w:t>
      </w:r>
      <w:r w:rsidRPr="002338BE">
        <w:rPr>
          <w:bCs/>
        </w:rPr>
        <w:t>__________</w:t>
      </w:r>
      <w:r w:rsidRPr="002338BE">
        <w:t>.</w:t>
      </w:r>
    </w:p>
    <w:p w:rsidR="00494C66" w:rsidRPr="002338BE" w:rsidRDefault="00494C66"/>
    <w:p w:rsidR="00494C66" w:rsidRPr="002338BE" w:rsidRDefault="00494C66" w:rsidP="00494C66">
      <w:pPr>
        <w:jc w:val="left"/>
      </w:pPr>
    </w:p>
    <w:p w:rsidR="005A6C37" w:rsidRPr="002338BE" w:rsidRDefault="005A6C37" w:rsidP="0002612C"/>
    <w:p w:rsidR="005A6C37" w:rsidRPr="002338BE" w:rsidRDefault="005A6C37" w:rsidP="00D444D3">
      <w:pPr>
        <w:pStyle w:val="Style14ptBoldCenteredBefore12ptAfter6pt"/>
      </w:pPr>
      <w:bookmarkStart w:id="253" w:name="IV_F_UniformRegNatlType"/>
      <w:bookmarkStart w:id="254" w:name="V_ExaminationProcedure"/>
      <w:bookmarkEnd w:id="253"/>
      <w:bookmarkEnd w:id="254"/>
    </w:p>
    <w:sectPr w:rsidR="005A6C37" w:rsidRPr="002338BE" w:rsidSect="00D444D3">
      <w:headerReference w:type="even" r:id="rId9"/>
      <w:headerReference w:type="default" r:id="rId10"/>
      <w:footerReference w:type="even" r:id="rId11"/>
      <w:footerReference w:type="default" r:id="rId12"/>
      <w:pgSz w:w="12240" w:h="15840" w:code="1"/>
      <w:pgMar w:top="1440" w:right="1440" w:bottom="1440" w:left="1440" w:header="720" w:footer="720" w:gutter="0"/>
      <w:pgNumType w:start="1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92" w:rsidRDefault="00480892">
      <w:r>
        <w:separator/>
      </w:r>
    </w:p>
  </w:endnote>
  <w:endnote w:type="continuationSeparator" w:id="0">
    <w:p w:rsidR="00480892" w:rsidRDefault="0048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119440"/>
      <w:docPartObj>
        <w:docPartGallery w:val="Page Numbers (Bottom of Page)"/>
        <w:docPartUnique/>
      </w:docPartObj>
    </w:sdtPr>
    <w:sdtEndPr>
      <w:rPr>
        <w:noProof/>
      </w:rPr>
    </w:sdtEndPr>
    <w:sdtContent>
      <w:p w:rsidR="00D444D3" w:rsidRDefault="00D444D3">
        <w:pPr>
          <w:pStyle w:val="Footer"/>
          <w:jc w:val="center"/>
        </w:pPr>
        <w:r>
          <w:fldChar w:fldCharType="begin"/>
        </w:r>
        <w:r>
          <w:instrText xml:space="preserve"> PAGE   \* MERGEFORMAT </w:instrText>
        </w:r>
        <w:r>
          <w:fldChar w:fldCharType="separate"/>
        </w:r>
        <w:r>
          <w:rPr>
            <w:noProof/>
          </w:rPr>
          <w:t>154</w:t>
        </w:r>
        <w:r>
          <w:rPr>
            <w:noProof/>
          </w:rPr>
          <w:fldChar w:fldCharType="end"/>
        </w:r>
      </w:p>
    </w:sdtContent>
  </w:sdt>
  <w:p w:rsidR="00D444D3" w:rsidRDefault="00D44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473619"/>
      <w:docPartObj>
        <w:docPartGallery w:val="Page Numbers (Bottom of Page)"/>
        <w:docPartUnique/>
      </w:docPartObj>
    </w:sdtPr>
    <w:sdtEndPr>
      <w:rPr>
        <w:noProof/>
      </w:rPr>
    </w:sdtEndPr>
    <w:sdtContent>
      <w:p w:rsidR="00D444D3" w:rsidRDefault="00D444D3">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rsidR="00D444D3" w:rsidRDefault="00D44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92" w:rsidRDefault="00480892">
      <w:r>
        <w:separator/>
      </w:r>
    </w:p>
  </w:footnote>
  <w:footnote w:type="continuationSeparator" w:id="0">
    <w:p w:rsidR="00480892" w:rsidRDefault="00480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D444D3" w:rsidP="00B157DD">
    <w:pPr>
      <w:pStyle w:val="Header"/>
      <w:tabs>
        <w:tab w:val="clear" w:pos="8640"/>
        <w:tab w:val="right" w:pos="9360"/>
      </w:tabs>
    </w:pPr>
    <w:r w:rsidRPr="002338BE">
      <w:t xml:space="preserve">Uniform </w:t>
    </w:r>
    <w:r>
      <w:t>Open Dating</w:t>
    </w:r>
    <w:r w:rsidRPr="002338BE">
      <w:t xml:space="preserve"> Regulation</w:t>
    </w:r>
    <w:r w:rsidR="00800F54">
      <w:tab/>
    </w:r>
    <w:r>
      <w:tab/>
    </w:r>
    <w:r w:rsidR="000F4605">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B157DD">
    <w:pPr>
      <w:pStyle w:val="Header"/>
      <w:tabs>
        <w:tab w:val="clear" w:pos="4320"/>
        <w:tab w:val="clear" w:pos="8640"/>
        <w:tab w:val="right" w:pos="9360"/>
      </w:tabs>
    </w:pPr>
    <w:r>
      <w:t>Handbook 130 – 2014</w:t>
    </w:r>
    <w:r>
      <w:tab/>
    </w:r>
    <w:r w:rsidR="00800F54" w:rsidRPr="002338BE">
      <w:t xml:space="preserve">Uniform </w:t>
    </w:r>
    <w:r w:rsidR="00D444D3">
      <w:t>Open Dating</w:t>
    </w:r>
    <w:r w:rsidR="00800F54" w:rsidRPr="002338BE">
      <w:t xml:space="preserve">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BA6"/>
    <w:rsid w:val="00232064"/>
    <w:rsid w:val="0023274A"/>
    <w:rsid w:val="002338BE"/>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AE2"/>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0892"/>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CB5"/>
    <w:rsid w:val="005A5D46"/>
    <w:rsid w:val="005A63E5"/>
    <w:rsid w:val="005A6A16"/>
    <w:rsid w:val="005A6B4D"/>
    <w:rsid w:val="005A6C37"/>
    <w:rsid w:val="005A6D9A"/>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0F54"/>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4D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B9C4-8201-4C02-9A26-19464F34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6347</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3-08-21T21:24:00Z</cp:lastPrinted>
  <dcterms:created xsi:type="dcterms:W3CDTF">2013-09-10T02:31:00Z</dcterms:created>
  <dcterms:modified xsi:type="dcterms:W3CDTF">2013-09-10T02:31:00Z</dcterms:modified>
</cp:coreProperties>
</file>